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8E2E7" w14:textId="0A39AB22" w:rsidR="007547A3" w:rsidRPr="00284CA0" w:rsidRDefault="007547A3" w:rsidP="3DEF7B0B">
      <w:pPr>
        <w:rPr>
          <w:b/>
        </w:rPr>
      </w:pPr>
      <w:r w:rsidRPr="00284CA0">
        <w:rPr>
          <w:b/>
          <w:bCs/>
        </w:rPr>
        <w:t>LUT</w:t>
      </w:r>
    </w:p>
    <w:p w14:paraId="5336125E" w14:textId="77777777" w:rsidR="0060468A" w:rsidRPr="00284CA0" w:rsidRDefault="0060468A" w:rsidP="003D3894">
      <w:pPr>
        <w:jc w:val="left"/>
      </w:pPr>
      <w:r w:rsidRPr="00284CA0">
        <w:t>CT30A3401 Distributed Systems</w:t>
      </w:r>
    </w:p>
    <w:p w14:paraId="2AB3D198" w14:textId="33A6199C" w:rsidR="007547A3" w:rsidRPr="00284CA0" w:rsidRDefault="0060468A" w:rsidP="003D3894">
      <w:pPr>
        <w:jc w:val="left"/>
      </w:pPr>
      <w:r w:rsidRPr="00284CA0">
        <w:t>Assignment 4</w:t>
      </w:r>
    </w:p>
    <w:p w14:paraId="287CF789" w14:textId="77777777" w:rsidR="0060468A" w:rsidRPr="00284CA0" w:rsidRDefault="0060468A" w:rsidP="007547A3"/>
    <w:p w14:paraId="760CC205" w14:textId="063132F8" w:rsidR="007547A3" w:rsidRPr="00284CA0" w:rsidRDefault="007547A3" w:rsidP="007547A3">
      <w:r w:rsidRPr="00284CA0">
        <w:tab/>
      </w:r>
      <w:r w:rsidRPr="00284CA0">
        <w:tab/>
      </w:r>
      <w:r w:rsidRPr="00284CA0">
        <w:tab/>
      </w:r>
    </w:p>
    <w:p w14:paraId="627C2064" w14:textId="77777777" w:rsidR="007547A3" w:rsidRPr="00284CA0" w:rsidRDefault="007547A3" w:rsidP="007547A3"/>
    <w:p w14:paraId="4EF38FCB" w14:textId="77777777" w:rsidR="007547A3" w:rsidRPr="00284CA0" w:rsidRDefault="007547A3" w:rsidP="007547A3"/>
    <w:p w14:paraId="70E03510" w14:textId="77777777" w:rsidR="007547A3" w:rsidRPr="00284CA0" w:rsidRDefault="007547A3" w:rsidP="007547A3"/>
    <w:p w14:paraId="64608A3E" w14:textId="77777777" w:rsidR="007547A3" w:rsidRPr="00284CA0" w:rsidRDefault="007547A3" w:rsidP="007547A3"/>
    <w:p w14:paraId="66A447DC" w14:textId="77777777" w:rsidR="007547A3" w:rsidRPr="00284CA0" w:rsidRDefault="007547A3" w:rsidP="007547A3"/>
    <w:p w14:paraId="4765ACDF" w14:textId="77777777" w:rsidR="007547A3" w:rsidRPr="00284CA0" w:rsidRDefault="007547A3" w:rsidP="007547A3">
      <w:pPr>
        <w:rPr>
          <w:sz w:val="36"/>
          <w:szCs w:val="36"/>
        </w:rPr>
      </w:pPr>
    </w:p>
    <w:p w14:paraId="22A5BAB5" w14:textId="77777777" w:rsidR="007547A3" w:rsidRPr="00284CA0" w:rsidRDefault="007547A3" w:rsidP="007547A3"/>
    <w:p w14:paraId="4AF88779" w14:textId="77777777" w:rsidR="007547A3" w:rsidRPr="00284CA0" w:rsidRDefault="007547A3" w:rsidP="007547A3"/>
    <w:p w14:paraId="3B71FF01" w14:textId="77777777" w:rsidR="007547A3" w:rsidRPr="00284CA0" w:rsidRDefault="007547A3" w:rsidP="007547A3"/>
    <w:p w14:paraId="1F509F3C" w14:textId="32984361" w:rsidR="007547A3" w:rsidRPr="00284CA0" w:rsidRDefault="0060468A" w:rsidP="002443F9">
      <w:pPr>
        <w:jc w:val="center"/>
        <w:rPr>
          <w:b/>
          <w:sz w:val="56"/>
          <w:szCs w:val="56"/>
        </w:rPr>
      </w:pPr>
      <w:r w:rsidRPr="00284CA0">
        <w:rPr>
          <w:b/>
          <w:sz w:val="56"/>
          <w:szCs w:val="56"/>
        </w:rPr>
        <w:t>The Design and arc</w:t>
      </w:r>
      <w:r w:rsidR="00284CA0" w:rsidRPr="00284CA0">
        <w:rPr>
          <w:b/>
          <w:sz w:val="56"/>
          <w:szCs w:val="56"/>
        </w:rPr>
        <w:t>hi</w:t>
      </w:r>
      <w:r w:rsidRPr="00284CA0">
        <w:rPr>
          <w:b/>
          <w:sz w:val="56"/>
          <w:szCs w:val="56"/>
        </w:rPr>
        <w:t>tecture of</w:t>
      </w:r>
      <w:r w:rsidR="00946D17">
        <w:rPr>
          <w:b/>
          <w:sz w:val="56"/>
          <w:szCs w:val="56"/>
        </w:rPr>
        <w:t xml:space="preserve"> </w:t>
      </w:r>
      <w:r w:rsidRPr="00284CA0">
        <w:rPr>
          <w:b/>
          <w:sz w:val="56"/>
          <w:szCs w:val="56"/>
        </w:rPr>
        <w:t>Ass</w:t>
      </w:r>
      <w:r w:rsidR="00946D17">
        <w:rPr>
          <w:b/>
          <w:sz w:val="56"/>
          <w:szCs w:val="56"/>
        </w:rPr>
        <w:t>ignment</w:t>
      </w:r>
      <w:r w:rsidRPr="00284CA0">
        <w:rPr>
          <w:b/>
          <w:sz w:val="56"/>
          <w:szCs w:val="56"/>
        </w:rPr>
        <w:t xml:space="preserve"> 4</w:t>
      </w:r>
    </w:p>
    <w:p w14:paraId="72F97A6A" w14:textId="1EF0278F" w:rsidR="007547A3" w:rsidRPr="00284CA0" w:rsidRDefault="0060468A" w:rsidP="007547A3">
      <w:pPr>
        <w:jc w:val="center"/>
        <w:rPr>
          <w:b/>
          <w:sz w:val="36"/>
          <w:szCs w:val="36"/>
        </w:rPr>
      </w:pPr>
      <w:r w:rsidRPr="00284CA0">
        <w:rPr>
          <w:b/>
          <w:sz w:val="36"/>
          <w:szCs w:val="36"/>
        </w:rPr>
        <w:t>Report</w:t>
      </w:r>
    </w:p>
    <w:p w14:paraId="67DA287F" w14:textId="77777777" w:rsidR="007547A3" w:rsidRPr="00284CA0" w:rsidRDefault="007547A3" w:rsidP="007547A3"/>
    <w:p w14:paraId="375070DF" w14:textId="77777777" w:rsidR="007547A3" w:rsidRPr="00284CA0" w:rsidRDefault="007547A3" w:rsidP="007547A3"/>
    <w:p w14:paraId="7E057022" w14:textId="77777777" w:rsidR="007547A3" w:rsidRPr="00284CA0" w:rsidRDefault="007547A3" w:rsidP="007547A3"/>
    <w:p w14:paraId="31ABCFC0" w14:textId="6E6371B4" w:rsidR="007547A3" w:rsidRPr="00284CA0" w:rsidRDefault="007547A3" w:rsidP="007547A3"/>
    <w:p w14:paraId="780E029E" w14:textId="77777777" w:rsidR="00F740AC" w:rsidRPr="00284CA0" w:rsidRDefault="00F740AC" w:rsidP="007547A3"/>
    <w:p w14:paraId="420D5A80" w14:textId="77777777" w:rsidR="0060468A" w:rsidRPr="00284CA0" w:rsidRDefault="0060468A" w:rsidP="007547A3">
      <w:pPr>
        <w:jc w:val="right"/>
      </w:pPr>
    </w:p>
    <w:p w14:paraId="12706916" w14:textId="77777777" w:rsidR="0060468A" w:rsidRPr="00284CA0" w:rsidRDefault="0060468A" w:rsidP="007547A3">
      <w:pPr>
        <w:jc w:val="right"/>
      </w:pPr>
    </w:p>
    <w:p w14:paraId="274DB4EB" w14:textId="16959078" w:rsidR="007547A3" w:rsidRPr="00284CA0" w:rsidRDefault="0060468A" w:rsidP="007547A3">
      <w:pPr>
        <w:jc w:val="right"/>
      </w:pPr>
      <w:r w:rsidRPr="00284CA0">
        <w:t>8.4.</w:t>
      </w:r>
      <w:r w:rsidR="00F740AC" w:rsidRPr="00284CA0">
        <w:t>202</w:t>
      </w:r>
      <w:r w:rsidRPr="00284CA0">
        <w:t>4</w:t>
      </w:r>
    </w:p>
    <w:p w14:paraId="2844B1BD" w14:textId="1B3BE4F0" w:rsidR="00F740AC" w:rsidRPr="00284CA0" w:rsidRDefault="006614DA" w:rsidP="0060468A">
      <w:pPr>
        <w:jc w:val="right"/>
      </w:pPr>
      <w:r w:rsidRPr="00284CA0">
        <w:t>Jeremias Wahlsten</w:t>
      </w:r>
      <w:r w:rsidR="00A06E88" w:rsidRPr="00284CA0">
        <w:t xml:space="preserve"> </w:t>
      </w:r>
      <w:hyperlink r:id="rId8" w:history="1">
        <w:r w:rsidRPr="00284CA0">
          <w:rPr>
            <w:rStyle w:val="Hyperlink"/>
          </w:rPr>
          <w:t>jeremias.wahlsten@student.lut.fi</w:t>
        </w:r>
      </w:hyperlink>
    </w:p>
    <w:p w14:paraId="73A14053" w14:textId="60847233" w:rsidR="00F740AC" w:rsidRPr="00284CA0" w:rsidRDefault="00F740AC" w:rsidP="007547A3">
      <w:pPr>
        <w:sectPr w:rsidR="00F740AC" w:rsidRPr="00284CA0" w:rsidSect="00CD4A09">
          <w:headerReference w:type="default" r:id="rId9"/>
          <w:footerReference w:type="default" r:id="rId10"/>
          <w:headerReference w:type="first" r:id="rId11"/>
          <w:pgSz w:w="11906" w:h="16838"/>
          <w:pgMar w:top="1985" w:right="1134" w:bottom="1134" w:left="1701" w:header="709" w:footer="709" w:gutter="0"/>
          <w:pgNumType w:start="1"/>
          <w:cols w:space="708"/>
          <w:docGrid w:linePitch="360"/>
        </w:sectPr>
      </w:pPr>
    </w:p>
    <w:p w14:paraId="0C2DB6BA" w14:textId="1CAD412B" w:rsidR="007547A3" w:rsidRPr="00284CA0" w:rsidRDefault="00284CA0" w:rsidP="007547A3">
      <w:pPr>
        <w:pStyle w:val="TOCHeading"/>
        <w:rPr>
          <w:color w:val="auto"/>
        </w:rPr>
      </w:pPr>
      <w:r w:rsidRPr="00284CA0">
        <w:rPr>
          <w:color w:val="auto"/>
        </w:rPr>
        <w:lastRenderedPageBreak/>
        <w:t>Table of Contents</w:t>
      </w:r>
    </w:p>
    <w:p w14:paraId="50C7B9BD" w14:textId="77777777" w:rsidR="007547A3" w:rsidRPr="00284CA0" w:rsidRDefault="007547A3" w:rsidP="007547A3"/>
    <w:p w14:paraId="02E767D8" w14:textId="2A5ECD50" w:rsidR="00284CA0" w:rsidRDefault="007547A3">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r w:rsidRPr="00284CA0">
        <w:fldChar w:fldCharType="begin"/>
      </w:r>
      <w:r w:rsidRPr="00284CA0">
        <w:instrText xml:space="preserve"> TOC \o "1-3" \h \z \u </w:instrText>
      </w:r>
      <w:r w:rsidRPr="00284CA0">
        <w:fldChar w:fldCharType="separate"/>
      </w:r>
      <w:hyperlink w:anchor="_Toc163463398" w:history="1">
        <w:r w:rsidR="00284CA0" w:rsidRPr="00213A8D">
          <w:rPr>
            <w:rStyle w:val="Hyperlink"/>
            <w:noProof/>
          </w:rPr>
          <w:t>1</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Introduction</w:t>
        </w:r>
        <w:r w:rsidR="00284CA0">
          <w:rPr>
            <w:noProof/>
            <w:webHidden/>
          </w:rPr>
          <w:tab/>
        </w:r>
        <w:r w:rsidR="00284CA0">
          <w:rPr>
            <w:noProof/>
            <w:webHidden/>
          </w:rPr>
          <w:fldChar w:fldCharType="begin"/>
        </w:r>
        <w:r w:rsidR="00284CA0">
          <w:rPr>
            <w:noProof/>
            <w:webHidden/>
          </w:rPr>
          <w:instrText xml:space="preserve"> PAGEREF _Toc163463398 \h </w:instrText>
        </w:r>
        <w:r w:rsidR="00284CA0">
          <w:rPr>
            <w:noProof/>
            <w:webHidden/>
          </w:rPr>
        </w:r>
        <w:r w:rsidR="00284CA0">
          <w:rPr>
            <w:noProof/>
            <w:webHidden/>
          </w:rPr>
          <w:fldChar w:fldCharType="separate"/>
        </w:r>
        <w:r w:rsidR="00284CA0">
          <w:rPr>
            <w:noProof/>
            <w:webHidden/>
          </w:rPr>
          <w:t>1</w:t>
        </w:r>
        <w:r w:rsidR="00284CA0">
          <w:rPr>
            <w:noProof/>
            <w:webHidden/>
          </w:rPr>
          <w:fldChar w:fldCharType="end"/>
        </w:r>
      </w:hyperlink>
    </w:p>
    <w:p w14:paraId="028768CB" w14:textId="37C717D3"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399" w:history="1">
        <w:r w:rsidR="00284CA0" w:rsidRPr="00213A8D">
          <w:rPr>
            <w:rStyle w:val="Hyperlink"/>
            <w:noProof/>
          </w:rPr>
          <w:t>2</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Assumptions</w:t>
        </w:r>
        <w:r w:rsidR="00284CA0">
          <w:rPr>
            <w:noProof/>
            <w:webHidden/>
          </w:rPr>
          <w:tab/>
        </w:r>
        <w:r w:rsidR="00284CA0">
          <w:rPr>
            <w:noProof/>
            <w:webHidden/>
          </w:rPr>
          <w:fldChar w:fldCharType="begin"/>
        </w:r>
        <w:r w:rsidR="00284CA0">
          <w:rPr>
            <w:noProof/>
            <w:webHidden/>
          </w:rPr>
          <w:instrText xml:space="preserve"> PAGEREF _Toc163463399 \h </w:instrText>
        </w:r>
        <w:r w:rsidR="00284CA0">
          <w:rPr>
            <w:noProof/>
            <w:webHidden/>
          </w:rPr>
        </w:r>
        <w:r w:rsidR="00284CA0">
          <w:rPr>
            <w:noProof/>
            <w:webHidden/>
          </w:rPr>
          <w:fldChar w:fldCharType="separate"/>
        </w:r>
        <w:r w:rsidR="00284CA0">
          <w:rPr>
            <w:noProof/>
            <w:webHidden/>
          </w:rPr>
          <w:t>2</w:t>
        </w:r>
        <w:r w:rsidR="00284CA0">
          <w:rPr>
            <w:noProof/>
            <w:webHidden/>
          </w:rPr>
          <w:fldChar w:fldCharType="end"/>
        </w:r>
      </w:hyperlink>
    </w:p>
    <w:p w14:paraId="1FCBE461" w14:textId="3365F5CE"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1" w:history="1">
        <w:r w:rsidR="00284CA0" w:rsidRPr="00213A8D">
          <w:rPr>
            <w:rStyle w:val="Hyperlink"/>
            <w:noProof/>
          </w:rPr>
          <w:t>4</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Design overview</w:t>
        </w:r>
        <w:r w:rsidR="00284CA0">
          <w:rPr>
            <w:noProof/>
            <w:webHidden/>
          </w:rPr>
          <w:tab/>
        </w:r>
        <w:r w:rsidR="00284CA0">
          <w:rPr>
            <w:noProof/>
            <w:webHidden/>
          </w:rPr>
          <w:fldChar w:fldCharType="begin"/>
        </w:r>
        <w:r w:rsidR="00284CA0">
          <w:rPr>
            <w:noProof/>
            <w:webHidden/>
          </w:rPr>
          <w:instrText xml:space="preserve"> PAGEREF _Toc163463401 \h </w:instrText>
        </w:r>
        <w:r w:rsidR="00284CA0">
          <w:rPr>
            <w:noProof/>
            <w:webHidden/>
          </w:rPr>
        </w:r>
        <w:r w:rsidR="00284CA0">
          <w:rPr>
            <w:noProof/>
            <w:webHidden/>
          </w:rPr>
          <w:fldChar w:fldCharType="separate"/>
        </w:r>
        <w:r w:rsidR="00284CA0">
          <w:rPr>
            <w:noProof/>
            <w:webHidden/>
          </w:rPr>
          <w:t>3</w:t>
        </w:r>
        <w:r w:rsidR="00284CA0">
          <w:rPr>
            <w:noProof/>
            <w:webHidden/>
          </w:rPr>
          <w:fldChar w:fldCharType="end"/>
        </w:r>
      </w:hyperlink>
    </w:p>
    <w:p w14:paraId="6C05234A" w14:textId="363D4A17"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2" w:history="1">
        <w:r w:rsidR="00284CA0" w:rsidRPr="00213A8D">
          <w:rPr>
            <w:rStyle w:val="Hyperlink"/>
            <w:noProof/>
          </w:rPr>
          <w:t>5</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Explanation</w:t>
        </w:r>
        <w:r w:rsidR="00284CA0">
          <w:rPr>
            <w:noProof/>
            <w:webHidden/>
          </w:rPr>
          <w:tab/>
        </w:r>
        <w:r w:rsidR="00284CA0">
          <w:rPr>
            <w:noProof/>
            <w:webHidden/>
          </w:rPr>
          <w:fldChar w:fldCharType="begin"/>
        </w:r>
        <w:r w:rsidR="00284CA0">
          <w:rPr>
            <w:noProof/>
            <w:webHidden/>
          </w:rPr>
          <w:instrText xml:space="preserve"> PAGEREF _Toc163463402 \h </w:instrText>
        </w:r>
        <w:r w:rsidR="00284CA0">
          <w:rPr>
            <w:noProof/>
            <w:webHidden/>
          </w:rPr>
        </w:r>
        <w:r w:rsidR="00284CA0">
          <w:rPr>
            <w:noProof/>
            <w:webHidden/>
          </w:rPr>
          <w:fldChar w:fldCharType="separate"/>
        </w:r>
        <w:r w:rsidR="00284CA0">
          <w:rPr>
            <w:noProof/>
            <w:webHidden/>
          </w:rPr>
          <w:t>4</w:t>
        </w:r>
        <w:r w:rsidR="00284CA0">
          <w:rPr>
            <w:noProof/>
            <w:webHidden/>
          </w:rPr>
          <w:fldChar w:fldCharType="end"/>
        </w:r>
      </w:hyperlink>
    </w:p>
    <w:p w14:paraId="1C27C013" w14:textId="408C580A"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3" w:history="1">
        <w:r w:rsidR="00284CA0" w:rsidRPr="00213A8D">
          <w:rPr>
            <w:rStyle w:val="Hyperlink"/>
            <w:noProof/>
          </w:rPr>
          <w:t>6</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Conclusion</w:t>
        </w:r>
        <w:r w:rsidR="00284CA0">
          <w:rPr>
            <w:noProof/>
            <w:webHidden/>
          </w:rPr>
          <w:tab/>
        </w:r>
        <w:r w:rsidR="00284CA0">
          <w:rPr>
            <w:noProof/>
            <w:webHidden/>
          </w:rPr>
          <w:fldChar w:fldCharType="begin"/>
        </w:r>
        <w:r w:rsidR="00284CA0">
          <w:rPr>
            <w:noProof/>
            <w:webHidden/>
          </w:rPr>
          <w:instrText xml:space="preserve"> PAGEREF _Toc163463403 \h </w:instrText>
        </w:r>
        <w:r w:rsidR="00284CA0">
          <w:rPr>
            <w:noProof/>
            <w:webHidden/>
          </w:rPr>
        </w:r>
        <w:r w:rsidR="00284CA0">
          <w:rPr>
            <w:noProof/>
            <w:webHidden/>
          </w:rPr>
          <w:fldChar w:fldCharType="separate"/>
        </w:r>
        <w:r w:rsidR="00284CA0">
          <w:rPr>
            <w:noProof/>
            <w:webHidden/>
          </w:rPr>
          <w:t>5</w:t>
        </w:r>
        <w:r w:rsidR="00284CA0">
          <w:rPr>
            <w:noProof/>
            <w:webHidden/>
          </w:rPr>
          <w:fldChar w:fldCharType="end"/>
        </w:r>
      </w:hyperlink>
    </w:p>
    <w:p w14:paraId="6E3F9219" w14:textId="3C006BD9" w:rsidR="007547A3" w:rsidRPr="00284CA0" w:rsidRDefault="007547A3" w:rsidP="007547A3">
      <w:pPr>
        <w:sectPr w:rsidR="007547A3" w:rsidRPr="00284CA0" w:rsidSect="00CD4A09">
          <w:headerReference w:type="default" r:id="rId12"/>
          <w:type w:val="evenPage"/>
          <w:pgSz w:w="11906" w:h="16838"/>
          <w:pgMar w:top="1418" w:right="1418" w:bottom="1418" w:left="1418" w:header="709" w:footer="709" w:gutter="0"/>
          <w:pgNumType w:start="0"/>
          <w:cols w:space="708"/>
          <w:docGrid w:linePitch="360"/>
        </w:sectPr>
      </w:pPr>
      <w:r w:rsidRPr="00284CA0">
        <w:rPr>
          <w:b/>
          <w:bCs/>
        </w:rPr>
        <w:fldChar w:fldCharType="end"/>
      </w:r>
    </w:p>
    <w:p w14:paraId="0A3D1112" w14:textId="08A22C52" w:rsidR="00F740AC" w:rsidRPr="00284CA0" w:rsidRDefault="0060468A"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0" w:name="_Toc163463398"/>
      <w:r w:rsidRPr="00284CA0">
        <w:rPr>
          <w:color w:val="auto"/>
        </w:rPr>
        <w:lastRenderedPageBreak/>
        <w:t>Introduction</w:t>
      </w:r>
      <w:bookmarkEnd w:id="0"/>
    </w:p>
    <w:p w14:paraId="4AB4638F" w14:textId="2F9CF9FE" w:rsidR="00357802" w:rsidRPr="00284CA0" w:rsidRDefault="00284CA0" w:rsidP="00357802">
      <w:r>
        <w:t xml:space="preserve">In this report, I will be going over my design overview and choices on the Assignment 4. This includes things such as an UML diagram of the design, assumption made during the assignment, and explanations on some decicions I made in this assignment. </w:t>
      </w:r>
      <w:r w:rsidR="003E2A19">
        <w:t xml:space="preserve">I have used generative AI </w:t>
      </w:r>
      <w:r w:rsidR="0041259A">
        <w:t xml:space="preserve">(Gemini and Codiumate) </w:t>
      </w:r>
      <w:r w:rsidR="003E2A19">
        <w:t xml:space="preserve">as a tool to check and improve my code, but </w:t>
      </w:r>
      <w:r w:rsidR="00946D17">
        <w:t>all code and text in this assignment is made by me and so is mine.</w:t>
      </w:r>
    </w:p>
    <w:p w14:paraId="6549AC80" w14:textId="257C11D3" w:rsidR="00357802" w:rsidRPr="00284CA0" w:rsidRDefault="00357802" w:rsidP="00357802">
      <w:pPr>
        <w:spacing w:after="160"/>
        <w:jc w:val="left"/>
      </w:pPr>
      <w:r w:rsidRPr="00284CA0">
        <w:br w:type="page"/>
      </w:r>
    </w:p>
    <w:p w14:paraId="25B42D9B" w14:textId="3EE1F7EB" w:rsidR="00357802" w:rsidRPr="00284CA0" w:rsidRDefault="0060468A" w:rsidP="00357802">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 w:name="_Toc163463399"/>
      <w:r w:rsidRPr="00284CA0">
        <w:rPr>
          <w:color w:val="auto"/>
        </w:rPr>
        <w:lastRenderedPageBreak/>
        <w:t>Assumptions</w:t>
      </w:r>
      <w:bookmarkEnd w:id="1"/>
    </w:p>
    <w:p w14:paraId="649AE79C" w14:textId="4C3B410E" w:rsidR="00357802" w:rsidRDefault="00284CA0" w:rsidP="00357802">
      <w:r>
        <w:t>Here is a list of assumptions I’ve made for this assignment:</w:t>
      </w:r>
    </w:p>
    <w:p w14:paraId="3F04EBAC" w14:textId="14BE66E3" w:rsidR="00284CA0" w:rsidRDefault="00284CA0" w:rsidP="00284CA0">
      <w:pPr>
        <w:pStyle w:val="ListParagraph"/>
        <w:numPr>
          <w:ilvl w:val="0"/>
          <w:numId w:val="9"/>
        </w:numPr>
      </w:pPr>
      <w:r>
        <w:t>Security is not an issue</w:t>
      </w:r>
    </w:p>
    <w:p w14:paraId="1E243F16" w14:textId="77777777" w:rsidR="00ED41F4" w:rsidRDefault="00284CA0" w:rsidP="00284CA0">
      <w:pPr>
        <w:pStyle w:val="ListParagraph"/>
        <w:numPr>
          <w:ilvl w:val="1"/>
          <w:numId w:val="9"/>
        </w:numPr>
      </w:pPr>
      <w:r>
        <w:t>This means that nicknames aren’t tied to an account, so after leaving the server somebody else can use the same nickname</w:t>
      </w:r>
    </w:p>
    <w:p w14:paraId="2E25D2E7" w14:textId="77777777" w:rsidR="00ED41F4" w:rsidRDefault="00ED41F4" w:rsidP="00284CA0">
      <w:pPr>
        <w:pStyle w:val="ListParagraph"/>
        <w:numPr>
          <w:ilvl w:val="1"/>
          <w:numId w:val="9"/>
        </w:numPr>
      </w:pPr>
      <w:r>
        <w:t>Messages have no encryption</w:t>
      </w:r>
    </w:p>
    <w:p w14:paraId="64890DD7" w14:textId="77777777" w:rsidR="00ED41F4" w:rsidRDefault="00ED41F4" w:rsidP="00284CA0">
      <w:pPr>
        <w:pStyle w:val="ListParagraph"/>
        <w:numPr>
          <w:ilvl w:val="1"/>
          <w:numId w:val="9"/>
        </w:numPr>
      </w:pPr>
      <w:r>
        <w:t>There is not server password, all servers automatically accept new users</w:t>
      </w:r>
    </w:p>
    <w:p w14:paraId="4D3BE475" w14:textId="44D14AC5" w:rsidR="00ED41F4" w:rsidRDefault="00ED41F4" w:rsidP="00284CA0">
      <w:pPr>
        <w:pStyle w:val="ListParagraph"/>
        <w:numPr>
          <w:ilvl w:val="1"/>
          <w:numId w:val="9"/>
        </w:numPr>
      </w:pPr>
      <w:r>
        <w:t xml:space="preserve">There is no sanitization of messages </w:t>
      </w:r>
    </w:p>
    <w:p w14:paraId="1C266FF5" w14:textId="6780EA79" w:rsidR="00FA210B" w:rsidRDefault="00FA210B" w:rsidP="00284CA0">
      <w:pPr>
        <w:pStyle w:val="ListParagraph"/>
        <w:numPr>
          <w:ilvl w:val="1"/>
          <w:numId w:val="9"/>
        </w:numPr>
      </w:pPr>
      <w:r>
        <w:t>Other machine can send packects with your credentials, since server doesen’t check the ip with the nickname</w:t>
      </w:r>
    </w:p>
    <w:p w14:paraId="252FC6A4" w14:textId="77777777" w:rsidR="00ED41F4" w:rsidRDefault="00ED41F4" w:rsidP="00ED41F4">
      <w:pPr>
        <w:pStyle w:val="ListParagraph"/>
        <w:numPr>
          <w:ilvl w:val="0"/>
          <w:numId w:val="9"/>
        </w:numPr>
      </w:pPr>
      <w:r>
        <w:t>Privacy is not an issue</w:t>
      </w:r>
    </w:p>
    <w:p w14:paraId="37AB7508" w14:textId="77777777" w:rsidR="00ED41F4" w:rsidRDefault="00ED41F4" w:rsidP="00ED41F4">
      <w:pPr>
        <w:pStyle w:val="ListParagraph"/>
        <w:numPr>
          <w:ilvl w:val="1"/>
          <w:numId w:val="9"/>
        </w:numPr>
      </w:pPr>
      <w:r>
        <w:t>Again, somebody else can use the same nickname as you if you aren’t connected to the server</w:t>
      </w:r>
    </w:p>
    <w:p w14:paraId="6224BD6F" w14:textId="0698367E" w:rsidR="00284CA0" w:rsidRDefault="00ED41F4" w:rsidP="00ED41F4">
      <w:pPr>
        <w:pStyle w:val="ListParagraph"/>
        <w:numPr>
          <w:ilvl w:val="1"/>
          <w:numId w:val="9"/>
        </w:numPr>
      </w:pPr>
      <w:r>
        <w:t>Everybody can send you a message, you can’t block people</w:t>
      </w:r>
    </w:p>
    <w:p w14:paraId="7EDCBB19" w14:textId="277AD31B" w:rsidR="00ED41F4" w:rsidRDefault="00ED41F4" w:rsidP="00ED41F4">
      <w:pPr>
        <w:pStyle w:val="ListParagraph"/>
        <w:numPr>
          <w:ilvl w:val="1"/>
          <w:numId w:val="9"/>
        </w:numPr>
      </w:pPr>
      <w:r>
        <w:t>Messages have no profanity or other kind of filters</w:t>
      </w:r>
    </w:p>
    <w:p w14:paraId="54365D4C" w14:textId="4F7CEDA7" w:rsidR="009118D8" w:rsidRDefault="00CA4172" w:rsidP="009118D8">
      <w:pPr>
        <w:pStyle w:val="ListParagraph"/>
        <w:numPr>
          <w:ilvl w:val="0"/>
          <w:numId w:val="9"/>
        </w:numPr>
      </w:pPr>
      <w:r>
        <w:t>The made software is not made for distribution</w:t>
      </w:r>
    </w:p>
    <w:p w14:paraId="0CD031CF" w14:textId="05AD791A" w:rsidR="00CA4172" w:rsidRDefault="00CA4172" w:rsidP="00CA4172">
      <w:pPr>
        <w:pStyle w:val="ListParagraph"/>
        <w:numPr>
          <w:ilvl w:val="1"/>
          <w:numId w:val="9"/>
        </w:numPr>
      </w:pPr>
      <w:r>
        <w:t>In addition to already mentioned security and privacy issues, th</w:t>
      </w:r>
      <w:r w:rsidR="00940FD0">
        <w:t>is software is not being packaged (like in docker) to be run in other machin</w:t>
      </w:r>
      <w:r w:rsidR="00A03BA8">
        <w:t>es with easy deployment.</w:t>
      </w:r>
    </w:p>
    <w:p w14:paraId="19B5C7F7" w14:textId="7A48B66D" w:rsidR="0032184C" w:rsidRDefault="006D2835" w:rsidP="0032184C">
      <w:pPr>
        <w:pStyle w:val="ListParagraph"/>
        <w:numPr>
          <w:ilvl w:val="0"/>
          <w:numId w:val="9"/>
        </w:numPr>
      </w:pPr>
      <w:r>
        <w:t>The max packet size is 2048, so your message can’t be over that</w:t>
      </w:r>
    </w:p>
    <w:p w14:paraId="21455278" w14:textId="77777777" w:rsidR="00503C82" w:rsidRPr="00284CA0" w:rsidRDefault="00503C82" w:rsidP="0032184C">
      <w:pPr>
        <w:pStyle w:val="ListParagraph"/>
        <w:numPr>
          <w:ilvl w:val="0"/>
          <w:numId w:val="9"/>
        </w:numPr>
      </w:pPr>
    </w:p>
    <w:p w14:paraId="18BBC60C" w14:textId="02E03E6D" w:rsidR="00F740AC" w:rsidRPr="00284CA0" w:rsidRDefault="00F740AC" w:rsidP="00F740AC">
      <w:pPr>
        <w:spacing w:after="160"/>
        <w:jc w:val="left"/>
        <w:rPr>
          <w:rFonts w:asciiTheme="majorHAnsi" w:eastAsiaTheme="majorEastAsia" w:hAnsiTheme="majorHAnsi" w:cstheme="majorBidi"/>
          <w:color w:val="2F5496" w:themeColor="accent1" w:themeShade="BF"/>
          <w:sz w:val="32"/>
          <w:szCs w:val="32"/>
        </w:rPr>
      </w:pPr>
      <w:r w:rsidRPr="00284CA0">
        <w:br w:type="page"/>
      </w:r>
    </w:p>
    <w:p w14:paraId="4DF0CA86" w14:textId="77777777" w:rsidR="007547A3" w:rsidRPr="00284CA0" w:rsidRDefault="007547A3" w:rsidP="007547A3">
      <w:pPr>
        <w:pStyle w:val="ListParagraph"/>
        <w:keepNext/>
        <w:numPr>
          <w:ilvl w:val="0"/>
          <w:numId w:val="2"/>
        </w:numPr>
        <w:spacing w:before="100" w:beforeAutospacing="1" w:after="100" w:afterAutospacing="1" w:line="240" w:lineRule="auto"/>
        <w:contextualSpacing w:val="0"/>
        <w:jc w:val="left"/>
        <w:outlineLvl w:val="0"/>
        <w:rPr>
          <w:rFonts w:eastAsia="Times New Roman"/>
          <w:b/>
          <w:bCs/>
          <w:caps/>
          <w:vanish/>
          <w:sz w:val="28"/>
          <w:szCs w:val="28"/>
        </w:rPr>
      </w:pPr>
      <w:bookmarkStart w:id="2" w:name="_Toc86704935"/>
      <w:bookmarkStart w:id="3" w:name="_Toc89416264"/>
      <w:bookmarkStart w:id="4" w:name="_Toc89764498"/>
      <w:bookmarkStart w:id="5" w:name="_Toc89764543"/>
      <w:bookmarkStart w:id="6" w:name="_Toc90208495"/>
      <w:bookmarkStart w:id="7" w:name="_Toc90208881"/>
      <w:bookmarkStart w:id="8" w:name="_Toc90208910"/>
      <w:bookmarkStart w:id="9" w:name="_Toc114577035"/>
      <w:bookmarkStart w:id="10" w:name="_Toc163463280"/>
      <w:bookmarkStart w:id="11" w:name="_Toc163463400"/>
      <w:bookmarkEnd w:id="2"/>
      <w:bookmarkEnd w:id="3"/>
      <w:bookmarkEnd w:id="4"/>
      <w:bookmarkEnd w:id="5"/>
      <w:bookmarkEnd w:id="6"/>
      <w:bookmarkEnd w:id="7"/>
      <w:bookmarkEnd w:id="8"/>
      <w:bookmarkEnd w:id="9"/>
      <w:bookmarkEnd w:id="10"/>
      <w:bookmarkEnd w:id="11"/>
    </w:p>
    <w:p w14:paraId="29964B93" w14:textId="6A455AA0" w:rsidR="007547A3" w:rsidRPr="00284CA0" w:rsidRDefault="00284CA0"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2" w:name="_Toc163463401"/>
      <w:r w:rsidRPr="00284CA0">
        <w:rPr>
          <w:color w:val="auto"/>
        </w:rPr>
        <w:t>Design overview</w:t>
      </w:r>
      <w:bookmarkEnd w:id="12"/>
    </w:p>
    <w:p w14:paraId="43C6DF60" w14:textId="74B86618" w:rsidR="00A41A6F" w:rsidRPr="00284CA0" w:rsidRDefault="0094438C" w:rsidP="0031594E">
      <w:pPr>
        <w:jc w:val="left"/>
      </w:pPr>
      <w:r>
        <w:t>TODO</w:t>
      </w:r>
    </w:p>
    <w:p w14:paraId="4F570E94" w14:textId="77777777" w:rsidR="00A41A6F" w:rsidRPr="00284CA0" w:rsidRDefault="00A41A6F" w:rsidP="0031594E">
      <w:pPr>
        <w:jc w:val="left"/>
      </w:pPr>
    </w:p>
    <w:p w14:paraId="1F827655" w14:textId="77777777" w:rsidR="003A3F05" w:rsidRPr="00284CA0" w:rsidRDefault="003A3F05" w:rsidP="0031594E">
      <w:pPr>
        <w:jc w:val="left"/>
      </w:pPr>
    </w:p>
    <w:p w14:paraId="772B5E53" w14:textId="77777777" w:rsidR="000A3A82" w:rsidRPr="00284CA0" w:rsidRDefault="000A3A82" w:rsidP="0031594E">
      <w:pPr>
        <w:jc w:val="left"/>
      </w:pPr>
    </w:p>
    <w:p w14:paraId="6B8FBE12" w14:textId="5EE4B547" w:rsidR="007C2882" w:rsidRPr="00284CA0" w:rsidRDefault="007C2882" w:rsidP="0031594E">
      <w:pPr>
        <w:jc w:val="left"/>
      </w:pPr>
    </w:p>
    <w:p w14:paraId="070B47B4" w14:textId="77777777" w:rsidR="007C2882" w:rsidRPr="00284CA0" w:rsidRDefault="007C2882" w:rsidP="0031594E">
      <w:pPr>
        <w:jc w:val="left"/>
      </w:pPr>
    </w:p>
    <w:p w14:paraId="345FA984" w14:textId="77777777" w:rsidR="007547A3" w:rsidRPr="00284CA0" w:rsidRDefault="007547A3" w:rsidP="007547A3">
      <w:pPr>
        <w:spacing w:line="240" w:lineRule="auto"/>
        <w:jc w:val="left"/>
      </w:pPr>
      <w:r w:rsidRPr="00284CA0">
        <w:br w:type="page"/>
      </w:r>
    </w:p>
    <w:p w14:paraId="4B4F2EF6" w14:textId="453B9E41" w:rsidR="00284CA0" w:rsidRDefault="00284CA0" w:rsidP="00F740AC">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3" w:name="_Toc163463402"/>
      <w:r w:rsidRPr="00284CA0">
        <w:rPr>
          <w:color w:val="auto"/>
        </w:rPr>
        <w:lastRenderedPageBreak/>
        <w:t>Explanation</w:t>
      </w:r>
      <w:bookmarkEnd w:id="13"/>
    </w:p>
    <w:p w14:paraId="3B12391A" w14:textId="20A5A3AB" w:rsidR="004F25BB" w:rsidRDefault="00556928" w:rsidP="00556928">
      <w:pPr>
        <w:pStyle w:val="Heading1"/>
      </w:pPr>
      <w:r w:rsidRPr="00556928">
        <w:t>Client:</w:t>
      </w:r>
    </w:p>
    <w:p w14:paraId="53D93ADB" w14:textId="46527CA6" w:rsidR="00556928" w:rsidRPr="00556928" w:rsidRDefault="0013506E" w:rsidP="00556928">
      <w:r>
        <w:t>The client is a menu-base CLI software that lets you send messages to channels and other people in a server.</w:t>
      </w:r>
    </w:p>
    <w:p w14:paraId="1F25AD7F" w14:textId="7CD7360C" w:rsidR="00737E66" w:rsidRDefault="00ED3B2B" w:rsidP="00737E66">
      <w:r>
        <w:t>There are three stages for the client:</w:t>
      </w:r>
    </w:p>
    <w:p w14:paraId="0E61B92B" w14:textId="3BD79254" w:rsidR="003B7DBB" w:rsidRDefault="003B7DBB" w:rsidP="00737E66">
      <w:r>
        <w:rPr>
          <w:noProof/>
        </w:rPr>
        <w:drawing>
          <wp:inline distT="0" distB="0" distL="0" distR="0" wp14:anchorId="58156CA4" wp14:editId="1FBC993B">
            <wp:extent cx="5882574" cy="819150"/>
            <wp:effectExtent l="0" t="0" r="0" b="0"/>
            <wp:docPr id="1142443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3850" name="Picture 1" descr="A screen shot of a computer&#10;&#10;Description automatically generated"/>
                    <pic:cNvPicPr/>
                  </pic:nvPicPr>
                  <pic:blipFill>
                    <a:blip r:embed="rId13"/>
                    <a:stretch>
                      <a:fillRect/>
                    </a:stretch>
                  </pic:blipFill>
                  <pic:spPr>
                    <a:xfrm>
                      <a:off x="0" y="0"/>
                      <a:ext cx="5886530" cy="819701"/>
                    </a:xfrm>
                    <a:prstGeom prst="rect">
                      <a:avLst/>
                    </a:prstGeom>
                  </pic:spPr>
                </pic:pic>
              </a:graphicData>
            </a:graphic>
          </wp:inline>
        </w:drawing>
      </w:r>
    </w:p>
    <w:p w14:paraId="5DDC1A58" w14:textId="6D8B0382" w:rsidR="009F3F6F" w:rsidRPr="004F25BB" w:rsidRDefault="009F3F6F" w:rsidP="00D23FD9">
      <w:pPr>
        <w:pStyle w:val="ListParagraph"/>
        <w:numPr>
          <w:ilvl w:val="0"/>
          <w:numId w:val="9"/>
        </w:numPr>
        <w:rPr>
          <w:u w:val="single"/>
        </w:rPr>
      </w:pPr>
      <w:r w:rsidRPr="004F25BB">
        <w:rPr>
          <w:u w:val="single"/>
        </w:rPr>
        <w:t>U</w:t>
      </w:r>
      <w:r w:rsidR="00ED3B2B" w:rsidRPr="004F25BB">
        <w:rPr>
          <w:u w:val="single"/>
        </w:rPr>
        <w:t>nconnected</w:t>
      </w:r>
    </w:p>
    <w:p w14:paraId="27ADE18A" w14:textId="38A5CBE4" w:rsidR="00D23FD9" w:rsidRPr="007F0D85" w:rsidRDefault="00D23FD9" w:rsidP="00D23FD9">
      <w:pPr>
        <w:pStyle w:val="ListParagraph"/>
        <w:numPr>
          <w:ilvl w:val="1"/>
          <w:numId w:val="9"/>
        </w:numPr>
        <w:rPr>
          <w:b/>
          <w:bCs/>
        </w:rPr>
      </w:pPr>
      <w:r>
        <w:t xml:space="preserve">This is the default stage for the client. </w:t>
      </w:r>
      <w:r w:rsidR="007F0D85">
        <w:t>It has not connected to any server and so, hasn’t joined any server.</w:t>
      </w:r>
    </w:p>
    <w:p w14:paraId="4991034E" w14:textId="3E8CD25D" w:rsidR="007F0D85" w:rsidRPr="003B7DBB" w:rsidRDefault="007F0D85" w:rsidP="00D23FD9">
      <w:pPr>
        <w:pStyle w:val="ListParagraph"/>
        <w:numPr>
          <w:ilvl w:val="1"/>
          <w:numId w:val="9"/>
        </w:numPr>
        <w:rPr>
          <w:b/>
          <w:bCs/>
        </w:rPr>
      </w:pPr>
      <w:r>
        <w:t>You leave this</w:t>
      </w:r>
      <w:r w:rsidR="006C4326">
        <w:t xml:space="preserve"> stage</w:t>
      </w:r>
      <w:r w:rsidR="003B7DBB">
        <w:t xml:space="preserve"> by connecting to a server and come back once you’ve disconnected.</w:t>
      </w:r>
    </w:p>
    <w:p w14:paraId="3102BF45" w14:textId="531CB763" w:rsidR="003B7DBB" w:rsidRPr="004F25BB" w:rsidRDefault="003B7DBB" w:rsidP="003B7DBB">
      <w:pPr>
        <w:pStyle w:val="ListParagraph"/>
        <w:numPr>
          <w:ilvl w:val="0"/>
          <w:numId w:val="9"/>
        </w:numPr>
        <w:rPr>
          <w:b/>
          <w:bCs/>
          <w:u w:val="single"/>
        </w:rPr>
      </w:pPr>
      <w:r w:rsidRPr="004F25BB">
        <w:rPr>
          <w:u w:val="single"/>
        </w:rPr>
        <w:t>Connected</w:t>
      </w:r>
    </w:p>
    <w:p w14:paraId="1116CD44" w14:textId="5B848EF7" w:rsidR="003B7DBB" w:rsidRPr="00412044" w:rsidRDefault="00C24F9E" w:rsidP="003B7DBB">
      <w:pPr>
        <w:pStyle w:val="ListParagraph"/>
        <w:numPr>
          <w:ilvl w:val="1"/>
          <w:numId w:val="9"/>
        </w:numPr>
        <w:rPr>
          <w:b/>
          <w:bCs/>
        </w:rPr>
      </w:pPr>
      <w:r>
        <w:t xml:space="preserve">Here you have established a connection to a server and are connected to it, but haven’t hoined any </w:t>
      </w:r>
      <w:r w:rsidR="00412044">
        <w:t>channels and so can’t send messages yet</w:t>
      </w:r>
    </w:p>
    <w:p w14:paraId="0E420AD7" w14:textId="4F90DE49" w:rsidR="00412044" w:rsidRPr="00412044" w:rsidRDefault="00412044" w:rsidP="003B7DBB">
      <w:pPr>
        <w:pStyle w:val="ListParagraph"/>
        <w:numPr>
          <w:ilvl w:val="1"/>
          <w:numId w:val="9"/>
        </w:numPr>
        <w:rPr>
          <w:b/>
          <w:bCs/>
        </w:rPr>
      </w:pPr>
      <w:r>
        <w:t>You can disconned to go back to Unconnected stage</w:t>
      </w:r>
    </w:p>
    <w:p w14:paraId="21573480" w14:textId="056C61D0" w:rsidR="00412044" w:rsidRPr="007A65D1" w:rsidRDefault="00412044" w:rsidP="003B7DBB">
      <w:pPr>
        <w:pStyle w:val="ListParagraph"/>
        <w:numPr>
          <w:ilvl w:val="1"/>
          <w:numId w:val="9"/>
        </w:numPr>
        <w:rPr>
          <w:b/>
          <w:bCs/>
        </w:rPr>
      </w:pPr>
      <w:r>
        <w:t>You can join a channel</w:t>
      </w:r>
      <w:r w:rsidR="00572E55">
        <w:t xml:space="preserve">/private message to </w:t>
      </w:r>
      <w:r w:rsidR="007A65D1">
        <w:t>go to the Joined stage</w:t>
      </w:r>
    </w:p>
    <w:p w14:paraId="221839F2" w14:textId="5F3CA11E" w:rsidR="007A65D1" w:rsidRPr="004F25BB" w:rsidRDefault="007A65D1" w:rsidP="007A65D1">
      <w:pPr>
        <w:pStyle w:val="ListParagraph"/>
        <w:numPr>
          <w:ilvl w:val="0"/>
          <w:numId w:val="9"/>
        </w:numPr>
        <w:rPr>
          <w:b/>
          <w:bCs/>
          <w:u w:val="single"/>
        </w:rPr>
      </w:pPr>
      <w:r w:rsidRPr="004F25BB">
        <w:rPr>
          <w:u w:val="single"/>
        </w:rPr>
        <w:t>Joined</w:t>
      </w:r>
    </w:p>
    <w:p w14:paraId="30D18DB9" w14:textId="79CDD1CE" w:rsidR="007A65D1" w:rsidRPr="004F25BB" w:rsidRDefault="007A65D1" w:rsidP="007A65D1">
      <w:pPr>
        <w:pStyle w:val="ListParagraph"/>
        <w:numPr>
          <w:ilvl w:val="1"/>
          <w:numId w:val="9"/>
        </w:numPr>
        <w:rPr>
          <w:b/>
          <w:bCs/>
        </w:rPr>
      </w:pPr>
      <w:r>
        <w:t>You have joined a channel or a private</w:t>
      </w:r>
      <w:r w:rsidR="004F25BB">
        <w:t xml:space="preserve"> channel and can send messages (your nickname is also set)</w:t>
      </w:r>
    </w:p>
    <w:p w14:paraId="520D2272" w14:textId="38F99F21" w:rsidR="004F25BB" w:rsidRPr="004F25BB" w:rsidRDefault="004F25BB" w:rsidP="004F25BB">
      <w:pPr>
        <w:pStyle w:val="ListParagraph"/>
        <w:numPr>
          <w:ilvl w:val="1"/>
          <w:numId w:val="9"/>
        </w:numPr>
        <w:rPr>
          <w:b/>
          <w:bCs/>
        </w:rPr>
      </w:pPr>
      <w:r>
        <w:t>You can leave the channel to go back to Connected stage</w:t>
      </w:r>
    </w:p>
    <w:p w14:paraId="24F5323D" w14:textId="7984ED3E" w:rsidR="00284CA0" w:rsidRPr="00284CA0" w:rsidRDefault="00ED41F4" w:rsidP="00ED41F4">
      <w:pPr>
        <w:pStyle w:val="ListParagraph"/>
        <w:numPr>
          <w:ilvl w:val="0"/>
          <w:numId w:val="9"/>
        </w:numPr>
      </w:pPr>
      <w:r>
        <w:t>Since there is not storage for the messages, new users will only see messages sent after joining a channel and private messages disappear after disconnecting from the server.</w:t>
      </w:r>
    </w:p>
    <w:p w14:paraId="05F5C42C" w14:textId="77777777" w:rsidR="00556928" w:rsidRDefault="00556928">
      <w:pPr>
        <w:spacing w:after="160"/>
        <w:jc w:val="left"/>
      </w:pPr>
    </w:p>
    <w:p w14:paraId="6BDFEAE0" w14:textId="77777777" w:rsidR="0041259A" w:rsidRDefault="0041259A">
      <w:pPr>
        <w:spacing w:after="160"/>
        <w:jc w:val="left"/>
        <w:rPr>
          <w:rFonts w:asciiTheme="majorHAnsi" w:eastAsiaTheme="majorEastAsia" w:hAnsiTheme="majorHAnsi" w:cstheme="majorBidi"/>
          <w:color w:val="2F5496" w:themeColor="accent1" w:themeShade="BF"/>
          <w:sz w:val="32"/>
          <w:szCs w:val="32"/>
        </w:rPr>
      </w:pPr>
      <w:r>
        <w:br w:type="page"/>
      </w:r>
    </w:p>
    <w:p w14:paraId="507C8013" w14:textId="5DE9C2B8" w:rsidR="00556928" w:rsidRDefault="00556928" w:rsidP="00556928">
      <w:pPr>
        <w:pStyle w:val="Heading1"/>
      </w:pPr>
      <w:r>
        <w:lastRenderedPageBreak/>
        <w:t>Server:</w:t>
      </w:r>
    </w:p>
    <w:p w14:paraId="3FFC0C00" w14:textId="77777777" w:rsidR="0041259A" w:rsidRDefault="0041259A" w:rsidP="0041259A">
      <w:pPr>
        <w:spacing w:after="160"/>
        <w:jc w:val="left"/>
      </w:pPr>
      <w:r>
        <w:t xml:space="preserve">The server sends and accept a packet with the following format: </w:t>
      </w:r>
    </w:p>
    <w:p w14:paraId="7CE8094D" w14:textId="2D0BFD2A" w:rsidR="0041259A" w:rsidRDefault="0041259A" w:rsidP="0041259A">
      <w:pPr>
        <w:spacing w:after="160"/>
        <w:jc w:val="left"/>
      </w:pPr>
      <w:r>
        <w:t>“COMMAND|NICKNAME|CHANNEL|CONTENT”</w:t>
      </w:r>
    </w:p>
    <w:p w14:paraId="5B95765E" w14:textId="77777777" w:rsidR="0041259A" w:rsidRDefault="0041259A" w:rsidP="0041259A">
      <w:pPr>
        <w:spacing w:after="160"/>
        <w:jc w:val="left"/>
      </w:pPr>
      <w:r>
        <w:t>Where each column being used as follows:</w:t>
      </w:r>
    </w:p>
    <w:p w14:paraId="4B8648A9" w14:textId="0C5E8334" w:rsidR="0041259A" w:rsidRDefault="0041259A" w:rsidP="0041259A">
      <w:pPr>
        <w:pStyle w:val="ListParagraph"/>
        <w:numPr>
          <w:ilvl w:val="0"/>
          <w:numId w:val="9"/>
        </w:numPr>
        <w:spacing w:after="160"/>
        <w:jc w:val="left"/>
      </w:pPr>
      <w:r w:rsidRPr="0041259A">
        <w:rPr>
          <w:u w:val="single"/>
        </w:rPr>
        <w:t>Command</w:t>
      </w:r>
      <w:r>
        <w:t>: Tells which kind of a packet it is. There are six different accepted commands:</w:t>
      </w:r>
    </w:p>
    <w:p w14:paraId="397F628A" w14:textId="61484101" w:rsidR="0041259A" w:rsidRDefault="0041259A" w:rsidP="0041259A">
      <w:pPr>
        <w:pStyle w:val="ListParagraph"/>
        <w:numPr>
          <w:ilvl w:val="1"/>
          <w:numId w:val="9"/>
        </w:numPr>
        <w:spacing w:after="160"/>
        <w:jc w:val="left"/>
      </w:pPr>
      <w:r>
        <w:rPr>
          <w:u w:val="single"/>
        </w:rPr>
        <w:t>CONNECT</w:t>
      </w:r>
      <w:r w:rsidRPr="0041259A">
        <w:t>:</w:t>
      </w:r>
      <w:r>
        <w:t xml:space="preserve"> for connecting to the server </w:t>
      </w:r>
    </w:p>
    <w:p w14:paraId="62D487C9" w14:textId="390D9639" w:rsidR="0041259A" w:rsidRDefault="0041259A" w:rsidP="0041259A">
      <w:pPr>
        <w:pStyle w:val="ListParagraph"/>
        <w:numPr>
          <w:ilvl w:val="1"/>
          <w:numId w:val="9"/>
        </w:numPr>
        <w:spacing w:after="160"/>
        <w:jc w:val="left"/>
      </w:pPr>
      <w:r>
        <w:rPr>
          <w:u w:val="single"/>
        </w:rPr>
        <w:t>JOIN</w:t>
      </w:r>
      <w:r w:rsidRPr="0041259A">
        <w:t>:</w:t>
      </w:r>
      <w:r>
        <w:t xml:space="preserve"> for joining a channel</w:t>
      </w:r>
    </w:p>
    <w:p w14:paraId="5DC0142A" w14:textId="18A31440" w:rsidR="0041259A" w:rsidRDefault="0041259A" w:rsidP="0041259A">
      <w:pPr>
        <w:pStyle w:val="ListParagraph"/>
        <w:numPr>
          <w:ilvl w:val="1"/>
          <w:numId w:val="9"/>
        </w:numPr>
        <w:spacing w:after="160"/>
        <w:jc w:val="left"/>
      </w:pPr>
      <w:r>
        <w:rPr>
          <w:u w:val="single"/>
        </w:rPr>
        <w:t>MESSAGE</w:t>
      </w:r>
      <w:r w:rsidRPr="0041259A">
        <w:t>:</w:t>
      </w:r>
      <w:r>
        <w:t xml:space="preserve"> for sending a message in a channel</w:t>
      </w:r>
    </w:p>
    <w:p w14:paraId="6AF26867" w14:textId="219457DC" w:rsidR="0041259A" w:rsidRDefault="0041259A" w:rsidP="0041259A">
      <w:pPr>
        <w:pStyle w:val="ListParagraph"/>
        <w:numPr>
          <w:ilvl w:val="1"/>
          <w:numId w:val="9"/>
        </w:numPr>
        <w:spacing w:after="160"/>
        <w:jc w:val="left"/>
      </w:pPr>
      <w:r>
        <w:rPr>
          <w:u w:val="single"/>
        </w:rPr>
        <w:t>PRIVATE</w:t>
      </w:r>
      <w:r w:rsidRPr="0041259A">
        <w:t>;</w:t>
      </w:r>
      <w:r>
        <w:t xml:space="preserve"> for sending a private message</w:t>
      </w:r>
    </w:p>
    <w:p w14:paraId="24DD19A1" w14:textId="5FF1CA62" w:rsidR="0041259A" w:rsidRDefault="0041259A" w:rsidP="0041259A">
      <w:pPr>
        <w:pStyle w:val="ListParagraph"/>
        <w:numPr>
          <w:ilvl w:val="1"/>
          <w:numId w:val="9"/>
        </w:numPr>
        <w:spacing w:after="160"/>
        <w:jc w:val="left"/>
      </w:pPr>
      <w:r>
        <w:rPr>
          <w:u w:val="single"/>
        </w:rPr>
        <w:t>QUIT</w:t>
      </w:r>
      <w:r w:rsidRPr="0041259A">
        <w:t>:</w:t>
      </w:r>
      <w:r>
        <w:t xml:space="preserve"> for leaving a channel</w:t>
      </w:r>
    </w:p>
    <w:p w14:paraId="195419B9" w14:textId="2D236A11" w:rsidR="0041259A" w:rsidRPr="0041259A" w:rsidRDefault="0041259A" w:rsidP="0041259A">
      <w:pPr>
        <w:pStyle w:val="ListParagraph"/>
        <w:numPr>
          <w:ilvl w:val="1"/>
          <w:numId w:val="9"/>
        </w:numPr>
        <w:spacing w:after="160"/>
        <w:jc w:val="left"/>
      </w:pPr>
      <w:r>
        <w:rPr>
          <w:u w:val="single"/>
        </w:rPr>
        <w:t>ERROR</w:t>
      </w:r>
      <w:r w:rsidRPr="0041259A">
        <w:t>:</w:t>
      </w:r>
      <w:r>
        <w:t xml:space="preserve"> for when server has and error to send to the client. Server never receives an error.</w:t>
      </w:r>
    </w:p>
    <w:p w14:paraId="6F97C0AC" w14:textId="542337E2" w:rsidR="0041259A" w:rsidRPr="0041259A" w:rsidRDefault="0041259A" w:rsidP="0041259A">
      <w:pPr>
        <w:pStyle w:val="ListParagraph"/>
        <w:numPr>
          <w:ilvl w:val="0"/>
          <w:numId w:val="9"/>
        </w:numPr>
        <w:spacing w:after="160"/>
        <w:jc w:val="left"/>
      </w:pPr>
      <w:r w:rsidRPr="0041259A">
        <w:rPr>
          <w:u w:val="single"/>
        </w:rPr>
        <w:t>Nickname</w:t>
      </w:r>
      <w:r>
        <w:t>: has data when asking for a nickname or when sending a message</w:t>
      </w:r>
    </w:p>
    <w:p w14:paraId="0B090EC7" w14:textId="74569486" w:rsidR="0041259A" w:rsidRPr="0041259A" w:rsidRDefault="0041259A" w:rsidP="0041259A">
      <w:pPr>
        <w:pStyle w:val="ListParagraph"/>
        <w:numPr>
          <w:ilvl w:val="0"/>
          <w:numId w:val="9"/>
        </w:numPr>
        <w:spacing w:after="160"/>
        <w:jc w:val="left"/>
      </w:pPr>
      <w:r w:rsidRPr="0041259A">
        <w:rPr>
          <w:u w:val="single"/>
        </w:rPr>
        <w:t>Channel</w:t>
      </w:r>
      <w:r>
        <w:t>: used when sending a message to the channel or asking to join one</w:t>
      </w:r>
    </w:p>
    <w:p w14:paraId="2104BB69" w14:textId="00BC7B03" w:rsidR="0041259A" w:rsidRPr="0041259A" w:rsidRDefault="0041259A" w:rsidP="0041259A">
      <w:pPr>
        <w:pStyle w:val="ListParagraph"/>
        <w:numPr>
          <w:ilvl w:val="0"/>
          <w:numId w:val="9"/>
        </w:numPr>
        <w:spacing w:after="160"/>
        <w:jc w:val="left"/>
        <w:rPr>
          <w:rFonts w:asciiTheme="majorHAnsi" w:eastAsiaTheme="majorEastAsia" w:hAnsiTheme="majorHAnsi" w:cstheme="majorBidi"/>
          <w:sz w:val="32"/>
          <w:szCs w:val="32"/>
        </w:rPr>
      </w:pPr>
      <w:r w:rsidRPr="0041259A">
        <w:rPr>
          <w:u w:val="single"/>
        </w:rPr>
        <w:t>Content</w:t>
      </w:r>
      <w:r>
        <w:t>: has either messages content or an error message</w:t>
      </w:r>
    </w:p>
    <w:p w14:paraId="713B3BFC" w14:textId="589593C8" w:rsidR="0041259A" w:rsidRPr="0041259A" w:rsidRDefault="00284CA0" w:rsidP="0041259A">
      <w:pPr>
        <w:spacing w:after="160"/>
        <w:jc w:val="left"/>
        <w:rPr>
          <w:rFonts w:asciiTheme="majorHAnsi" w:eastAsiaTheme="majorEastAsia" w:hAnsiTheme="majorHAnsi" w:cstheme="majorBidi"/>
          <w:sz w:val="32"/>
          <w:szCs w:val="32"/>
        </w:rPr>
      </w:pPr>
      <w:r w:rsidRPr="00284CA0">
        <w:br w:type="page"/>
      </w:r>
    </w:p>
    <w:p w14:paraId="7979C029" w14:textId="6F4767CE" w:rsidR="00284CA0" w:rsidRPr="00284CA0" w:rsidRDefault="00284CA0" w:rsidP="00284CA0">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4" w:name="_Toc163463403"/>
      <w:r w:rsidRPr="00284CA0">
        <w:rPr>
          <w:color w:val="auto"/>
        </w:rPr>
        <w:lastRenderedPageBreak/>
        <w:t>Conclusion</w:t>
      </w:r>
      <w:bookmarkEnd w:id="14"/>
    </w:p>
    <w:sectPr w:rsidR="00284CA0" w:rsidRPr="00284CA0" w:rsidSect="00CD4A09">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2DFD2" w14:textId="77777777" w:rsidR="00CD4A09" w:rsidRPr="00284CA0" w:rsidRDefault="00CD4A09" w:rsidP="003F5B9C">
      <w:pPr>
        <w:spacing w:line="240" w:lineRule="auto"/>
      </w:pPr>
      <w:r w:rsidRPr="00284CA0">
        <w:separator/>
      </w:r>
    </w:p>
  </w:endnote>
  <w:endnote w:type="continuationSeparator" w:id="0">
    <w:p w14:paraId="5E3F8C04" w14:textId="77777777" w:rsidR="00CD4A09" w:rsidRPr="00284CA0" w:rsidRDefault="00CD4A09" w:rsidP="003F5B9C">
      <w:pPr>
        <w:spacing w:line="240" w:lineRule="auto"/>
      </w:pPr>
      <w:r w:rsidRPr="00284CA0">
        <w:continuationSeparator/>
      </w:r>
    </w:p>
  </w:endnote>
  <w:endnote w:type="continuationNotice" w:id="1">
    <w:p w14:paraId="4F0E023C" w14:textId="77777777" w:rsidR="00CD4A09" w:rsidRPr="00284CA0" w:rsidRDefault="00CD4A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B8C1" w14:textId="77777777" w:rsidR="00A1385A" w:rsidRPr="00284CA0" w:rsidRDefault="00A1385A" w:rsidP="00A1385A">
    <w:pPr>
      <w:pStyle w:val="Footer"/>
    </w:pPr>
  </w:p>
  <w:p w14:paraId="39EAA765" w14:textId="77777777" w:rsidR="00A1385A" w:rsidRPr="00284CA0" w:rsidRDefault="00A1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13C6" w14:textId="77777777" w:rsidR="00CD4A09" w:rsidRPr="00284CA0" w:rsidRDefault="00CD4A09" w:rsidP="003F5B9C">
      <w:pPr>
        <w:spacing w:line="240" w:lineRule="auto"/>
      </w:pPr>
      <w:r w:rsidRPr="00284CA0">
        <w:separator/>
      </w:r>
    </w:p>
  </w:footnote>
  <w:footnote w:type="continuationSeparator" w:id="0">
    <w:p w14:paraId="0ABABA8F" w14:textId="77777777" w:rsidR="00CD4A09" w:rsidRPr="00284CA0" w:rsidRDefault="00CD4A09" w:rsidP="003F5B9C">
      <w:pPr>
        <w:spacing w:line="240" w:lineRule="auto"/>
      </w:pPr>
      <w:r w:rsidRPr="00284CA0">
        <w:continuationSeparator/>
      </w:r>
    </w:p>
  </w:footnote>
  <w:footnote w:type="continuationNotice" w:id="1">
    <w:p w14:paraId="134C05CF" w14:textId="77777777" w:rsidR="00CD4A09" w:rsidRPr="00284CA0" w:rsidRDefault="00CD4A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7022" w14:textId="77777777" w:rsidR="00A1385A" w:rsidRPr="00284CA0" w:rsidRDefault="00A1385A" w:rsidP="00A1385A">
    <w:pPr>
      <w:pStyle w:val="Header"/>
    </w:pPr>
    <w:r w:rsidRPr="00284CA0">
      <w:rPr>
        <w:noProof/>
      </w:rPr>
      <w:drawing>
        <wp:inline distT="0" distB="0" distL="0" distR="0" wp14:anchorId="0AB7DA67" wp14:editId="4A4254BE">
          <wp:extent cx="2033372" cy="1131570"/>
          <wp:effectExtent l="0" t="0" r="5080" b="0"/>
          <wp:docPr id="49117783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3AC" w14:textId="77777777" w:rsidR="00A1385A" w:rsidRPr="00284CA0" w:rsidRDefault="00A1385A" w:rsidP="00A1385A">
    <w:pPr>
      <w:pStyle w:val="Header"/>
      <w:tabs>
        <w:tab w:val="clear" w:pos="4819"/>
        <w:tab w:val="clear" w:pos="9638"/>
        <w:tab w:val="left" w:pos="1255"/>
      </w:tabs>
    </w:pPr>
    <w:r w:rsidRPr="00284CA0">
      <w:t>Liite 1. SBA-jaottelu HKScan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4F44" w14:textId="77777777" w:rsidR="00A1385A" w:rsidRPr="00284CA0" w:rsidRDefault="00A1385A" w:rsidP="00A1385A">
    <w:pPr>
      <w:pStyle w:val="Header"/>
      <w:jc w:val="center"/>
    </w:pPr>
  </w:p>
  <w:p w14:paraId="2802B800" w14:textId="77777777" w:rsidR="00A1385A" w:rsidRPr="00284CA0" w:rsidRDefault="00A13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71E6" w14:textId="77777777" w:rsidR="00A1385A" w:rsidRPr="00284CA0" w:rsidRDefault="00A1385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F9C"/>
    <w:multiLevelType w:val="hybridMultilevel"/>
    <w:tmpl w:val="C370448E"/>
    <w:lvl w:ilvl="0" w:tplc="E2C2BB80">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D05086"/>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141B72FF"/>
    <w:multiLevelType w:val="hybridMultilevel"/>
    <w:tmpl w:val="DADE1A50"/>
    <w:lvl w:ilvl="0" w:tplc="A29CD730">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02712C"/>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5" w15:restartNumberingAfterBreak="0">
    <w:nsid w:val="353D1610"/>
    <w:multiLevelType w:val="hybridMultilevel"/>
    <w:tmpl w:val="2586E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8806EF"/>
    <w:multiLevelType w:val="hybridMultilevel"/>
    <w:tmpl w:val="5C9C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6636D"/>
    <w:multiLevelType w:val="multilevel"/>
    <w:tmpl w:val="67140B24"/>
    <w:styleLink w:val="Nykyinenluettelo1"/>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8" w15:restartNumberingAfterBreak="0">
    <w:nsid w:val="66A338C8"/>
    <w:multiLevelType w:val="hybridMultilevel"/>
    <w:tmpl w:val="220EE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6721EB"/>
    <w:multiLevelType w:val="hybridMultilevel"/>
    <w:tmpl w:val="8200D8FC"/>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223267">
    <w:abstractNumId w:val="1"/>
  </w:num>
  <w:num w:numId="2" w16cid:durableId="187253804">
    <w:abstractNumId w:val="4"/>
  </w:num>
  <w:num w:numId="3" w16cid:durableId="979462636">
    <w:abstractNumId w:val="8"/>
  </w:num>
  <w:num w:numId="4" w16cid:durableId="1071657778">
    <w:abstractNumId w:val="5"/>
  </w:num>
  <w:num w:numId="5" w16cid:durableId="193740260">
    <w:abstractNumId w:val="2"/>
  </w:num>
  <w:num w:numId="6" w16cid:durableId="1541552271">
    <w:abstractNumId w:val="7"/>
  </w:num>
  <w:num w:numId="7" w16cid:durableId="1378091301">
    <w:abstractNumId w:val="3"/>
  </w:num>
  <w:num w:numId="8" w16cid:durableId="1007097161">
    <w:abstractNumId w:val="6"/>
  </w:num>
  <w:num w:numId="9" w16cid:durableId="1958483538">
    <w:abstractNumId w:val="0"/>
  </w:num>
  <w:num w:numId="10" w16cid:durableId="423914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C"/>
    <w:rsid w:val="000002CF"/>
    <w:rsid w:val="0000167E"/>
    <w:rsid w:val="00002AF3"/>
    <w:rsid w:val="000038FF"/>
    <w:rsid w:val="00005E3E"/>
    <w:rsid w:val="00007565"/>
    <w:rsid w:val="000078FE"/>
    <w:rsid w:val="00010793"/>
    <w:rsid w:val="0001207E"/>
    <w:rsid w:val="0001212C"/>
    <w:rsid w:val="00014F08"/>
    <w:rsid w:val="0001714C"/>
    <w:rsid w:val="00021CD5"/>
    <w:rsid w:val="00021FBA"/>
    <w:rsid w:val="0002229F"/>
    <w:rsid w:val="0002315D"/>
    <w:rsid w:val="000242D4"/>
    <w:rsid w:val="00025E26"/>
    <w:rsid w:val="000273BD"/>
    <w:rsid w:val="0003160B"/>
    <w:rsid w:val="000335AE"/>
    <w:rsid w:val="00037DD6"/>
    <w:rsid w:val="0004258B"/>
    <w:rsid w:val="00045988"/>
    <w:rsid w:val="00047D43"/>
    <w:rsid w:val="0005475D"/>
    <w:rsid w:val="000561C6"/>
    <w:rsid w:val="0005790B"/>
    <w:rsid w:val="000607A5"/>
    <w:rsid w:val="00060F82"/>
    <w:rsid w:val="00061FD6"/>
    <w:rsid w:val="0006331F"/>
    <w:rsid w:val="000638BF"/>
    <w:rsid w:val="0007057F"/>
    <w:rsid w:val="0007511C"/>
    <w:rsid w:val="000758DA"/>
    <w:rsid w:val="000861FD"/>
    <w:rsid w:val="00087398"/>
    <w:rsid w:val="000914C0"/>
    <w:rsid w:val="0009216E"/>
    <w:rsid w:val="000930E9"/>
    <w:rsid w:val="00096123"/>
    <w:rsid w:val="000962BF"/>
    <w:rsid w:val="00096A6C"/>
    <w:rsid w:val="00097019"/>
    <w:rsid w:val="00097E35"/>
    <w:rsid w:val="000A2B58"/>
    <w:rsid w:val="000A2EA1"/>
    <w:rsid w:val="000A2F6C"/>
    <w:rsid w:val="000A3A82"/>
    <w:rsid w:val="000A6112"/>
    <w:rsid w:val="000A6155"/>
    <w:rsid w:val="000A6EAC"/>
    <w:rsid w:val="000B1D06"/>
    <w:rsid w:val="000B2C2C"/>
    <w:rsid w:val="000B64B4"/>
    <w:rsid w:val="000B6EB0"/>
    <w:rsid w:val="000C075E"/>
    <w:rsid w:val="000C183C"/>
    <w:rsid w:val="000C2497"/>
    <w:rsid w:val="000C3EA7"/>
    <w:rsid w:val="000C4C01"/>
    <w:rsid w:val="000D0BB6"/>
    <w:rsid w:val="000D586F"/>
    <w:rsid w:val="000D6D56"/>
    <w:rsid w:val="000E002B"/>
    <w:rsid w:val="000E44A9"/>
    <w:rsid w:val="000E5500"/>
    <w:rsid w:val="000E6C8A"/>
    <w:rsid w:val="000E7C46"/>
    <w:rsid w:val="000F17FF"/>
    <w:rsid w:val="001008A4"/>
    <w:rsid w:val="001032CF"/>
    <w:rsid w:val="0010761A"/>
    <w:rsid w:val="001102EE"/>
    <w:rsid w:val="0011273C"/>
    <w:rsid w:val="00115C02"/>
    <w:rsid w:val="00116398"/>
    <w:rsid w:val="001235F8"/>
    <w:rsid w:val="0012720D"/>
    <w:rsid w:val="0013399E"/>
    <w:rsid w:val="00133FE0"/>
    <w:rsid w:val="0013412D"/>
    <w:rsid w:val="0013506E"/>
    <w:rsid w:val="001366A7"/>
    <w:rsid w:val="00137540"/>
    <w:rsid w:val="00147C3B"/>
    <w:rsid w:val="001557D6"/>
    <w:rsid w:val="00157220"/>
    <w:rsid w:val="0016221E"/>
    <w:rsid w:val="00164003"/>
    <w:rsid w:val="00164B6F"/>
    <w:rsid w:val="001657B8"/>
    <w:rsid w:val="00165872"/>
    <w:rsid w:val="00165FCF"/>
    <w:rsid w:val="00173048"/>
    <w:rsid w:val="001747ED"/>
    <w:rsid w:val="00174C11"/>
    <w:rsid w:val="00176559"/>
    <w:rsid w:val="00176E87"/>
    <w:rsid w:val="001912FE"/>
    <w:rsid w:val="00192C14"/>
    <w:rsid w:val="00193815"/>
    <w:rsid w:val="00193ED2"/>
    <w:rsid w:val="00194978"/>
    <w:rsid w:val="00197C0B"/>
    <w:rsid w:val="00197D7C"/>
    <w:rsid w:val="001A45F7"/>
    <w:rsid w:val="001A6C94"/>
    <w:rsid w:val="001A6FCE"/>
    <w:rsid w:val="001B100B"/>
    <w:rsid w:val="001B5F72"/>
    <w:rsid w:val="001C41F1"/>
    <w:rsid w:val="001D24B5"/>
    <w:rsid w:val="001D3233"/>
    <w:rsid w:val="001D5FF4"/>
    <w:rsid w:val="001D624A"/>
    <w:rsid w:val="001D69C7"/>
    <w:rsid w:val="001E1DD3"/>
    <w:rsid w:val="001E1F43"/>
    <w:rsid w:val="001E21C8"/>
    <w:rsid w:val="001E513E"/>
    <w:rsid w:val="001E64FD"/>
    <w:rsid w:val="001F4095"/>
    <w:rsid w:val="001F4AE8"/>
    <w:rsid w:val="00200464"/>
    <w:rsid w:val="00201040"/>
    <w:rsid w:val="00201BBC"/>
    <w:rsid w:val="0020251F"/>
    <w:rsid w:val="00204D5E"/>
    <w:rsid w:val="00204F7C"/>
    <w:rsid w:val="00207A98"/>
    <w:rsid w:val="00210647"/>
    <w:rsid w:val="00216550"/>
    <w:rsid w:val="0021681D"/>
    <w:rsid w:val="002214E9"/>
    <w:rsid w:val="00222D11"/>
    <w:rsid w:val="00223F22"/>
    <w:rsid w:val="002243EE"/>
    <w:rsid w:val="00226085"/>
    <w:rsid w:val="00227885"/>
    <w:rsid w:val="00227F93"/>
    <w:rsid w:val="00235312"/>
    <w:rsid w:val="00236AEA"/>
    <w:rsid w:val="00237625"/>
    <w:rsid w:val="00237D13"/>
    <w:rsid w:val="002423F3"/>
    <w:rsid w:val="00243FCC"/>
    <w:rsid w:val="002443F9"/>
    <w:rsid w:val="00246116"/>
    <w:rsid w:val="00246208"/>
    <w:rsid w:val="002476D1"/>
    <w:rsid w:val="00250DA5"/>
    <w:rsid w:val="00252FF8"/>
    <w:rsid w:val="0025354A"/>
    <w:rsid w:val="00254B02"/>
    <w:rsid w:val="002550AF"/>
    <w:rsid w:val="0025628A"/>
    <w:rsid w:val="00257EFD"/>
    <w:rsid w:val="00261491"/>
    <w:rsid w:val="00264E6E"/>
    <w:rsid w:val="00265687"/>
    <w:rsid w:val="00270B63"/>
    <w:rsid w:val="00273C24"/>
    <w:rsid w:val="002744C2"/>
    <w:rsid w:val="002746A7"/>
    <w:rsid w:val="00274F0A"/>
    <w:rsid w:val="002765BF"/>
    <w:rsid w:val="00276A75"/>
    <w:rsid w:val="002778BC"/>
    <w:rsid w:val="00280246"/>
    <w:rsid w:val="002807DC"/>
    <w:rsid w:val="0028158C"/>
    <w:rsid w:val="00282CC9"/>
    <w:rsid w:val="002847A6"/>
    <w:rsid w:val="002849C7"/>
    <w:rsid w:val="00284CA0"/>
    <w:rsid w:val="00286858"/>
    <w:rsid w:val="002904F4"/>
    <w:rsid w:val="00292E4A"/>
    <w:rsid w:val="0029535A"/>
    <w:rsid w:val="002A19D6"/>
    <w:rsid w:val="002A56F1"/>
    <w:rsid w:val="002B2DDB"/>
    <w:rsid w:val="002B6A2F"/>
    <w:rsid w:val="002C39BA"/>
    <w:rsid w:val="002C44F7"/>
    <w:rsid w:val="002C4E98"/>
    <w:rsid w:val="002D6028"/>
    <w:rsid w:val="002D73E0"/>
    <w:rsid w:val="002E0453"/>
    <w:rsid w:val="002E35DA"/>
    <w:rsid w:val="002E7175"/>
    <w:rsid w:val="002F14FE"/>
    <w:rsid w:val="002F32EC"/>
    <w:rsid w:val="00300766"/>
    <w:rsid w:val="0030099A"/>
    <w:rsid w:val="003028AC"/>
    <w:rsid w:val="00302BBC"/>
    <w:rsid w:val="0030641A"/>
    <w:rsid w:val="0031594E"/>
    <w:rsid w:val="0032184C"/>
    <w:rsid w:val="00321F5A"/>
    <w:rsid w:val="00322A23"/>
    <w:rsid w:val="00327297"/>
    <w:rsid w:val="0033171A"/>
    <w:rsid w:val="00332F48"/>
    <w:rsid w:val="003334AB"/>
    <w:rsid w:val="00334FB8"/>
    <w:rsid w:val="00336BD0"/>
    <w:rsid w:val="0034041A"/>
    <w:rsid w:val="00340FEB"/>
    <w:rsid w:val="00342DF6"/>
    <w:rsid w:val="00343A4E"/>
    <w:rsid w:val="00346ADB"/>
    <w:rsid w:val="00347373"/>
    <w:rsid w:val="00347CAD"/>
    <w:rsid w:val="003518C8"/>
    <w:rsid w:val="00351FF6"/>
    <w:rsid w:val="00355639"/>
    <w:rsid w:val="00355C0C"/>
    <w:rsid w:val="00356759"/>
    <w:rsid w:val="00356FFC"/>
    <w:rsid w:val="00357802"/>
    <w:rsid w:val="003605C3"/>
    <w:rsid w:val="003635F4"/>
    <w:rsid w:val="00363F99"/>
    <w:rsid w:val="00366547"/>
    <w:rsid w:val="0037096B"/>
    <w:rsid w:val="003714CA"/>
    <w:rsid w:val="0037329E"/>
    <w:rsid w:val="00375554"/>
    <w:rsid w:val="00380AD4"/>
    <w:rsid w:val="00380DA5"/>
    <w:rsid w:val="00380FCE"/>
    <w:rsid w:val="00382150"/>
    <w:rsid w:val="00382A4C"/>
    <w:rsid w:val="00384134"/>
    <w:rsid w:val="0038445A"/>
    <w:rsid w:val="00384A08"/>
    <w:rsid w:val="00385ABB"/>
    <w:rsid w:val="0038FCF5"/>
    <w:rsid w:val="0039258A"/>
    <w:rsid w:val="00397120"/>
    <w:rsid w:val="003A3F05"/>
    <w:rsid w:val="003A4FFE"/>
    <w:rsid w:val="003B301F"/>
    <w:rsid w:val="003B79DE"/>
    <w:rsid w:val="003B7DBB"/>
    <w:rsid w:val="003C1A11"/>
    <w:rsid w:val="003C1B76"/>
    <w:rsid w:val="003C6693"/>
    <w:rsid w:val="003D1607"/>
    <w:rsid w:val="003D3894"/>
    <w:rsid w:val="003D3B50"/>
    <w:rsid w:val="003D5BAE"/>
    <w:rsid w:val="003D786E"/>
    <w:rsid w:val="003DC30A"/>
    <w:rsid w:val="003E2A19"/>
    <w:rsid w:val="003E370D"/>
    <w:rsid w:val="003E6A69"/>
    <w:rsid w:val="003F56C0"/>
    <w:rsid w:val="003F5B9C"/>
    <w:rsid w:val="003F7275"/>
    <w:rsid w:val="00402D99"/>
    <w:rsid w:val="00406E1F"/>
    <w:rsid w:val="00412044"/>
    <w:rsid w:val="0041259A"/>
    <w:rsid w:val="0041665C"/>
    <w:rsid w:val="004207E7"/>
    <w:rsid w:val="004211B4"/>
    <w:rsid w:val="00421E79"/>
    <w:rsid w:val="0042221C"/>
    <w:rsid w:val="00423420"/>
    <w:rsid w:val="00430FF8"/>
    <w:rsid w:val="00436AD2"/>
    <w:rsid w:val="00437DE3"/>
    <w:rsid w:val="0044091B"/>
    <w:rsid w:val="00440C0D"/>
    <w:rsid w:val="0045199D"/>
    <w:rsid w:val="00455ACF"/>
    <w:rsid w:val="0045705C"/>
    <w:rsid w:val="004621C1"/>
    <w:rsid w:val="00473110"/>
    <w:rsid w:val="00474AA7"/>
    <w:rsid w:val="00477A73"/>
    <w:rsid w:val="004844A8"/>
    <w:rsid w:val="00484F21"/>
    <w:rsid w:val="004850D0"/>
    <w:rsid w:val="0049164C"/>
    <w:rsid w:val="004922D1"/>
    <w:rsid w:val="00492765"/>
    <w:rsid w:val="004930E0"/>
    <w:rsid w:val="0049529A"/>
    <w:rsid w:val="004964AD"/>
    <w:rsid w:val="004A0224"/>
    <w:rsid w:val="004A2492"/>
    <w:rsid w:val="004A7170"/>
    <w:rsid w:val="004A7D80"/>
    <w:rsid w:val="004C4776"/>
    <w:rsid w:val="004C57DF"/>
    <w:rsid w:val="004D0902"/>
    <w:rsid w:val="004D2456"/>
    <w:rsid w:val="004D2F99"/>
    <w:rsid w:val="004D654B"/>
    <w:rsid w:val="004D67B8"/>
    <w:rsid w:val="004E2C55"/>
    <w:rsid w:val="004E33AA"/>
    <w:rsid w:val="004E67A6"/>
    <w:rsid w:val="004F147A"/>
    <w:rsid w:val="004F25BB"/>
    <w:rsid w:val="004F2A1C"/>
    <w:rsid w:val="004F2BE6"/>
    <w:rsid w:val="004F6794"/>
    <w:rsid w:val="004F7E50"/>
    <w:rsid w:val="00502482"/>
    <w:rsid w:val="00503C82"/>
    <w:rsid w:val="005051E0"/>
    <w:rsid w:val="005066E3"/>
    <w:rsid w:val="00516B23"/>
    <w:rsid w:val="005204F2"/>
    <w:rsid w:val="00530886"/>
    <w:rsid w:val="00537889"/>
    <w:rsid w:val="00540133"/>
    <w:rsid w:val="00547C4F"/>
    <w:rsid w:val="0055252C"/>
    <w:rsid w:val="0055322C"/>
    <w:rsid w:val="00556928"/>
    <w:rsid w:val="005601C2"/>
    <w:rsid w:val="00562903"/>
    <w:rsid w:val="005660B3"/>
    <w:rsid w:val="0057187D"/>
    <w:rsid w:val="00572928"/>
    <w:rsid w:val="00572E55"/>
    <w:rsid w:val="0057600F"/>
    <w:rsid w:val="00576529"/>
    <w:rsid w:val="00581E7B"/>
    <w:rsid w:val="00582708"/>
    <w:rsid w:val="00585AD5"/>
    <w:rsid w:val="005920EA"/>
    <w:rsid w:val="00592883"/>
    <w:rsid w:val="00594326"/>
    <w:rsid w:val="00597CA8"/>
    <w:rsid w:val="005A2592"/>
    <w:rsid w:val="005B02CC"/>
    <w:rsid w:val="005B0783"/>
    <w:rsid w:val="005B2C02"/>
    <w:rsid w:val="005B2C14"/>
    <w:rsid w:val="005B55B4"/>
    <w:rsid w:val="005C0548"/>
    <w:rsid w:val="005C299B"/>
    <w:rsid w:val="005C39CF"/>
    <w:rsid w:val="005C6403"/>
    <w:rsid w:val="005C77DF"/>
    <w:rsid w:val="005C7FB6"/>
    <w:rsid w:val="005C7FCE"/>
    <w:rsid w:val="005D32C0"/>
    <w:rsid w:val="005D3B97"/>
    <w:rsid w:val="005D4133"/>
    <w:rsid w:val="005E5089"/>
    <w:rsid w:val="005E51C4"/>
    <w:rsid w:val="005E69FB"/>
    <w:rsid w:val="005F4086"/>
    <w:rsid w:val="005F62B8"/>
    <w:rsid w:val="006011C2"/>
    <w:rsid w:val="00602A45"/>
    <w:rsid w:val="0060468A"/>
    <w:rsid w:val="006069B1"/>
    <w:rsid w:val="00613EE6"/>
    <w:rsid w:val="0061418D"/>
    <w:rsid w:val="00614987"/>
    <w:rsid w:val="0062678E"/>
    <w:rsid w:val="00633E69"/>
    <w:rsid w:val="00636F83"/>
    <w:rsid w:val="00643713"/>
    <w:rsid w:val="006443EE"/>
    <w:rsid w:val="00647AB8"/>
    <w:rsid w:val="006505D7"/>
    <w:rsid w:val="00651934"/>
    <w:rsid w:val="00651C0B"/>
    <w:rsid w:val="00652320"/>
    <w:rsid w:val="00653BC2"/>
    <w:rsid w:val="00654AA6"/>
    <w:rsid w:val="006602D6"/>
    <w:rsid w:val="006614DA"/>
    <w:rsid w:val="00661A23"/>
    <w:rsid w:val="00666EDE"/>
    <w:rsid w:val="00667196"/>
    <w:rsid w:val="00672F78"/>
    <w:rsid w:val="00676A50"/>
    <w:rsid w:val="0068129C"/>
    <w:rsid w:val="0068557D"/>
    <w:rsid w:val="006866F7"/>
    <w:rsid w:val="00691F74"/>
    <w:rsid w:val="0069222C"/>
    <w:rsid w:val="00693BA0"/>
    <w:rsid w:val="00696748"/>
    <w:rsid w:val="006A3ACE"/>
    <w:rsid w:val="006B0B08"/>
    <w:rsid w:val="006B1EA9"/>
    <w:rsid w:val="006B6107"/>
    <w:rsid w:val="006B6D33"/>
    <w:rsid w:val="006B7A77"/>
    <w:rsid w:val="006C0476"/>
    <w:rsid w:val="006C0D13"/>
    <w:rsid w:val="006C196F"/>
    <w:rsid w:val="006C4326"/>
    <w:rsid w:val="006C5E8D"/>
    <w:rsid w:val="006D222B"/>
    <w:rsid w:val="006D23CD"/>
    <w:rsid w:val="006D2835"/>
    <w:rsid w:val="006D796C"/>
    <w:rsid w:val="006E1BFC"/>
    <w:rsid w:val="006E7096"/>
    <w:rsid w:val="006F06F6"/>
    <w:rsid w:val="006F23A7"/>
    <w:rsid w:val="006F282D"/>
    <w:rsid w:val="006F3478"/>
    <w:rsid w:val="006F659D"/>
    <w:rsid w:val="006F6B7A"/>
    <w:rsid w:val="006F6DFB"/>
    <w:rsid w:val="006F6E68"/>
    <w:rsid w:val="006F7CBD"/>
    <w:rsid w:val="00701081"/>
    <w:rsid w:val="007055A3"/>
    <w:rsid w:val="00705B5B"/>
    <w:rsid w:val="0070610A"/>
    <w:rsid w:val="0070653F"/>
    <w:rsid w:val="0071134F"/>
    <w:rsid w:val="00714057"/>
    <w:rsid w:val="00714EB6"/>
    <w:rsid w:val="00714EEC"/>
    <w:rsid w:val="007170F5"/>
    <w:rsid w:val="00717242"/>
    <w:rsid w:val="00717AB4"/>
    <w:rsid w:val="00723E30"/>
    <w:rsid w:val="00726A2B"/>
    <w:rsid w:val="00727DA0"/>
    <w:rsid w:val="007305D8"/>
    <w:rsid w:val="007306B7"/>
    <w:rsid w:val="00730B6E"/>
    <w:rsid w:val="00735486"/>
    <w:rsid w:val="0073569D"/>
    <w:rsid w:val="00735A11"/>
    <w:rsid w:val="00736A54"/>
    <w:rsid w:val="00736B9B"/>
    <w:rsid w:val="00737B4D"/>
    <w:rsid w:val="00737E66"/>
    <w:rsid w:val="007427C5"/>
    <w:rsid w:val="00744E42"/>
    <w:rsid w:val="00745B77"/>
    <w:rsid w:val="00750004"/>
    <w:rsid w:val="00750427"/>
    <w:rsid w:val="007547A3"/>
    <w:rsid w:val="00755F5A"/>
    <w:rsid w:val="00760B9F"/>
    <w:rsid w:val="0076385C"/>
    <w:rsid w:val="007649B9"/>
    <w:rsid w:val="00764AD4"/>
    <w:rsid w:val="00765D5A"/>
    <w:rsid w:val="0076722D"/>
    <w:rsid w:val="00772276"/>
    <w:rsid w:val="00776213"/>
    <w:rsid w:val="00784EE2"/>
    <w:rsid w:val="00784F15"/>
    <w:rsid w:val="0078680E"/>
    <w:rsid w:val="00791D95"/>
    <w:rsid w:val="0079270A"/>
    <w:rsid w:val="007A2152"/>
    <w:rsid w:val="007A4DE1"/>
    <w:rsid w:val="007A614E"/>
    <w:rsid w:val="007A65D1"/>
    <w:rsid w:val="007A712D"/>
    <w:rsid w:val="007B223E"/>
    <w:rsid w:val="007B6297"/>
    <w:rsid w:val="007C17C0"/>
    <w:rsid w:val="007C2882"/>
    <w:rsid w:val="007C57E4"/>
    <w:rsid w:val="007D08A5"/>
    <w:rsid w:val="007D16AE"/>
    <w:rsid w:val="007D213D"/>
    <w:rsid w:val="007D3D75"/>
    <w:rsid w:val="007D519A"/>
    <w:rsid w:val="007E401B"/>
    <w:rsid w:val="007E7E62"/>
    <w:rsid w:val="007F0D85"/>
    <w:rsid w:val="007F19D2"/>
    <w:rsid w:val="007F59C9"/>
    <w:rsid w:val="007F6703"/>
    <w:rsid w:val="007F67E6"/>
    <w:rsid w:val="007F6A02"/>
    <w:rsid w:val="007F6A2D"/>
    <w:rsid w:val="008033D3"/>
    <w:rsid w:val="008046F5"/>
    <w:rsid w:val="00810B1F"/>
    <w:rsid w:val="00811626"/>
    <w:rsid w:val="00812D65"/>
    <w:rsid w:val="0081633A"/>
    <w:rsid w:val="00816873"/>
    <w:rsid w:val="008176E8"/>
    <w:rsid w:val="0081A3BC"/>
    <w:rsid w:val="0082135C"/>
    <w:rsid w:val="00821F72"/>
    <w:rsid w:val="008252E5"/>
    <w:rsid w:val="00825AA0"/>
    <w:rsid w:val="00826234"/>
    <w:rsid w:val="008264FA"/>
    <w:rsid w:val="00827E97"/>
    <w:rsid w:val="00830F0C"/>
    <w:rsid w:val="00833E31"/>
    <w:rsid w:val="008365EB"/>
    <w:rsid w:val="008434CD"/>
    <w:rsid w:val="00844A2D"/>
    <w:rsid w:val="008457CE"/>
    <w:rsid w:val="00845AB8"/>
    <w:rsid w:val="00845E23"/>
    <w:rsid w:val="0084718D"/>
    <w:rsid w:val="00847C52"/>
    <w:rsid w:val="00847E41"/>
    <w:rsid w:val="00851B11"/>
    <w:rsid w:val="00856BCE"/>
    <w:rsid w:val="00860B09"/>
    <w:rsid w:val="008618FC"/>
    <w:rsid w:val="0086387C"/>
    <w:rsid w:val="0086503B"/>
    <w:rsid w:val="00865D70"/>
    <w:rsid w:val="00867AA7"/>
    <w:rsid w:val="00867F2B"/>
    <w:rsid w:val="00873C75"/>
    <w:rsid w:val="00880534"/>
    <w:rsid w:val="00881E64"/>
    <w:rsid w:val="00882104"/>
    <w:rsid w:val="00882868"/>
    <w:rsid w:val="008843CF"/>
    <w:rsid w:val="008908EF"/>
    <w:rsid w:val="008918A4"/>
    <w:rsid w:val="0089350B"/>
    <w:rsid w:val="0089476D"/>
    <w:rsid w:val="008A37C5"/>
    <w:rsid w:val="008A390B"/>
    <w:rsid w:val="008A695B"/>
    <w:rsid w:val="008B0747"/>
    <w:rsid w:val="008B7EB0"/>
    <w:rsid w:val="008C5A5A"/>
    <w:rsid w:val="008D0041"/>
    <w:rsid w:val="008D124F"/>
    <w:rsid w:val="008D1739"/>
    <w:rsid w:val="008D538B"/>
    <w:rsid w:val="008D64FC"/>
    <w:rsid w:val="008E0152"/>
    <w:rsid w:val="008E633B"/>
    <w:rsid w:val="008F0AC1"/>
    <w:rsid w:val="008F2835"/>
    <w:rsid w:val="008F40B8"/>
    <w:rsid w:val="008F42D1"/>
    <w:rsid w:val="008F6B14"/>
    <w:rsid w:val="008F7056"/>
    <w:rsid w:val="00901FDE"/>
    <w:rsid w:val="009118D8"/>
    <w:rsid w:val="009134DE"/>
    <w:rsid w:val="00913D46"/>
    <w:rsid w:val="00914077"/>
    <w:rsid w:val="009146C0"/>
    <w:rsid w:val="0093108B"/>
    <w:rsid w:val="0093140D"/>
    <w:rsid w:val="00931BF4"/>
    <w:rsid w:val="00936A7E"/>
    <w:rsid w:val="00937B40"/>
    <w:rsid w:val="00940FD0"/>
    <w:rsid w:val="00941BF6"/>
    <w:rsid w:val="009429D2"/>
    <w:rsid w:val="009437C8"/>
    <w:rsid w:val="0094438C"/>
    <w:rsid w:val="00946D17"/>
    <w:rsid w:val="00950DFA"/>
    <w:rsid w:val="00954B80"/>
    <w:rsid w:val="00954D21"/>
    <w:rsid w:val="009552A3"/>
    <w:rsid w:val="00955773"/>
    <w:rsid w:val="00955E53"/>
    <w:rsid w:val="00957009"/>
    <w:rsid w:val="00963D15"/>
    <w:rsid w:val="00965AA9"/>
    <w:rsid w:val="00970B18"/>
    <w:rsid w:val="00972DED"/>
    <w:rsid w:val="00973788"/>
    <w:rsid w:val="00974EA9"/>
    <w:rsid w:val="00975C3A"/>
    <w:rsid w:val="00977119"/>
    <w:rsid w:val="00977ECA"/>
    <w:rsid w:val="00980948"/>
    <w:rsid w:val="00981D0F"/>
    <w:rsid w:val="00990EA8"/>
    <w:rsid w:val="00991D9F"/>
    <w:rsid w:val="009928A7"/>
    <w:rsid w:val="00992D14"/>
    <w:rsid w:val="0099353A"/>
    <w:rsid w:val="009956A6"/>
    <w:rsid w:val="009976C1"/>
    <w:rsid w:val="009978EB"/>
    <w:rsid w:val="00997B66"/>
    <w:rsid w:val="0099B190"/>
    <w:rsid w:val="009A1683"/>
    <w:rsid w:val="009A1BB7"/>
    <w:rsid w:val="009A205E"/>
    <w:rsid w:val="009A5FD8"/>
    <w:rsid w:val="009A65C6"/>
    <w:rsid w:val="009A663F"/>
    <w:rsid w:val="009B6945"/>
    <w:rsid w:val="009C5AD4"/>
    <w:rsid w:val="009C7D03"/>
    <w:rsid w:val="009D0CFD"/>
    <w:rsid w:val="009D7BE2"/>
    <w:rsid w:val="009E5DCC"/>
    <w:rsid w:val="009E67B5"/>
    <w:rsid w:val="009E78A8"/>
    <w:rsid w:val="009E7D15"/>
    <w:rsid w:val="009F05DD"/>
    <w:rsid w:val="009F1CFD"/>
    <w:rsid w:val="009F2497"/>
    <w:rsid w:val="009F36C1"/>
    <w:rsid w:val="009F3F6F"/>
    <w:rsid w:val="009F4785"/>
    <w:rsid w:val="009F5EDC"/>
    <w:rsid w:val="009F69EA"/>
    <w:rsid w:val="00A00F1D"/>
    <w:rsid w:val="00A02389"/>
    <w:rsid w:val="00A02BEC"/>
    <w:rsid w:val="00A03BA8"/>
    <w:rsid w:val="00A05639"/>
    <w:rsid w:val="00A06E88"/>
    <w:rsid w:val="00A076F7"/>
    <w:rsid w:val="00A07F5B"/>
    <w:rsid w:val="00A1385A"/>
    <w:rsid w:val="00A16722"/>
    <w:rsid w:val="00A16A40"/>
    <w:rsid w:val="00A16CF8"/>
    <w:rsid w:val="00A171DC"/>
    <w:rsid w:val="00A203A5"/>
    <w:rsid w:val="00A2146F"/>
    <w:rsid w:val="00A22D0F"/>
    <w:rsid w:val="00A26B18"/>
    <w:rsid w:val="00A3144C"/>
    <w:rsid w:val="00A32283"/>
    <w:rsid w:val="00A32FD7"/>
    <w:rsid w:val="00A351E5"/>
    <w:rsid w:val="00A37C38"/>
    <w:rsid w:val="00A3A463"/>
    <w:rsid w:val="00A41A6F"/>
    <w:rsid w:val="00A42364"/>
    <w:rsid w:val="00A42893"/>
    <w:rsid w:val="00A44405"/>
    <w:rsid w:val="00A45492"/>
    <w:rsid w:val="00A46A0F"/>
    <w:rsid w:val="00A476D1"/>
    <w:rsid w:val="00A47F58"/>
    <w:rsid w:val="00A501FC"/>
    <w:rsid w:val="00A51C05"/>
    <w:rsid w:val="00A548B3"/>
    <w:rsid w:val="00A55FD3"/>
    <w:rsid w:val="00A60301"/>
    <w:rsid w:val="00A65B30"/>
    <w:rsid w:val="00A70DCD"/>
    <w:rsid w:val="00A77A9C"/>
    <w:rsid w:val="00A84BD4"/>
    <w:rsid w:val="00A87D82"/>
    <w:rsid w:val="00A96479"/>
    <w:rsid w:val="00AA0C0C"/>
    <w:rsid w:val="00AA25C7"/>
    <w:rsid w:val="00AA5B3E"/>
    <w:rsid w:val="00AA6178"/>
    <w:rsid w:val="00AB1FCB"/>
    <w:rsid w:val="00AB2BF2"/>
    <w:rsid w:val="00AB3411"/>
    <w:rsid w:val="00AC3498"/>
    <w:rsid w:val="00AC5249"/>
    <w:rsid w:val="00AC924E"/>
    <w:rsid w:val="00AD2DCE"/>
    <w:rsid w:val="00AD3485"/>
    <w:rsid w:val="00AD3E9B"/>
    <w:rsid w:val="00AD5C11"/>
    <w:rsid w:val="00AD7EFB"/>
    <w:rsid w:val="00AE1263"/>
    <w:rsid w:val="00AE1963"/>
    <w:rsid w:val="00AE3272"/>
    <w:rsid w:val="00AE4636"/>
    <w:rsid w:val="00AE56BE"/>
    <w:rsid w:val="00AE7F35"/>
    <w:rsid w:val="00AF1751"/>
    <w:rsid w:val="00AF1A10"/>
    <w:rsid w:val="00AF57B8"/>
    <w:rsid w:val="00B102BD"/>
    <w:rsid w:val="00B11CAD"/>
    <w:rsid w:val="00B23A57"/>
    <w:rsid w:val="00B3085A"/>
    <w:rsid w:val="00B337E3"/>
    <w:rsid w:val="00B340AF"/>
    <w:rsid w:val="00B3422C"/>
    <w:rsid w:val="00B35014"/>
    <w:rsid w:val="00B375AE"/>
    <w:rsid w:val="00B43EAC"/>
    <w:rsid w:val="00B45BE2"/>
    <w:rsid w:val="00B461B3"/>
    <w:rsid w:val="00B46654"/>
    <w:rsid w:val="00B50086"/>
    <w:rsid w:val="00B53339"/>
    <w:rsid w:val="00B543AB"/>
    <w:rsid w:val="00B557C3"/>
    <w:rsid w:val="00B55AC3"/>
    <w:rsid w:val="00B61389"/>
    <w:rsid w:val="00B64535"/>
    <w:rsid w:val="00B648EB"/>
    <w:rsid w:val="00B70FAA"/>
    <w:rsid w:val="00B72CC3"/>
    <w:rsid w:val="00B75D61"/>
    <w:rsid w:val="00B805E6"/>
    <w:rsid w:val="00B813F3"/>
    <w:rsid w:val="00B82C49"/>
    <w:rsid w:val="00B87D85"/>
    <w:rsid w:val="00B9275B"/>
    <w:rsid w:val="00B9767B"/>
    <w:rsid w:val="00BA0107"/>
    <w:rsid w:val="00BA4D98"/>
    <w:rsid w:val="00BA57CE"/>
    <w:rsid w:val="00BB320B"/>
    <w:rsid w:val="00BB7885"/>
    <w:rsid w:val="00BC0E5F"/>
    <w:rsid w:val="00BD3EA8"/>
    <w:rsid w:val="00BF4898"/>
    <w:rsid w:val="00BF7366"/>
    <w:rsid w:val="00C0267E"/>
    <w:rsid w:val="00C03B02"/>
    <w:rsid w:val="00C07A8B"/>
    <w:rsid w:val="00C156CD"/>
    <w:rsid w:val="00C160AA"/>
    <w:rsid w:val="00C164C0"/>
    <w:rsid w:val="00C16DCC"/>
    <w:rsid w:val="00C17F2F"/>
    <w:rsid w:val="00C205BE"/>
    <w:rsid w:val="00C206E8"/>
    <w:rsid w:val="00C24297"/>
    <w:rsid w:val="00C24488"/>
    <w:rsid w:val="00C24F9E"/>
    <w:rsid w:val="00C2759E"/>
    <w:rsid w:val="00C37EA4"/>
    <w:rsid w:val="00C41618"/>
    <w:rsid w:val="00C422D3"/>
    <w:rsid w:val="00C50842"/>
    <w:rsid w:val="00C5190E"/>
    <w:rsid w:val="00C52E66"/>
    <w:rsid w:val="00C546C5"/>
    <w:rsid w:val="00C57212"/>
    <w:rsid w:val="00C63AA5"/>
    <w:rsid w:val="00C66FB7"/>
    <w:rsid w:val="00C67C88"/>
    <w:rsid w:val="00C719C8"/>
    <w:rsid w:val="00C73D9E"/>
    <w:rsid w:val="00C76541"/>
    <w:rsid w:val="00C775DE"/>
    <w:rsid w:val="00C80660"/>
    <w:rsid w:val="00C806F3"/>
    <w:rsid w:val="00C86250"/>
    <w:rsid w:val="00C86647"/>
    <w:rsid w:val="00C87090"/>
    <w:rsid w:val="00C876CF"/>
    <w:rsid w:val="00C92665"/>
    <w:rsid w:val="00C95AFE"/>
    <w:rsid w:val="00C963D1"/>
    <w:rsid w:val="00C9714A"/>
    <w:rsid w:val="00CA0CBB"/>
    <w:rsid w:val="00CA0FF5"/>
    <w:rsid w:val="00CA4026"/>
    <w:rsid w:val="00CA4172"/>
    <w:rsid w:val="00CB0274"/>
    <w:rsid w:val="00CB4C4E"/>
    <w:rsid w:val="00CB655F"/>
    <w:rsid w:val="00CC05CB"/>
    <w:rsid w:val="00CC1332"/>
    <w:rsid w:val="00CC1CAB"/>
    <w:rsid w:val="00CC2E61"/>
    <w:rsid w:val="00CC5299"/>
    <w:rsid w:val="00CD0AEC"/>
    <w:rsid w:val="00CD0BA4"/>
    <w:rsid w:val="00CD30BB"/>
    <w:rsid w:val="00CD4A09"/>
    <w:rsid w:val="00CD6ADF"/>
    <w:rsid w:val="00CD74C0"/>
    <w:rsid w:val="00CE1189"/>
    <w:rsid w:val="00CE23D1"/>
    <w:rsid w:val="00CE4515"/>
    <w:rsid w:val="00CE5AB9"/>
    <w:rsid w:val="00CE7FD3"/>
    <w:rsid w:val="00CF0358"/>
    <w:rsid w:val="00CF11C9"/>
    <w:rsid w:val="00CF26A3"/>
    <w:rsid w:val="00CF6DEC"/>
    <w:rsid w:val="00D00EA0"/>
    <w:rsid w:val="00D02E47"/>
    <w:rsid w:val="00D06960"/>
    <w:rsid w:val="00D233B7"/>
    <w:rsid w:val="00D23582"/>
    <w:rsid w:val="00D23FD9"/>
    <w:rsid w:val="00D27F1D"/>
    <w:rsid w:val="00D33E32"/>
    <w:rsid w:val="00D34B96"/>
    <w:rsid w:val="00D41161"/>
    <w:rsid w:val="00D414F7"/>
    <w:rsid w:val="00D43E69"/>
    <w:rsid w:val="00D43F8F"/>
    <w:rsid w:val="00D5407D"/>
    <w:rsid w:val="00D550B1"/>
    <w:rsid w:val="00D5577B"/>
    <w:rsid w:val="00D56302"/>
    <w:rsid w:val="00D571A7"/>
    <w:rsid w:val="00D62271"/>
    <w:rsid w:val="00D62E7C"/>
    <w:rsid w:val="00D64F65"/>
    <w:rsid w:val="00D651BD"/>
    <w:rsid w:val="00D65705"/>
    <w:rsid w:val="00D7018C"/>
    <w:rsid w:val="00D716A0"/>
    <w:rsid w:val="00D8081F"/>
    <w:rsid w:val="00D82425"/>
    <w:rsid w:val="00D82F88"/>
    <w:rsid w:val="00D83DD0"/>
    <w:rsid w:val="00D84A93"/>
    <w:rsid w:val="00D85972"/>
    <w:rsid w:val="00D87216"/>
    <w:rsid w:val="00D8730C"/>
    <w:rsid w:val="00D908A8"/>
    <w:rsid w:val="00D9141B"/>
    <w:rsid w:val="00DA0099"/>
    <w:rsid w:val="00DA6710"/>
    <w:rsid w:val="00DB214E"/>
    <w:rsid w:val="00DB26D4"/>
    <w:rsid w:val="00DB389A"/>
    <w:rsid w:val="00DB3D48"/>
    <w:rsid w:val="00DC34FD"/>
    <w:rsid w:val="00DC4B94"/>
    <w:rsid w:val="00DC4B9C"/>
    <w:rsid w:val="00DC638D"/>
    <w:rsid w:val="00DC65B5"/>
    <w:rsid w:val="00DC6FA4"/>
    <w:rsid w:val="00DE2C3B"/>
    <w:rsid w:val="00DE3E36"/>
    <w:rsid w:val="00DE4D36"/>
    <w:rsid w:val="00DE505E"/>
    <w:rsid w:val="00DF1F2B"/>
    <w:rsid w:val="00DF42EC"/>
    <w:rsid w:val="00DF51DF"/>
    <w:rsid w:val="00DF7418"/>
    <w:rsid w:val="00DF7C4F"/>
    <w:rsid w:val="00E001DD"/>
    <w:rsid w:val="00E03833"/>
    <w:rsid w:val="00E05213"/>
    <w:rsid w:val="00E053F5"/>
    <w:rsid w:val="00E05B57"/>
    <w:rsid w:val="00E071AC"/>
    <w:rsid w:val="00E13BE6"/>
    <w:rsid w:val="00E155C0"/>
    <w:rsid w:val="00E167DE"/>
    <w:rsid w:val="00E17255"/>
    <w:rsid w:val="00E17915"/>
    <w:rsid w:val="00E240DE"/>
    <w:rsid w:val="00E275D6"/>
    <w:rsid w:val="00E3055C"/>
    <w:rsid w:val="00E30E5C"/>
    <w:rsid w:val="00E3214C"/>
    <w:rsid w:val="00E3394C"/>
    <w:rsid w:val="00E36088"/>
    <w:rsid w:val="00E41B88"/>
    <w:rsid w:val="00E43322"/>
    <w:rsid w:val="00E440B2"/>
    <w:rsid w:val="00E4616E"/>
    <w:rsid w:val="00E476AC"/>
    <w:rsid w:val="00E50EE4"/>
    <w:rsid w:val="00E61483"/>
    <w:rsid w:val="00E6241F"/>
    <w:rsid w:val="00E64E30"/>
    <w:rsid w:val="00E65A8A"/>
    <w:rsid w:val="00E70015"/>
    <w:rsid w:val="00E758AA"/>
    <w:rsid w:val="00E75D4B"/>
    <w:rsid w:val="00E76990"/>
    <w:rsid w:val="00E81B38"/>
    <w:rsid w:val="00E84B01"/>
    <w:rsid w:val="00E85745"/>
    <w:rsid w:val="00E86371"/>
    <w:rsid w:val="00E9204C"/>
    <w:rsid w:val="00E92B15"/>
    <w:rsid w:val="00EA1925"/>
    <w:rsid w:val="00EA3CFF"/>
    <w:rsid w:val="00EA6261"/>
    <w:rsid w:val="00EA7D12"/>
    <w:rsid w:val="00EB047F"/>
    <w:rsid w:val="00EB1D91"/>
    <w:rsid w:val="00EB32A4"/>
    <w:rsid w:val="00EB53CB"/>
    <w:rsid w:val="00EB54E1"/>
    <w:rsid w:val="00EB5DFA"/>
    <w:rsid w:val="00EB6C34"/>
    <w:rsid w:val="00EC28AE"/>
    <w:rsid w:val="00EC3FCC"/>
    <w:rsid w:val="00ED26B1"/>
    <w:rsid w:val="00ED3B2B"/>
    <w:rsid w:val="00ED41F4"/>
    <w:rsid w:val="00EE24DD"/>
    <w:rsid w:val="00EE26C8"/>
    <w:rsid w:val="00EE3722"/>
    <w:rsid w:val="00EE3CFF"/>
    <w:rsid w:val="00EE5797"/>
    <w:rsid w:val="00EE6369"/>
    <w:rsid w:val="00EF26A4"/>
    <w:rsid w:val="00EF5E69"/>
    <w:rsid w:val="00EF73B8"/>
    <w:rsid w:val="00F01495"/>
    <w:rsid w:val="00F0205E"/>
    <w:rsid w:val="00F04389"/>
    <w:rsid w:val="00F078F5"/>
    <w:rsid w:val="00F1109C"/>
    <w:rsid w:val="00F2189E"/>
    <w:rsid w:val="00F219C9"/>
    <w:rsid w:val="00F257BE"/>
    <w:rsid w:val="00F26EF0"/>
    <w:rsid w:val="00F30805"/>
    <w:rsid w:val="00F32E60"/>
    <w:rsid w:val="00F337A7"/>
    <w:rsid w:val="00F4104F"/>
    <w:rsid w:val="00F43DD8"/>
    <w:rsid w:val="00F445BC"/>
    <w:rsid w:val="00F45885"/>
    <w:rsid w:val="00F52AD2"/>
    <w:rsid w:val="00F54DC2"/>
    <w:rsid w:val="00F55A44"/>
    <w:rsid w:val="00F55DA1"/>
    <w:rsid w:val="00F62104"/>
    <w:rsid w:val="00F631C8"/>
    <w:rsid w:val="00F6487B"/>
    <w:rsid w:val="00F64E06"/>
    <w:rsid w:val="00F66F6C"/>
    <w:rsid w:val="00F674C5"/>
    <w:rsid w:val="00F7266A"/>
    <w:rsid w:val="00F72973"/>
    <w:rsid w:val="00F740AC"/>
    <w:rsid w:val="00F80B79"/>
    <w:rsid w:val="00F84375"/>
    <w:rsid w:val="00F94A4D"/>
    <w:rsid w:val="00F94F8C"/>
    <w:rsid w:val="00F966B1"/>
    <w:rsid w:val="00F96787"/>
    <w:rsid w:val="00FA1798"/>
    <w:rsid w:val="00FA210B"/>
    <w:rsid w:val="00FA4231"/>
    <w:rsid w:val="00FA702E"/>
    <w:rsid w:val="00FA72B9"/>
    <w:rsid w:val="00FB7230"/>
    <w:rsid w:val="00FC3558"/>
    <w:rsid w:val="00FC4ED5"/>
    <w:rsid w:val="00FC5365"/>
    <w:rsid w:val="00FC5B2D"/>
    <w:rsid w:val="00FC66E5"/>
    <w:rsid w:val="00FD0163"/>
    <w:rsid w:val="00FD01EF"/>
    <w:rsid w:val="00FD0412"/>
    <w:rsid w:val="00FD2EE8"/>
    <w:rsid w:val="00FD57B1"/>
    <w:rsid w:val="00FD5DA8"/>
    <w:rsid w:val="00FD71B8"/>
    <w:rsid w:val="00FE0AD8"/>
    <w:rsid w:val="00FE2A47"/>
    <w:rsid w:val="00FF3A0F"/>
    <w:rsid w:val="00FF5C82"/>
    <w:rsid w:val="01183D07"/>
    <w:rsid w:val="011B8D21"/>
    <w:rsid w:val="013F5FEF"/>
    <w:rsid w:val="01451F35"/>
    <w:rsid w:val="01688531"/>
    <w:rsid w:val="0193DAA7"/>
    <w:rsid w:val="01A87941"/>
    <w:rsid w:val="01D9C8FB"/>
    <w:rsid w:val="01E2CD08"/>
    <w:rsid w:val="020732FD"/>
    <w:rsid w:val="022D8AD5"/>
    <w:rsid w:val="02467929"/>
    <w:rsid w:val="026FC33A"/>
    <w:rsid w:val="0289D799"/>
    <w:rsid w:val="029D3BBF"/>
    <w:rsid w:val="02E4BFAB"/>
    <w:rsid w:val="02EA1D62"/>
    <w:rsid w:val="03213D52"/>
    <w:rsid w:val="035C3B6F"/>
    <w:rsid w:val="0362C7EB"/>
    <w:rsid w:val="0374DEB2"/>
    <w:rsid w:val="038E6090"/>
    <w:rsid w:val="03AF9822"/>
    <w:rsid w:val="03BBC3D4"/>
    <w:rsid w:val="03BBE41E"/>
    <w:rsid w:val="03F803AA"/>
    <w:rsid w:val="03FCA99C"/>
    <w:rsid w:val="04350D00"/>
    <w:rsid w:val="04364C1A"/>
    <w:rsid w:val="045EC7A5"/>
    <w:rsid w:val="04627E39"/>
    <w:rsid w:val="04981363"/>
    <w:rsid w:val="04B44A3D"/>
    <w:rsid w:val="04BBC031"/>
    <w:rsid w:val="04D4B6EC"/>
    <w:rsid w:val="04F59A3C"/>
    <w:rsid w:val="04F7047A"/>
    <w:rsid w:val="05381679"/>
    <w:rsid w:val="055070F8"/>
    <w:rsid w:val="0559B97A"/>
    <w:rsid w:val="057B7F58"/>
    <w:rsid w:val="05DF9A74"/>
    <w:rsid w:val="0609180F"/>
    <w:rsid w:val="06238CC6"/>
    <w:rsid w:val="062F87F1"/>
    <w:rsid w:val="06365FF0"/>
    <w:rsid w:val="063B4A46"/>
    <w:rsid w:val="063F329A"/>
    <w:rsid w:val="06461EFC"/>
    <w:rsid w:val="0668C7C1"/>
    <w:rsid w:val="066CD2F8"/>
    <w:rsid w:val="0671EB4F"/>
    <w:rsid w:val="0692D4DB"/>
    <w:rsid w:val="069F33A4"/>
    <w:rsid w:val="06A5C530"/>
    <w:rsid w:val="06BC1CA9"/>
    <w:rsid w:val="06BCEFDC"/>
    <w:rsid w:val="06F2FC82"/>
    <w:rsid w:val="0705A964"/>
    <w:rsid w:val="070B4101"/>
    <w:rsid w:val="0728B445"/>
    <w:rsid w:val="0750E960"/>
    <w:rsid w:val="075449CE"/>
    <w:rsid w:val="0757DCD6"/>
    <w:rsid w:val="0772D538"/>
    <w:rsid w:val="07860B92"/>
    <w:rsid w:val="078921BA"/>
    <w:rsid w:val="07B34E6F"/>
    <w:rsid w:val="07BF540B"/>
    <w:rsid w:val="07DE56B5"/>
    <w:rsid w:val="07ED1BD6"/>
    <w:rsid w:val="07F01F00"/>
    <w:rsid w:val="07FA43C0"/>
    <w:rsid w:val="080FCE71"/>
    <w:rsid w:val="0813A7DB"/>
    <w:rsid w:val="082EF4BE"/>
    <w:rsid w:val="083C999E"/>
    <w:rsid w:val="0849FDDB"/>
    <w:rsid w:val="0859285E"/>
    <w:rsid w:val="0870184D"/>
    <w:rsid w:val="08AD0F8D"/>
    <w:rsid w:val="08B574AD"/>
    <w:rsid w:val="08B777B4"/>
    <w:rsid w:val="08CA51F3"/>
    <w:rsid w:val="08D9BD85"/>
    <w:rsid w:val="08E994A2"/>
    <w:rsid w:val="092035AE"/>
    <w:rsid w:val="09C90B5F"/>
    <w:rsid w:val="09C95E4F"/>
    <w:rsid w:val="09EAFF31"/>
    <w:rsid w:val="0A01CDC0"/>
    <w:rsid w:val="0A0C935A"/>
    <w:rsid w:val="0ABF3FE6"/>
    <w:rsid w:val="0AC9149D"/>
    <w:rsid w:val="0AD055DA"/>
    <w:rsid w:val="0ADDD687"/>
    <w:rsid w:val="0AE24E88"/>
    <w:rsid w:val="0AEC076D"/>
    <w:rsid w:val="0B0F6777"/>
    <w:rsid w:val="0B31E482"/>
    <w:rsid w:val="0B3D05FC"/>
    <w:rsid w:val="0B41E009"/>
    <w:rsid w:val="0B7DA565"/>
    <w:rsid w:val="0B8317C2"/>
    <w:rsid w:val="0BE0A26B"/>
    <w:rsid w:val="0BEAC0DC"/>
    <w:rsid w:val="0BECBF0F"/>
    <w:rsid w:val="0C0BCCA8"/>
    <w:rsid w:val="0C110484"/>
    <w:rsid w:val="0C40D5E3"/>
    <w:rsid w:val="0C43B5F2"/>
    <w:rsid w:val="0C4F373A"/>
    <w:rsid w:val="0C7AC9BF"/>
    <w:rsid w:val="0C86B9C2"/>
    <w:rsid w:val="0C973C13"/>
    <w:rsid w:val="0C99FD01"/>
    <w:rsid w:val="0CCDB4E3"/>
    <w:rsid w:val="0CF21C2C"/>
    <w:rsid w:val="0D172DD6"/>
    <w:rsid w:val="0D2513A4"/>
    <w:rsid w:val="0D4A79DC"/>
    <w:rsid w:val="0D76576E"/>
    <w:rsid w:val="0D7C5A51"/>
    <w:rsid w:val="0D82C97B"/>
    <w:rsid w:val="0D838AAF"/>
    <w:rsid w:val="0DDC69DB"/>
    <w:rsid w:val="0DE71192"/>
    <w:rsid w:val="0E10FFA8"/>
    <w:rsid w:val="0E292923"/>
    <w:rsid w:val="0E35CD62"/>
    <w:rsid w:val="0E379E62"/>
    <w:rsid w:val="0E5392E3"/>
    <w:rsid w:val="0E7BDEAB"/>
    <w:rsid w:val="0E8BA652"/>
    <w:rsid w:val="0E8BC745"/>
    <w:rsid w:val="0E92A251"/>
    <w:rsid w:val="0EA638D4"/>
    <w:rsid w:val="0EB3D6FF"/>
    <w:rsid w:val="0EBA74D4"/>
    <w:rsid w:val="0EDE14AD"/>
    <w:rsid w:val="0EEC7E83"/>
    <w:rsid w:val="0F1652E6"/>
    <w:rsid w:val="0F173788"/>
    <w:rsid w:val="0F2485D6"/>
    <w:rsid w:val="0F4F9FD5"/>
    <w:rsid w:val="0F68BAB6"/>
    <w:rsid w:val="0F74A7E2"/>
    <w:rsid w:val="0F899EF9"/>
    <w:rsid w:val="0FA5765B"/>
    <w:rsid w:val="0FB35554"/>
    <w:rsid w:val="0FC64DDA"/>
    <w:rsid w:val="0FCB970D"/>
    <w:rsid w:val="0FDAC60A"/>
    <w:rsid w:val="0FED2223"/>
    <w:rsid w:val="0FEEBD1E"/>
    <w:rsid w:val="102FF547"/>
    <w:rsid w:val="10328FEE"/>
    <w:rsid w:val="1044E459"/>
    <w:rsid w:val="1061685B"/>
    <w:rsid w:val="10682C24"/>
    <w:rsid w:val="107E8676"/>
    <w:rsid w:val="10930AEA"/>
    <w:rsid w:val="1093634D"/>
    <w:rsid w:val="109AB592"/>
    <w:rsid w:val="10BD7330"/>
    <w:rsid w:val="10C78E9D"/>
    <w:rsid w:val="10F4D7E7"/>
    <w:rsid w:val="11014080"/>
    <w:rsid w:val="1107E1DB"/>
    <w:rsid w:val="11089880"/>
    <w:rsid w:val="111858FD"/>
    <w:rsid w:val="114146BC"/>
    <w:rsid w:val="115D6E0E"/>
    <w:rsid w:val="11648C0D"/>
    <w:rsid w:val="119D88D6"/>
    <w:rsid w:val="11AC33F7"/>
    <w:rsid w:val="11B08E81"/>
    <w:rsid w:val="11C44CAB"/>
    <w:rsid w:val="11C7EB29"/>
    <w:rsid w:val="11CF9F95"/>
    <w:rsid w:val="123FC100"/>
    <w:rsid w:val="123FD496"/>
    <w:rsid w:val="1283A6C5"/>
    <w:rsid w:val="129245E2"/>
    <w:rsid w:val="12953303"/>
    <w:rsid w:val="12A5AAE9"/>
    <w:rsid w:val="12FCE2A3"/>
    <w:rsid w:val="131E4F66"/>
    <w:rsid w:val="132A04AD"/>
    <w:rsid w:val="13490172"/>
    <w:rsid w:val="136D1D10"/>
    <w:rsid w:val="1398CD57"/>
    <w:rsid w:val="13C9C842"/>
    <w:rsid w:val="13D788B5"/>
    <w:rsid w:val="13E2F0B5"/>
    <w:rsid w:val="13EEA668"/>
    <w:rsid w:val="13F513F2"/>
    <w:rsid w:val="144B0DA1"/>
    <w:rsid w:val="145B8060"/>
    <w:rsid w:val="145F0742"/>
    <w:rsid w:val="14615C17"/>
    <w:rsid w:val="146C02C5"/>
    <w:rsid w:val="14704219"/>
    <w:rsid w:val="1478E77E"/>
    <w:rsid w:val="1488764B"/>
    <w:rsid w:val="148CA558"/>
    <w:rsid w:val="149AD147"/>
    <w:rsid w:val="14A14C70"/>
    <w:rsid w:val="14A50EE6"/>
    <w:rsid w:val="14D4901E"/>
    <w:rsid w:val="14DFB5CA"/>
    <w:rsid w:val="14EDE86C"/>
    <w:rsid w:val="14FEAFF4"/>
    <w:rsid w:val="15060507"/>
    <w:rsid w:val="150C3B76"/>
    <w:rsid w:val="1521590E"/>
    <w:rsid w:val="1521C4FF"/>
    <w:rsid w:val="1556D8AD"/>
    <w:rsid w:val="15733399"/>
    <w:rsid w:val="15745993"/>
    <w:rsid w:val="1593A155"/>
    <w:rsid w:val="15B7A09E"/>
    <w:rsid w:val="15C5BD0A"/>
    <w:rsid w:val="15D00FC8"/>
    <w:rsid w:val="15DA5A33"/>
    <w:rsid w:val="15E4D472"/>
    <w:rsid w:val="15E7227F"/>
    <w:rsid w:val="15EBCA20"/>
    <w:rsid w:val="15FC6B3A"/>
    <w:rsid w:val="16232D4A"/>
    <w:rsid w:val="162E60EA"/>
    <w:rsid w:val="1630DF31"/>
    <w:rsid w:val="16507A24"/>
    <w:rsid w:val="16992652"/>
    <w:rsid w:val="16AE8832"/>
    <w:rsid w:val="16B890AA"/>
    <w:rsid w:val="16C0B6C4"/>
    <w:rsid w:val="16DA8036"/>
    <w:rsid w:val="16DD9181"/>
    <w:rsid w:val="16F1CC5C"/>
    <w:rsid w:val="17075D51"/>
    <w:rsid w:val="170F1F5A"/>
    <w:rsid w:val="17319894"/>
    <w:rsid w:val="174209D5"/>
    <w:rsid w:val="174D8DC8"/>
    <w:rsid w:val="17B22536"/>
    <w:rsid w:val="17CCAF92"/>
    <w:rsid w:val="17D29ED7"/>
    <w:rsid w:val="17EE7B39"/>
    <w:rsid w:val="181724E5"/>
    <w:rsid w:val="185C966B"/>
    <w:rsid w:val="186FAF03"/>
    <w:rsid w:val="189ADEDB"/>
    <w:rsid w:val="18B01B87"/>
    <w:rsid w:val="18B9F62D"/>
    <w:rsid w:val="18CC4E28"/>
    <w:rsid w:val="18D2BE2A"/>
    <w:rsid w:val="18EA2F74"/>
    <w:rsid w:val="18EEB26B"/>
    <w:rsid w:val="18F69CF1"/>
    <w:rsid w:val="18FD160E"/>
    <w:rsid w:val="19053891"/>
    <w:rsid w:val="191DFFC5"/>
    <w:rsid w:val="19217C59"/>
    <w:rsid w:val="19270E1B"/>
    <w:rsid w:val="1935DCFC"/>
    <w:rsid w:val="19568C4D"/>
    <w:rsid w:val="19687FF3"/>
    <w:rsid w:val="19788009"/>
    <w:rsid w:val="1997AA5C"/>
    <w:rsid w:val="19A3D4AB"/>
    <w:rsid w:val="19AC47F2"/>
    <w:rsid w:val="19CF3251"/>
    <w:rsid w:val="19D5C493"/>
    <w:rsid w:val="19E78C25"/>
    <w:rsid w:val="19E8CB9A"/>
    <w:rsid w:val="19E9D77D"/>
    <w:rsid w:val="19ED2D03"/>
    <w:rsid w:val="19FF63BB"/>
    <w:rsid w:val="1A38A89A"/>
    <w:rsid w:val="1A498719"/>
    <w:rsid w:val="1A992E2D"/>
    <w:rsid w:val="1AB22F47"/>
    <w:rsid w:val="1AB87A68"/>
    <w:rsid w:val="1ABB33FD"/>
    <w:rsid w:val="1ADBF4CB"/>
    <w:rsid w:val="1B1E99F3"/>
    <w:rsid w:val="1B7DD178"/>
    <w:rsid w:val="1B9484E2"/>
    <w:rsid w:val="1B96AEEE"/>
    <w:rsid w:val="1BE39B17"/>
    <w:rsid w:val="1C1D243E"/>
    <w:rsid w:val="1C34FE8E"/>
    <w:rsid w:val="1C80821C"/>
    <w:rsid w:val="1CBDFAE5"/>
    <w:rsid w:val="1CCB8967"/>
    <w:rsid w:val="1CE6E116"/>
    <w:rsid w:val="1CEA8928"/>
    <w:rsid w:val="1D10AC1A"/>
    <w:rsid w:val="1D1C68F0"/>
    <w:rsid w:val="1D2D9A02"/>
    <w:rsid w:val="1D2F9973"/>
    <w:rsid w:val="1D33F457"/>
    <w:rsid w:val="1D47B231"/>
    <w:rsid w:val="1D94FBCE"/>
    <w:rsid w:val="1D988BE2"/>
    <w:rsid w:val="1D9C8191"/>
    <w:rsid w:val="1D9ED93F"/>
    <w:rsid w:val="1DC28268"/>
    <w:rsid w:val="1DD998EA"/>
    <w:rsid w:val="1E00FF8D"/>
    <w:rsid w:val="1E0ED232"/>
    <w:rsid w:val="1E163E0F"/>
    <w:rsid w:val="1E391C72"/>
    <w:rsid w:val="1E3BF116"/>
    <w:rsid w:val="1E43DE9C"/>
    <w:rsid w:val="1E4CE48B"/>
    <w:rsid w:val="1E50E524"/>
    <w:rsid w:val="1E78DC5D"/>
    <w:rsid w:val="1EBD398F"/>
    <w:rsid w:val="1ED3C414"/>
    <w:rsid w:val="1EDC880F"/>
    <w:rsid w:val="1EE442C4"/>
    <w:rsid w:val="1EFE837E"/>
    <w:rsid w:val="1F00F93B"/>
    <w:rsid w:val="1F25DFB4"/>
    <w:rsid w:val="1F2B3611"/>
    <w:rsid w:val="1F36B7B9"/>
    <w:rsid w:val="1F3F98B2"/>
    <w:rsid w:val="1F676DBA"/>
    <w:rsid w:val="1F6C6A3A"/>
    <w:rsid w:val="1F6C9F50"/>
    <w:rsid w:val="1FBB1EB4"/>
    <w:rsid w:val="1FD8EF99"/>
    <w:rsid w:val="1FE3AA11"/>
    <w:rsid w:val="2037FD3E"/>
    <w:rsid w:val="203E5845"/>
    <w:rsid w:val="204EFB72"/>
    <w:rsid w:val="204F18E9"/>
    <w:rsid w:val="205481FC"/>
    <w:rsid w:val="206CBAC3"/>
    <w:rsid w:val="206CCB4F"/>
    <w:rsid w:val="208F55BE"/>
    <w:rsid w:val="20AE766C"/>
    <w:rsid w:val="20BDF7DE"/>
    <w:rsid w:val="20D254AB"/>
    <w:rsid w:val="20ECBF57"/>
    <w:rsid w:val="211A4200"/>
    <w:rsid w:val="2120EB16"/>
    <w:rsid w:val="21291ABC"/>
    <w:rsid w:val="212B7CD7"/>
    <w:rsid w:val="215A1FB5"/>
    <w:rsid w:val="2176F536"/>
    <w:rsid w:val="217B98F5"/>
    <w:rsid w:val="217BC097"/>
    <w:rsid w:val="21847487"/>
    <w:rsid w:val="21C5F927"/>
    <w:rsid w:val="21D018BD"/>
    <w:rsid w:val="21DC6ACE"/>
    <w:rsid w:val="21EB59D2"/>
    <w:rsid w:val="21EC7FD5"/>
    <w:rsid w:val="21F8C25B"/>
    <w:rsid w:val="22087CED"/>
    <w:rsid w:val="2214DF49"/>
    <w:rsid w:val="221E3874"/>
    <w:rsid w:val="2235F693"/>
    <w:rsid w:val="224D1A81"/>
    <w:rsid w:val="224D73DC"/>
    <w:rsid w:val="2256FDCD"/>
    <w:rsid w:val="2278C800"/>
    <w:rsid w:val="2291E466"/>
    <w:rsid w:val="22A539EC"/>
    <w:rsid w:val="22B1B593"/>
    <w:rsid w:val="22B449B4"/>
    <w:rsid w:val="22CA59F4"/>
    <w:rsid w:val="22CA9840"/>
    <w:rsid w:val="22CF3ABE"/>
    <w:rsid w:val="22E4E2FE"/>
    <w:rsid w:val="22E4FDCC"/>
    <w:rsid w:val="22EB8BC5"/>
    <w:rsid w:val="231C2FBC"/>
    <w:rsid w:val="2326A2CC"/>
    <w:rsid w:val="234CBEF3"/>
    <w:rsid w:val="234E20B4"/>
    <w:rsid w:val="23660D55"/>
    <w:rsid w:val="23745027"/>
    <w:rsid w:val="23B0C37B"/>
    <w:rsid w:val="23BA08D5"/>
    <w:rsid w:val="24002403"/>
    <w:rsid w:val="2422C9DB"/>
    <w:rsid w:val="24402F4E"/>
    <w:rsid w:val="244B515C"/>
    <w:rsid w:val="24710144"/>
    <w:rsid w:val="2474F74F"/>
    <w:rsid w:val="24846552"/>
    <w:rsid w:val="249AF842"/>
    <w:rsid w:val="24B6C41D"/>
    <w:rsid w:val="24DB94B3"/>
    <w:rsid w:val="24E2467D"/>
    <w:rsid w:val="24E5D252"/>
    <w:rsid w:val="24F92971"/>
    <w:rsid w:val="24FEFAAF"/>
    <w:rsid w:val="2540B81F"/>
    <w:rsid w:val="25468529"/>
    <w:rsid w:val="25525B61"/>
    <w:rsid w:val="25589BBD"/>
    <w:rsid w:val="25622D42"/>
    <w:rsid w:val="256B42D4"/>
    <w:rsid w:val="25D14413"/>
    <w:rsid w:val="260746E1"/>
    <w:rsid w:val="26084779"/>
    <w:rsid w:val="2618136E"/>
    <w:rsid w:val="262869F9"/>
    <w:rsid w:val="265EEEB3"/>
    <w:rsid w:val="266E05D7"/>
    <w:rsid w:val="267CB618"/>
    <w:rsid w:val="268349D4"/>
    <w:rsid w:val="26996A4A"/>
    <w:rsid w:val="26DC8880"/>
    <w:rsid w:val="26E472C6"/>
    <w:rsid w:val="27219D91"/>
    <w:rsid w:val="2742D87E"/>
    <w:rsid w:val="2745A115"/>
    <w:rsid w:val="274E9ABE"/>
    <w:rsid w:val="275FD6E5"/>
    <w:rsid w:val="278B8213"/>
    <w:rsid w:val="279ABE5B"/>
    <w:rsid w:val="279BDE47"/>
    <w:rsid w:val="27A05654"/>
    <w:rsid w:val="27A2FDC7"/>
    <w:rsid w:val="27B35793"/>
    <w:rsid w:val="28203016"/>
    <w:rsid w:val="2843B71C"/>
    <w:rsid w:val="2844A050"/>
    <w:rsid w:val="28495F2E"/>
    <w:rsid w:val="285D9010"/>
    <w:rsid w:val="2885845B"/>
    <w:rsid w:val="28D89DB8"/>
    <w:rsid w:val="28DC8225"/>
    <w:rsid w:val="28E0781E"/>
    <w:rsid w:val="28E95367"/>
    <w:rsid w:val="2941DB99"/>
    <w:rsid w:val="295160DB"/>
    <w:rsid w:val="296A0AD0"/>
    <w:rsid w:val="29A439DB"/>
    <w:rsid w:val="29BC0077"/>
    <w:rsid w:val="29DBC080"/>
    <w:rsid w:val="29FC9237"/>
    <w:rsid w:val="29FD2744"/>
    <w:rsid w:val="29FD4079"/>
    <w:rsid w:val="2A052E1D"/>
    <w:rsid w:val="2A083E63"/>
    <w:rsid w:val="2A0CD42F"/>
    <w:rsid w:val="2A35FA0E"/>
    <w:rsid w:val="2A3766F4"/>
    <w:rsid w:val="2A50D4DB"/>
    <w:rsid w:val="2A693E69"/>
    <w:rsid w:val="2A81E86E"/>
    <w:rsid w:val="2A8266C6"/>
    <w:rsid w:val="2A8567BE"/>
    <w:rsid w:val="2A987D25"/>
    <w:rsid w:val="2AB088AB"/>
    <w:rsid w:val="2AB57284"/>
    <w:rsid w:val="2AC8EB03"/>
    <w:rsid w:val="2AD5F9B8"/>
    <w:rsid w:val="2AE97D16"/>
    <w:rsid w:val="2AF4C117"/>
    <w:rsid w:val="2AFA061B"/>
    <w:rsid w:val="2B035669"/>
    <w:rsid w:val="2B9EA0DD"/>
    <w:rsid w:val="2BBE827F"/>
    <w:rsid w:val="2BC380BC"/>
    <w:rsid w:val="2BD8E762"/>
    <w:rsid w:val="2BDCD8D9"/>
    <w:rsid w:val="2C530FDE"/>
    <w:rsid w:val="2C66E977"/>
    <w:rsid w:val="2C764EDA"/>
    <w:rsid w:val="2C8D0DBC"/>
    <w:rsid w:val="2C94B2AA"/>
    <w:rsid w:val="2C955381"/>
    <w:rsid w:val="2C9B56B5"/>
    <w:rsid w:val="2CA785D4"/>
    <w:rsid w:val="2CB0F027"/>
    <w:rsid w:val="2CDBDA9D"/>
    <w:rsid w:val="2CDDA54A"/>
    <w:rsid w:val="2D257530"/>
    <w:rsid w:val="2D328CBA"/>
    <w:rsid w:val="2D3B52E2"/>
    <w:rsid w:val="2D3F898F"/>
    <w:rsid w:val="2D491B5A"/>
    <w:rsid w:val="2D64FCF9"/>
    <w:rsid w:val="2D7006AD"/>
    <w:rsid w:val="2D84546B"/>
    <w:rsid w:val="2DAB47D1"/>
    <w:rsid w:val="2DAF3B64"/>
    <w:rsid w:val="2DB81F7B"/>
    <w:rsid w:val="2DC35C36"/>
    <w:rsid w:val="2DC93E34"/>
    <w:rsid w:val="2DE42D3A"/>
    <w:rsid w:val="2DF7BDB2"/>
    <w:rsid w:val="2E0877A8"/>
    <w:rsid w:val="2E10E60F"/>
    <w:rsid w:val="2E1469AC"/>
    <w:rsid w:val="2E30830B"/>
    <w:rsid w:val="2E31A6DD"/>
    <w:rsid w:val="2E56D32D"/>
    <w:rsid w:val="2E628D27"/>
    <w:rsid w:val="2E968B98"/>
    <w:rsid w:val="2EDB969E"/>
    <w:rsid w:val="2EE9F505"/>
    <w:rsid w:val="2EFB513E"/>
    <w:rsid w:val="2F03A36B"/>
    <w:rsid w:val="2F5894EB"/>
    <w:rsid w:val="2F732BF0"/>
    <w:rsid w:val="2F938E13"/>
    <w:rsid w:val="2F96509A"/>
    <w:rsid w:val="2FADBDC6"/>
    <w:rsid w:val="2FBA85E7"/>
    <w:rsid w:val="2FCBE5A9"/>
    <w:rsid w:val="2FD8F3BD"/>
    <w:rsid w:val="2FDF2A7D"/>
    <w:rsid w:val="2FFDE557"/>
    <w:rsid w:val="3010718E"/>
    <w:rsid w:val="301E3E0C"/>
    <w:rsid w:val="30372C60"/>
    <w:rsid w:val="304CE9E2"/>
    <w:rsid w:val="308D06B6"/>
    <w:rsid w:val="30B95313"/>
    <w:rsid w:val="30DBD90A"/>
    <w:rsid w:val="30E05970"/>
    <w:rsid w:val="30F9D23E"/>
    <w:rsid w:val="3102E321"/>
    <w:rsid w:val="312F3F83"/>
    <w:rsid w:val="313220FB"/>
    <w:rsid w:val="314886D1"/>
    <w:rsid w:val="31742DC9"/>
    <w:rsid w:val="3179EB3B"/>
    <w:rsid w:val="317B3F2A"/>
    <w:rsid w:val="3189FDFF"/>
    <w:rsid w:val="31A27A35"/>
    <w:rsid w:val="31ACA709"/>
    <w:rsid w:val="31D4E51E"/>
    <w:rsid w:val="3218A31E"/>
    <w:rsid w:val="32411FAE"/>
    <w:rsid w:val="326871CB"/>
    <w:rsid w:val="32789DB7"/>
    <w:rsid w:val="327FCE15"/>
    <w:rsid w:val="328D78AB"/>
    <w:rsid w:val="329035AD"/>
    <w:rsid w:val="32966E19"/>
    <w:rsid w:val="3349EE2C"/>
    <w:rsid w:val="336D10BC"/>
    <w:rsid w:val="337C311F"/>
    <w:rsid w:val="33CC6EDB"/>
    <w:rsid w:val="33CEC261"/>
    <w:rsid w:val="33D95351"/>
    <w:rsid w:val="3403C4CD"/>
    <w:rsid w:val="34153C49"/>
    <w:rsid w:val="341C5EBD"/>
    <w:rsid w:val="3434CF12"/>
    <w:rsid w:val="34367DD6"/>
    <w:rsid w:val="3469C1BD"/>
    <w:rsid w:val="34B9BE06"/>
    <w:rsid w:val="34BB6CDE"/>
    <w:rsid w:val="34BFC3A3"/>
    <w:rsid w:val="34C0E719"/>
    <w:rsid w:val="34D9F159"/>
    <w:rsid w:val="34DDE124"/>
    <w:rsid w:val="34E38D89"/>
    <w:rsid w:val="34EC4362"/>
    <w:rsid w:val="34FED923"/>
    <w:rsid w:val="351E7327"/>
    <w:rsid w:val="351F6802"/>
    <w:rsid w:val="3521EE9C"/>
    <w:rsid w:val="353603B2"/>
    <w:rsid w:val="35399DF3"/>
    <w:rsid w:val="3556A6D3"/>
    <w:rsid w:val="35775714"/>
    <w:rsid w:val="35A6B276"/>
    <w:rsid w:val="367139F2"/>
    <w:rsid w:val="36A27105"/>
    <w:rsid w:val="36B4C4E4"/>
    <w:rsid w:val="36DFA8C6"/>
    <w:rsid w:val="36E37C02"/>
    <w:rsid w:val="37038035"/>
    <w:rsid w:val="3708C16A"/>
    <w:rsid w:val="3758FC48"/>
    <w:rsid w:val="37E75ACA"/>
    <w:rsid w:val="3805E608"/>
    <w:rsid w:val="382F2D25"/>
    <w:rsid w:val="385062CD"/>
    <w:rsid w:val="385708C4"/>
    <w:rsid w:val="3884C773"/>
    <w:rsid w:val="3898531B"/>
    <w:rsid w:val="38AAE666"/>
    <w:rsid w:val="38C8C095"/>
    <w:rsid w:val="38E63764"/>
    <w:rsid w:val="38FDC9D8"/>
    <w:rsid w:val="38FFE323"/>
    <w:rsid w:val="390A23D2"/>
    <w:rsid w:val="393C5B19"/>
    <w:rsid w:val="39547B0A"/>
    <w:rsid w:val="3970FFFD"/>
    <w:rsid w:val="39C2C10B"/>
    <w:rsid w:val="3A29D2F6"/>
    <w:rsid w:val="3A3463F2"/>
    <w:rsid w:val="3A3E03E5"/>
    <w:rsid w:val="3A774FA3"/>
    <w:rsid w:val="3A95A8D3"/>
    <w:rsid w:val="3AA09FEE"/>
    <w:rsid w:val="3ABDC35F"/>
    <w:rsid w:val="3ADF3596"/>
    <w:rsid w:val="3AEBAA58"/>
    <w:rsid w:val="3B1867F4"/>
    <w:rsid w:val="3B22EA2A"/>
    <w:rsid w:val="3B75C39B"/>
    <w:rsid w:val="3B7BE60D"/>
    <w:rsid w:val="3B8A899F"/>
    <w:rsid w:val="3B957396"/>
    <w:rsid w:val="3BC9C056"/>
    <w:rsid w:val="3BF2FCA3"/>
    <w:rsid w:val="3C038036"/>
    <w:rsid w:val="3C1B48BF"/>
    <w:rsid w:val="3C6933A8"/>
    <w:rsid w:val="3C76A419"/>
    <w:rsid w:val="3C7E650D"/>
    <w:rsid w:val="3C826C79"/>
    <w:rsid w:val="3C877AB9"/>
    <w:rsid w:val="3C94602A"/>
    <w:rsid w:val="3CE9C063"/>
    <w:rsid w:val="3CF2FB42"/>
    <w:rsid w:val="3CFF69D0"/>
    <w:rsid w:val="3D3552AE"/>
    <w:rsid w:val="3D5F811C"/>
    <w:rsid w:val="3D8E4009"/>
    <w:rsid w:val="3D8EB63A"/>
    <w:rsid w:val="3D8FF081"/>
    <w:rsid w:val="3DA22138"/>
    <w:rsid w:val="3DA9E268"/>
    <w:rsid w:val="3DEF7B0B"/>
    <w:rsid w:val="3E15469B"/>
    <w:rsid w:val="3E19D308"/>
    <w:rsid w:val="3E1B669F"/>
    <w:rsid w:val="3E55B0C1"/>
    <w:rsid w:val="3E66F95E"/>
    <w:rsid w:val="3E6B84AE"/>
    <w:rsid w:val="3E6F67AD"/>
    <w:rsid w:val="3E864DA2"/>
    <w:rsid w:val="3E867E85"/>
    <w:rsid w:val="3EC9DF54"/>
    <w:rsid w:val="3EDB7E77"/>
    <w:rsid w:val="3EE9D7EB"/>
    <w:rsid w:val="3F117508"/>
    <w:rsid w:val="3F206F01"/>
    <w:rsid w:val="3F241852"/>
    <w:rsid w:val="3F42A558"/>
    <w:rsid w:val="3F6A599B"/>
    <w:rsid w:val="3F85D472"/>
    <w:rsid w:val="3F995857"/>
    <w:rsid w:val="3FCC00EC"/>
    <w:rsid w:val="3FF2EA3B"/>
    <w:rsid w:val="3FF856C0"/>
    <w:rsid w:val="3FF9EB4B"/>
    <w:rsid w:val="403B4660"/>
    <w:rsid w:val="40422B95"/>
    <w:rsid w:val="4043198A"/>
    <w:rsid w:val="406FF360"/>
    <w:rsid w:val="409397FE"/>
    <w:rsid w:val="40AD4569"/>
    <w:rsid w:val="40B62664"/>
    <w:rsid w:val="40D63A29"/>
    <w:rsid w:val="41237C6E"/>
    <w:rsid w:val="4125F135"/>
    <w:rsid w:val="41310AF0"/>
    <w:rsid w:val="413D5BEE"/>
    <w:rsid w:val="41547E0F"/>
    <w:rsid w:val="415AEBDC"/>
    <w:rsid w:val="4170C53E"/>
    <w:rsid w:val="4189808E"/>
    <w:rsid w:val="41A4289D"/>
    <w:rsid w:val="41BE7704"/>
    <w:rsid w:val="41C5DBEA"/>
    <w:rsid w:val="42127171"/>
    <w:rsid w:val="42390DC7"/>
    <w:rsid w:val="42460003"/>
    <w:rsid w:val="4298E739"/>
    <w:rsid w:val="429FC939"/>
    <w:rsid w:val="42A6C38A"/>
    <w:rsid w:val="42AF0BD2"/>
    <w:rsid w:val="42BF4CCF"/>
    <w:rsid w:val="42FAA7E8"/>
    <w:rsid w:val="433CD8BD"/>
    <w:rsid w:val="4341557A"/>
    <w:rsid w:val="4347B2ED"/>
    <w:rsid w:val="434883EE"/>
    <w:rsid w:val="43792C8C"/>
    <w:rsid w:val="437A1F8F"/>
    <w:rsid w:val="439F5D0F"/>
    <w:rsid w:val="43A0A3B6"/>
    <w:rsid w:val="441509A2"/>
    <w:rsid w:val="442E2B39"/>
    <w:rsid w:val="44310587"/>
    <w:rsid w:val="443FB62B"/>
    <w:rsid w:val="446A2C20"/>
    <w:rsid w:val="44A105E4"/>
    <w:rsid w:val="44BDE2B9"/>
    <w:rsid w:val="44CFF980"/>
    <w:rsid w:val="44F55219"/>
    <w:rsid w:val="44FD7CAC"/>
    <w:rsid w:val="451CC46E"/>
    <w:rsid w:val="452318E9"/>
    <w:rsid w:val="4531F6DB"/>
    <w:rsid w:val="457A5D9F"/>
    <w:rsid w:val="458B3AB2"/>
    <w:rsid w:val="459166E8"/>
    <w:rsid w:val="45A21A4C"/>
    <w:rsid w:val="45C214DA"/>
    <w:rsid w:val="45D9AEC5"/>
    <w:rsid w:val="45DAB431"/>
    <w:rsid w:val="45E79493"/>
    <w:rsid w:val="4606F80F"/>
    <w:rsid w:val="460CEB80"/>
    <w:rsid w:val="4652DE8E"/>
    <w:rsid w:val="465E79F6"/>
    <w:rsid w:val="467FF2C0"/>
    <w:rsid w:val="4687C996"/>
    <w:rsid w:val="46B9BF46"/>
    <w:rsid w:val="46E1BFBD"/>
    <w:rsid w:val="4712D6B4"/>
    <w:rsid w:val="475A59DE"/>
    <w:rsid w:val="47624654"/>
    <w:rsid w:val="47770D98"/>
    <w:rsid w:val="47BAF1D2"/>
    <w:rsid w:val="47D83D05"/>
    <w:rsid w:val="47ECA542"/>
    <w:rsid w:val="47FFDD3B"/>
    <w:rsid w:val="481128F0"/>
    <w:rsid w:val="482C23EF"/>
    <w:rsid w:val="48351D6E"/>
    <w:rsid w:val="484D90B2"/>
    <w:rsid w:val="485ACE41"/>
    <w:rsid w:val="485B84FE"/>
    <w:rsid w:val="48629F24"/>
    <w:rsid w:val="48742539"/>
    <w:rsid w:val="48771847"/>
    <w:rsid w:val="487F17D5"/>
    <w:rsid w:val="489065AE"/>
    <w:rsid w:val="48951561"/>
    <w:rsid w:val="4895996C"/>
    <w:rsid w:val="4896ED1E"/>
    <w:rsid w:val="48D7933F"/>
    <w:rsid w:val="48DF42E0"/>
    <w:rsid w:val="4908E39F"/>
    <w:rsid w:val="4913C338"/>
    <w:rsid w:val="491D0BBE"/>
    <w:rsid w:val="4934F968"/>
    <w:rsid w:val="495EA4F1"/>
    <w:rsid w:val="4965FDC1"/>
    <w:rsid w:val="498EE006"/>
    <w:rsid w:val="49B5D693"/>
    <w:rsid w:val="49E58B09"/>
    <w:rsid w:val="49E96113"/>
    <w:rsid w:val="49EDEA19"/>
    <w:rsid w:val="49F03591"/>
    <w:rsid w:val="4A000894"/>
    <w:rsid w:val="4A12E8A8"/>
    <w:rsid w:val="4A1C654C"/>
    <w:rsid w:val="4A3D4212"/>
    <w:rsid w:val="4A5E1C6B"/>
    <w:rsid w:val="4A6A42E3"/>
    <w:rsid w:val="4A8D736D"/>
    <w:rsid w:val="4A915398"/>
    <w:rsid w:val="4A9585FD"/>
    <w:rsid w:val="4AA96419"/>
    <w:rsid w:val="4AD5223F"/>
    <w:rsid w:val="4AEB2A14"/>
    <w:rsid w:val="4AF51CEF"/>
    <w:rsid w:val="4AF9632E"/>
    <w:rsid w:val="4B1F5D21"/>
    <w:rsid w:val="4B34CDE1"/>
    <w:rsid w:val="4B3582BA"/>
    <w:rsid w:val="4B5395D3"/>
    <w:rsid w:val="4B57B705"/>
    <w:rsid w:val="4BA85564"/>
    <w:rsid w:val="4C0A9D1B"/>
    <w:rsid w:val="4C2AF36C"/>
    <w:rsid w:val="4C30F607"/>
    <w:rsid w:val="4C40DE38"/>
    <w:rsid w:val="4C4FD9CF"/>
    <w:rsid w:val="4C5B72DC"/>
    <w:rsid w:val="4C69D28B"/>
    <w:rsid w:val="4C8C0715"/>
    <w:rsid w:val="4C9820CA"/>
    <w:rsid w:val="4CC1BB6B"/>
    <w:rsid w:val="4CED2556"/>
    <w:rsid w:val="4CF38766"/>
    <w:rsid w:val="4D207CC7"/>
    <w:rsid w:val="4D251951"/>
    <w:rsid w:val="4D27D653"/>
    <w:rsid w:val="4D345900"/>
    <w:rsid w:val="4D47965C"/>
    <w:rsid w:val="4D7CFF2E"/>
    <w:rsid w:val="4DA8900F"/>
    <w:rsid w:val="4DAF98CB"/>
    <w:rsid w:val="4DB407BF"/>
    <w:rsid w:val="4DF9E694"/>
    <w:rsid w:val="4E0874D4"/>
    <w:rsid w:val="4E2389C8"/>
    <w:rsid w:val="4E58CCAE"/>
    <w:rsid w:val="4E6355C0"/>
    <w:rsid w:val="4E8F57C7"/>
    <w:rsid w:val="4EBCD236"/>
    <w:rsid w:val="4EC1F713"/>
    <w:rsid w:val="4ECD745C"/>
    <w:rsid w:val="4ED1723C"/>
    <w:rsid w:val="4ED27E7F"/>
    <w:rsid w:val="4ED3A8C5"/>
    <w:rsid w:val="4EE659CB"/>
    <w:rsid w:val="4EFD1FCF"/>
    <w:rsid w:val="4F0CC094"/>
    <w:rsid w:val="4F0D39A3"/>
    <w:rsid w:val="4F3A8389"/>
    <w:rsid w:val="4F3B2652"/>
    <w:rsid w:val="4FF44FF1"/>
    <w:rsid w:val="501E81EB"/>
    <w:rsid w:val="50402F53"/>
    <w:rsid w:val="505EFA52"/>
    <w:rsid w:val="505F9D1A"/>
    <w:rsid w:val="5062FE71"/>
    <w:rsid w:val="5065A40F"/>
    <w:rsid w:val="507DFA13"/>
    <w:rsid w:val="509A703D"/>
    <w:rsid w:val="509B7793"/>
    <w:rsid w:val="50CB0E19"/>
    <w:rsid w:val="50E83CC1"/>
    <w:rsid w:val="50E94F0B"/>
    <w:rsid w:val="50EDDAFF"/>
    <w:rsid w:val="50F880A2"/>
    <w:rsid w:val="510B2AD6"/>
    <w:rsid w:val="510E0B1C"/>
    <w:rsid w:val="517F68C8"/>
    <w:rsid w:val="519D0515"/>
    <w:rsid w:val="519F2966"/>
    <w:rsid w:val="51A8CBF6"/>
    <w:rsid w:val="51E76CDD"/>
    <w:rsid w:val="51EF2AD2"/>
    <w:rsid w:val="51F09CEE"/>
    <w:rsid w:val="51FE6F2E"/>
    <w:rsid w:val="52010889"/>
    <w:rsid w:val="521C2198"/>
    <w:rsid w:val="522D632B"/>
    <w:rsid w:val="5235EA11"/>
    <w:rsid w:val="5276DEF4"/>
    <w:rsid w:val="52830129"/>
    <w:rsid w:val="529942CF"/>
    <w:rsid w:val="52B115D0"/>
    <w:rsid w:val="52CCD8B2"/>
    <w:rsid w:val="52EE6E78"/>
    <w:rsid w:val="5317A2CA"/>
    <w:rsid w:val="53321936"/>
    <w:rsid w:val="53407D46"/>
    <w:rsid w:val="538C6D4F"/>
    <w:rsid w:val="53969B14"/>
    <w:rsid w:val="53A0E57F"/>
    <w:rsid w:val="53B59AD5"/>
    <w:rsid w:val="53DA76B6"/>
    <w:rsid w:val="53EC40B2"/>
    <w:rsid w:val="5410F307"/>
    <w:rsid w:val="5414ABCB"/>
    <w:rsid w:val="5438E3A1"/>
    <w:rsid w:val="5447445D"/>
    <w:rsid w:val="544B4AAB"/>
    <w:rsid w:val="546595C9"/>
    <w:rsid w:val="5471B26D"/>
    <w:rsid w:val="549B98DE"/>
    <w:rsid w:val="54C84D66"/>
    <w:rsid w:val="54CAD793"/>
    <w:rsid w:val="551A545D"/>
    <w:rsid w:val="552C6AB8"/>
    <w:rsid w:val="55326B75"/>
    <w:rsid w:val="553770DC"/>
    <w:rsid w:val="55596A12"/>
    <w:rsid w:val="5559884D"/>
    <w:rsid w:val="5568FA45"/>
    <w:rsid w:val="55B21C53"/>
    <w:rsid w:val="56116C78"/>
    <w:rsid w:val="562E37B2"/>
    <w:rsid w:val="567D3D1F"/>
    <w:rsid w:val="569EF417"/>
    <w:rsid w:val="56AD3CD6"/>
    <w:rsid w:val="57017B9C"/>
    <w:rsid w:val="57119F47"/>
    <w:rsid w:val="57129BC7"/>
    <w:rsid w:val="57284A7D"/>
    <w:rsid w:val="5735BC16"/>
    <w:rsid w:val="57439CEE"/>
    <w:rsid w:val="574C21EC"/>
    <w:rsid w:val="57527AE0"/>
    <w:rsid w:val="579106BB"/>
    <w:rsid w:val="584B4138"/>
    <w:rsid w:val="585DD19E"/>
    <w:rsid w:val="58833494"/>
    <w:rsid w:val="589D1E7D"/>
    <w:rsid w:val="58A9373B"/>
    <w:rsid w:val="58B176EE"/>
    <w:rsid w:val="58B9698F"/>
    <w:rsid w:val="58E5946D"/>
    <w:rsid w:val="59117C99"/>
    <w:rsid w:val="59245196"/>
    <w:rsid w:val="5924970F"/>
    <w:rsid w:val="592A9C75"/>
    <w:rsid w:val="592D5CF4"/>
    <w:rsid w:val="593906EC"/>
    <w:rsid w:val="594105C8"/>
    <w:rsid w:val="5944CB0B"/>
    <w:rsid w:val="59452390"/>
    <w:rsid w:val="594B0CE9"/>
    <w:rsid w:val="594C609F"/>
    <w:rsid w:val="59535AF9"/>
    <w:rsid w:val="595B521C"/>
    <w:rsid w:val="5963B8DF"/>
    <w:rsid w:val="5964E399"/>
    <w:rsid w:val="597C6BA7"/>
    <w:rsid w:val="59840F11"/>
    <w:rsid w:val="59D10485"/>
    <w:rsid w:val="59E71199"/>
    <w:rsid w:val="5A14AFF2"/>
    <w:rsid w:val="5A1F04F5"/>
    <w:rsid w:val="5A343BA2"/>
    <w:rsid w:val="5A454A42"/>
    <w:rsid w:val="5A494009"/>
    <w:rsid w:val="5A49CD39"/>
    <w:rsid w:val="5A5FEF9F"/>
    <w:rsid w:val="5A6CD87F"/>
    <w:rsid w:val="5AB02ADB"/>
    <w:rsid w:val="5AB809D2"/>
    <w:rsid w:val="5AE75C43"/>
    <w:rsid w:val="5B3CC80E"/>
    <w:rsid w:val="5B82E1FA"/>
    <w:rsid w:val="5B94D95A"/>
    <w:rsid w:val="5BBB6F14"/>
    <w:rsid w:val="5BDD22E4"/>
    <w:rsid w:val="5C06CF59"/>
    <w:rsid w:val="5C1A9AEF"/>
    <w:rsid w:val="5C40476D"/>
    <w:rsid w:val="5C4088DA"/>
    <w:rsid w:val="5C9A0B83"/>
    <w:rsid w:val="5CAC2F46"/>
    <w:rsid w:val="5CE0B670"/>
    <w:rsid w:val="5CEDB82B"/>
    <w:rsid w:val="5CF43958"/>
    <w:rsid w:val="5CF66CFD"/>
    <w:rsid w:val="5CFF8A7A"/>
    <w:rsid w:val="5CFFF261"/>
    <w:rsid w:val="5D093D6D"/>
    <w:rsid w:val="5D138BF5"/>
    <w:rsid w:val="5D4B5495"/>
    <w:rsid w:val="5D6ABE53"/>
    <w:rsid w:val="5D979061"/>
    <w:rsid w:val="5DA0F93B"/>
    <w:rsid w:val="5DA1EB7C"/>
    <w:rsid w:val="5DAD632C"/>
    <w:rsid w:val="5DE1B69C"/>
    <w:rsid w:val="5DEEA24D"/>
    <w:rsid w:val="5E2F28E1"/>
    <w:rsid w:val="5E4BAA42"/>
    <w:rsid w:val="5E71127F"/>
    <w:rsid w:val="5E7C86D1"/>
    <w:rsid w:val="5E7D0EB2"/>
    <w:rsid w:val="5E99AB3D"/>
    <w:rsid w:val="5EACADF4"/>
    <w:rsid w:val="5EB7AA66"/>
    <w:rsid w:val="5ECF7B9A"/>
    <w:rsid w:val="5F1CB12C"/>
    <w:rsid w:val="5F337B90"/>
    <w:rsid w:val="5F7049C4"/>
    <w:rsid w:val="5F79A7FA"/>
    <w:rsid w:val="5F83EFE2"/>
    <w:rsid w:val="5F9B62BC"/>
    <w:rsid w:val="5FD7182B"/>
    <w:rsid w:val="5FE1F9A5"/>
    <w:rsid w:val="5FE3EA0A"/>
    <w:rsid w:val="600344C4"/>
    <w:rsid w:val="60049115"/>
    <w:rsid w:val="600DA065"/>
    <w:rsid w:val="602044B8"/>
    <w:rsid w:val="603361D9"/>
    <w:rsid w:val="6050F0BB"/>
    <w:rsid w:val="60554BC7"/>
    <w:rsid w:val="60576567"/>
    <w:rsid w:val="605C319B"/>
    <w:rsid w:val="606398C9"/>
    <w:rsid w:val="606AA9EB"/>
    <w:rsid w:val="607AD58B"/>
    <w:rsid w:val="6083F176"/>
    <w:rsid w:val="60AF122D"/>
    <w:rsid w:val="60B8818D"/>
    <w:rsid w:val="60BB4414"/>
    <w:rsid w:val="60D31AD2"/>
    <w:rsid w:val="6115256A"/>
    <w:rsid w:val="612E6E04"/>
    <w:rsid w:val="61304B04"/>
    <w:rsid w:val="61389D31"/>
    <w:rsid w:val="613DBC9D"/>
    <w:rsid w:val="61F4F2B4"/>
    <w:rsid w:val="621912AC"/>
    <w:rsid w:val="622A5E98"/>
    <w:rsid w:val="623E2F76"/>
    <w:rsid w:val="624C6468"/>
    <w:rsid w:val="62520798"/>
    <w:rsid w:val="6266FFAB"/>
    <w:rsid w:val="62BE4876"/>
    <w:rsid w:val="62CE7945"/>
    <w:rsid w:val="62E3B270"/>
    <w:rsid w:val="6308DDAF"/>
    <w:rsid w:val="63104609"/>
    <w:rsid w:val="633A1314"/>
    <w:rsid w:val="63449103"/>
    <w:rsid w:val="63599518"/>
    <w:rsid w:val="639E37C0"/>
    <w:rsid w:val="63B05A3B"/>
    <w:rsid w:val="63BDCAF0"/>
    <w:rsid w:val="63CE1463"/>
    <w:rsid w:val="63D28A21"/>
    <w:rsid w:val="63D8D3E4"/>
    <w:rsid w:val="63E064E4"/>
    <w:rsid w:val="63F2E4D6"/>
    <w:rsid w:val="641984A0"/>
    <w:rsid w:val="6424C676"/>
    <w:rsid w:val="6440D4A5"/>
    <w:rsid w:val="646ED3DF"/>
    <w:rsid w:val="647DBC69"/>
    <w:rsid w:val="64899319"/>
    <w:rsid w:val="64AA894E"/>
    <w:rsid w:val="64AD1452"/>
    <w:rsid w:val="64B624B7"/>
    <w:rsid w:val="64DCFF12"/>
    <w:rsid w:val="64FE46CB"/>
    <w:rsid w:val="64FFE2B5"/>
    <w:rsid w:val="65136244"/>
    <w:rsid w:val="651F44E9"/>
    <w:rsid w:val="6538DFA8"/>
    <w:rsid w:val="653F2ED2"/>
    <w:rsid w:val="6541B029"/>
    <w:rsid w:val="655AC730"/>
    <w:rsid w:val="656A06F7"/>
    <w:rsid w:val="6574C3CF"/>
    <w:rsid w:val="65A5C759"/>
    <w:rsid w:val="65DF3465"/>
    <w:rsid w:val="65FE1E55"/>
    <w:rsid w:val="662A3E44"/>
    <w:rsid w:val="662B331F"/>
    <w:rsid w:val="6632246D"/>
    <w:rsid w:val="66387D50"/>
    <w:rsid w:val="663A94D5"/>
    <w:rsid w:val="66573346"/>
    <w:rsid w:val="66AB5A56"/>
    <w:rsid w:val="66B83200"/>
    <w:rsid w:val="66C8F704"/>
    <w:rsid w:val="66E9C9C7"/>
    <w:rsid w:val="66EC4D26"/>
    <w:rsid w:val="66FC070E"/>
    <w:rsid w:val="6705BD41"/>
    <w:rsid w:val="671F470D"/>
    <w:rsid w:val="6746F841"/>
    <w:rsid w:val="6752D04C"/>
    <w:rsid w:val="676B6068"/>
    <w:rsid w:val="678A8DFD"/>
    <w:rsid w:val="678BA199"/>
    <w:rsid w:val="67A02F37"/>
    <w:rsid w:val="67AC3DEF"/>
    <w:rsid w:val="67BE95A8"/>
    <w:rsid w:val="67C60EA5"/>
    <w:rsid w:val="67CDF4CE"/>
    <w:rsid w:val="67D8F380"/>
    <w:rsid w:val="68284DDF"/>
    <w:rsid w:val="68325068"/>
    <w:rsid w:val="68538C8E"/>
    <w:rsid w:val="685EFDDC"/>
    <w:rsid w:val="6864C765"/>
    <w:rsid w:val="68F949E3"/>
    <w:rsid w:val="691BD0E7"/>
    <w:rsid w:val="69319CC4"/>
    <w:rsid w:val="6941796F"/>
    <w:rsid w:val="6963D0FB"/>
    <w:rsid w:val="69656BD6"/>
    <w:rsid w:val="69C4E472"/>
    <w:rsid w:val="69CB405A"/>
    <w:rsid w:val="69F4CD69"/>
    <w:rsid w:val="6A18974C"/>
    <w:rsid w:val="6A1B8735"/>
    <w:rsid w:val="6A2B099E"/>
    <w:rsid w:val="6A61D093"/>
    <w:rsid w:val="6A63A542"/>
    <w:rsid w:val="6A670E52"/>
    <w:rsid w:val="6A8BF519"/>
    <w:rsid w:val="6A92C33B"/>
    <w:rsid w:val="6AEC49E7"/>
    <w:rsid w:val="6AFDAF67"/>
    <w:rsid w:val="6B0C7A58"/>
    <w:rsid w:val="6B2F227B"/>
    <w:rsid w:val="6B8A827C"/>
    <w:rsid w:val="6B8BEC1F"/>
    <w:rsid w:val="6BFF4612"/>
    <w:rsid w:val="6C02DEB3"/>
    <w:rsid w:val="6C1602B7"/>
    <w:rsid w:val="6C456631"/>
    <w:rsid w:val="6C9A74A3"/>
    <w:rsid w:val="6CA3B9D3"/>
    <w:rsid w:val="6CAB93B6"/>
    <w:rsid w:val="6CB94EDD"/>
    <w:rsid w:val="6CBF17D7"/>
    <w:rsid w:val="6CC66F9A"/>
    <w:rsid w:val="6CCAF2DC"/>
    <w:rsid w:val="6CCC9413"/>
    <w:rsid w:val="6CD3FD63"/>
    <w:rsid w:val="6CF3CD11"/>
    <w:rsid w:val="6CF986F2"/>
    <w:rsid w:val="6CF9BBAB"/>
    <w:rsid w:val="6D2BF1A9"/>
    <w:rsid w:val="6D2E0904"/>
    <w:rsid w:val="6D3074D0"/>
    <w:rsid w:val="6D422AB6"/>
    <w:rsid w:val="6D4CB0B8"/>
    <w:rsid w:val="6D71B166"/>
    <w:rsid w:val="6D8B942C"/>
    <w:rsid w:val="6D972A11"/>
    <w:rsid w:val="6DA25EA9"/>
    <w:rsid w:val="6DB5A1B1"/>
    <w:rsid w:val="6DC6F88F"/>
    <w:rsid w:val="6DEE993C"/>
    <w:rsid w:val="6E170F42"/>
    <w:rsid w:val="6E26B9EB"/>
    <w:rsid w:val="6E4C6070"/>
    <w:rsid w:val="6E614986"/>
    <w:rsid w:val="6EDBF66F"/>
    <w:rsid w:val="6EF99CC2"/>
    <w:rsid w:val="6F05354B"/>
    <w:rsid w:val="6F13E34B"/>
    <w:rsid w:val="6F29131C"/>
    <w:rsid w:val="6F32D4F6"/>
    <w:rsid w:val="6F451267"/>
    <w:rsid w:val="6F54CAD3"/>
    <w:rsid w:val="6F608641"/>
    <w:rsid w:val="6F62FB25"/>
    <w:rsid w:val="6F666974"/>
    <w:rsid w:val="6F731917"/>
    <w:rsid w:val="6F9218BF"/>
    <w:rsid w:val="6F98C186"/>
    <w:rsid w:val="6FAB84A1"/>
    <w:rsid w:val="6FD733BD"/>
    <w:rsid w:val="705FEA84"/>
    <w:rsid w:val="7089A275"/>
    <w:rsid w:val="708FFA3D"/>
    <w:rsid w:val="7090D263"/>
    <w:rsid w:val="70A23FBB"/>
    <w:rsid w:val="70A3761B"/>
    <w:rsid w:val="70A54979"/>
    <w:rsid w:val="70A86D9A"/>
    <w:rsid w:val="70C8EF27"/>
    <w:rsid w:val="7122122D"/>
    <w:rsid w:val="712DE920"/>
    <w:rsid w:val="71649597"/>
    <w:rsid w:val="71BA4263"/>
    <w:rsid w:val="71F25C44"/>
    <w:rsid w:val="71F56AF1"/>
    <w:rsid w:val="71FA6ED4"/>
    <w:rsid w:val="723E9C27"/>
    <w:rsid w:val="7253350E"/>
    <w:rsid w:val="726A75B8"/>
    <w:rsid w:val="7272C7CC"/>
    <w:rsid w:val="7288A57E"/>
    <w:rsid w:val="72AD3D2F"/>
    <w:rsid w:val="72BF6A45"/>
    <w:rsid w:val="72DE72B7"/>
    <w:rsid w:val="72E92748"/>
    <w:rsid w:val="73024FA5"/>
    <w:rsid w:val="734136DA"/>
    <w:rsid w:val="735581FF"/>
    <w:rsid w:val="7360520F"/>
    <w:rsid w:val="73723C84"/>
    <w:rsid w:val="7379B39C"/>
    <w:rsid w:val="7436387A"/>
    <w:rsid w:val="74723326"/>
    <w:rsid w:val="74AB179F"/>
    <w:rsid w:val="74F6A7BA"/>
    <w:rsid w:val="74F720C3"/>
    <w:rsid w:val="750010E3"/>
    <w:rsid w:val="752F75B8"/>
    <w:rsid w:val="75320F96"/>
    <w:rsid w:val="75586CBD"/>
    <w:rsid w:val="75840C9B"/>
    <w:rsid w:val="75889268"/>
    <w:rsid w:val="758DC0CC"/>
    <w:rsid w:val="75A2167A"/>
    <w:rsid w:val="75B78018"/>
    <w:rsid w:val="75DAC495"/>
    <w:rsid w:val="75E9F057"/>
    <w:rsid w:val="760947C9"/>
    <w:rsid w:val="760A4B45"/>
    <w:rsid w:val="762358D1"/>
    <w:rsid w:val="76814656"/>
    <w:rsid w:val="76AC1BAD"/>
    <w:rsid w:val="76E85787"/>
    <w:rsid w:val="76F392FE"/>
    <w:rsid w:val="77104730"/>
    <w:rsid w:val="77148AFD"/>
    <w:rsid w:val="771D1753"/>
    <w:rsid w:val="773EEE31"/>
    <w:rsid w:val="7769977D"/>
    <w:rsid w:val="77882474"/>
    <w:rsid w:val="77A5182A"/>
    <w:rsid w:val="77C27D85"/>
    <w:rsid w:val="77CB6E06"/>
    <w:rsid w:val="77F87C32"/>
    <w:rsid w:val="78022C9B"/>
    <w:rsid w:val="78526A9C"/>
    <w:rsid w:val="78607677"/>
    <w:rsid w:val="78AB9258"/>
    <w:rsid w:val="78B05B5E"/>
    <w:rsid w:val="78B71E0B"/>
    <w:rsid w:val="78C74E88"/>
    <w:rsid w:val="78CB824A"/>
    <w:rsid w:val="78CF8AB0"/>
    <w:rsid w:val="78D0EA3D"/>
    <w:rsid w:val="78EF20DA"/>
    <w:rsid w:val="7909AB36"/>
    <w:rsid w:val="79311E6D"/>
    <w:rsid w:val="79647E9E"/>
    <w:rsid w:val="79719129"/>
    <w:rsid w:val="7973674D"/>
    <w:rsid w:val="7994F0F5"/>
    <w:rsid w:val="79A2F7B4"/>
    <w:rsid w:val="79BE4B20"/>
    <w:rsid w:val="79C0E766"/>
    <w:rsid w:val="79C44D4C"/>
    <w:rsid w:val="79E2E3CD"/>
    <w:rsid w:val="79F00784"/>
    <w:rsid w:val="7A2B33C0"/>
    <w:rsid w:val="7A32116B"/>
    <w:rsid w:val="7A38C32D"/>
    <w:rsid w:val="7A3CDC7F"/>
    <w:rsid w:val="7AC8D54A"/>
    <w:rsid w:val="7AD36464"/>
    <w:rsid w:val="7ADB37A8"/>
    <w:rsid w:val="7AE1EC4F"/>
    <w:rsid w:val="7AEBCEED"/>
    <w:rsid w:val="7AEDF3C3"/>
    <w:rsid w:val="7B0A7E83"/>
    <w:rsid w:val="7B37DC22"/>
    <w:rsid w:val="7B3AB188"/>
    <w:rsid w:val="7B8DB1AD"/>
    <w:rsid w:val="7B98AB2D"/>
    <w:rsid w:val="7C1A7EB0"/>
    <w:rsid w:val="7C39D583"/>
    <w:rsid w:val="7C65BFCF"/>
    <w:rsid w:val="7C789446"/>
    <w:rsid w:val="7CA64EE4"/>
    <w:rsid w:val="7CCB7E16"/>
    <w:rsid w:val="7D054EA4"/>
    <w:rsid w:val="7D1148EB"/>
    <w:rsid w:val="7D35C26A"/>
    <w:rsid w:val="7D3E215E"/>
    <w:rsid w:val="7D495B21"/>
    <w:rsid w:val="7D4A02F9"/>
    <w:rsid w:val="7D4EEDEB"/>
    <w:rsid w:val="7D5A971D"/>
    <w:rsid w:val="7D5D9B51"/>
    <w:rsid w:val="7D618664"/>
    <w:rsid w:val="7D88D700"/>
    <w:rsid w:val="7D925C58"/>
    <w:rsid w:val="7D93A44D"/>
    <w:rsid w:val="7DA36685"/>
    <w:rsid w:val="7DB5C231"/>
    <w:rsid w:val="7DB6505C"/>
    <w:rsid w:val="7DCB46C1"/>
    <w:rsid w:val="7DF5649E"/>
    <w:rsid w:val="7E08AE7D"/>
    <w:rsid w:val="7E3C5A42"/>
    <w:rsid w:val="7E4AFEEC"/>
    <w:rsid w:val="7E522229"/>
    <w:rsid w:val="7E545654"/>
    <w:rsid w:val="7E5AF093"/>
    <w:rsid w:val="7E734BA7"/>
    <w:rsid w:val="7E747E8A"/>
    <w:rsid w:val="7E850960"/>
    <w:rsid w:val="7E892A51"/>
    <w:rsid w:val="7F074721"/>
    <w:rsid w:val="7F0CD009"/>
    <w:rsid w:val="7F219B71"/>
    <w:rsid w:val="7F581B5F"/>
    <w:rsid w:val="7F779D63"/>
    <w:rsid w:val="7F84394F"/>
    <w:rsid w:val="7F9EE6C8"/>
    <w:rsid w:val="7FA73090"/>
    <w:rsid w:val="7FD92F5C"/>
    <w:rsid w:val="7FFF2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1B37"/>
  <w15:chartTrackingRefBased/>
  <w15:docId w15:val="{6607ACE8-EC03-4F83-AA5A-BE11559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A3"/>
    <w:pPr>
      <w:spacing w:after="0"/>
      <w:jc w:val="both"/>
    </w:pPr>
    <w:rPr>
      <w:rFonts w:ascii="Times New Roman" w:eastAsia="Calibri" w:hAnsi="Times New Roman" w:cs="Times New Roman"/>
      <w:lang w:val="en-GB"/>
    </w:rPr>
  </w:style>
  <w:style w:type="paragraph" w:styleId="Heading1">
    <w:name w:val="heading 1"/>
    <w:basedOn w:val="Normal"/>
    <w:next w:val="Normal"/>
    <w:link w:val="Heading1Char"/>
    <w:qFormat/>
    <w:rsid w:val="00204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7547A3"/>
    <w:pPr>
      <w:spacing w:before="0"/>
      <w:ind w:left="576" w:hanging="576"/>
      <w:outlineLvl w:val="1"/>
    </w:pPr>
    <w:rPr>
      <w:rFonts w:ascii="Times New Roman" w:eastAsia="Times New Roman" w:hAnsi="Times New Roman" w:cs="Times New Roman"/>
      <w:b/>
      <w:bCs/>
      <w:color w:val="auto"/>
      <w:sz w:val="24"/>
      <w:szCs w:val="26"/>
    </w:rPr>
  </w:style>
  <w:style w:type="paragraph" w:styleId="Heading3">
    <w:name w:val="heading 3"/>
    <w:basedOn w:val="Heading2"/>
    <w:next w:val="Normal"/>
    <w:link w:val="Heading3Char"/>
    <w:unhideWhenUsed/>
    <w:qFormat/>
    <w:rsid w:val="007547A3"/>
    <w:pPr>
      <w:ind w:left="720" w:hanging="720"/>
      <w:outlineLvl w:val="2"/>
    </w:pPr>
    <w:rPr>
      <w:b w:val="0"/>
    </w:rPr>
  </w:style>
  <w:style w:type="paragraph" w:styleId="Heading4">
    <w:name w:val="heading 4"/>
    <w:basedOn w:val="Normal"/>
    <w:next w:val="Normal"/>
    <w:link w:val="Heading4Char"/>
    <w:unhideWhenUsed/>
    <w:qFormat/>
    <w:rsid w:val="007547A3"/>
    <w:pPr>
      <w:keepNext/>
      <w:keepLines/>
      <w:spacing w:before="200"/>
      <w:ind w:left="864" w:hanging="864"/>
      <w:outlineLvl w:val="3"/>
    </w:pPr>
    <w:rPr>
      <w:rFonts w:ascii="Cambria" w:eastAsia="Times New Roman" w:hAnsi="Cambria"/>
      <w:b/>
      <w:bCs/>
      <w:i/>
      <w:iCs/>
    </w:rPr>
  </w:style>
  <w:style w:type="paragraph" w:styleId="Heading5">
    <w:name w:val="heading 5"/>
    <w:basedOn w:val="Normal"/>
    <w:next w:val="Normal"/>
    <w:link w:val="Heading5Char"/>
    <w:unhideWhenUsed/>
    <w:qFormat/>
    <w:rsid w:val="007547A3"/>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nhideWhenUsed/>
    <w:qFormat/>
    <w:rsid w:val="007547A3"/>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547A3"/>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547A3"/>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547A3"/>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6A7"/>
    <w:pPr>
      <w:spacing w:line="259" w:lineRule="auto"/>
      <w:outlineLvl w:val="9"/>
    </w:pPr>
    <w:rPr>
      <w:lang w:eastAsia="fi-FI"/>
    </w:rPr>
  </w:style>
  <w:style w:type="paragraph" w:styleId="TOC1">
    <w:name w:val="toc 1"/>
    <w:basedOn w:val="Normal"/>
    <w:next w:val="Normal"/>
    <w:autoRedefine/>
    <w:uiPriority w:val="39"/>
    <w:unhideWhenUsed/>
    <w:rsid w:val="001366A7"/>
    <w:pPr>
      <w:spacing w:after="100"/>
    </w:pPr>
  </w:style>
  <w:style w:type="character" w:styleId="Hyperlink">
    <w:name w:val="Hyperlink"/>
    <w:basedOn w:val="DefaultParagraphFont"/>
    <w:uiPriority w:val="99"/>
    <w:unhideWhenUsed/>
    <w:rsid w:val="001366A7"/>
    <w:rPr>
      <w:color w:val="0563C1" w:themeColor="hyperlink"/>
      <w:u w:val="single"/>
    </w:rPr>
  </w:style>
  <w:style w:type="character" w:customStyle="1" w:styleId="Heading2Char">
    <w:name w:val="Heading 2 Char"/>
    <w:basedOn w:val="DefaultParagraphFont"/>
    <w:link w:val="Heading2"/>
    <w:rsid w:val="007547A3"/>
    <w:rPr>
      <w:rFonts w:ascii="Times New Roman" w:eastAsia="Times New Roman" w:hAnsi="Times New Roman" w:cs="Times New Roman"/>
      <w:b/>
      <w:bCs/>
      <w:szCs w:val="26"/>
    </w:rPr>
  </w:style>
  <w:style w:type="character" w:customStyle="1" w:styleId="Heading3Char">
    <w:name w:val="Heading 3 Char"/>
    <w:basedOn w:val="DefaultParagraphFont"/>
    <w:link w:val="Heading3"/>
    <w:rsid w:val="007547A3"/>
    <w:rPr>
      <w:rFonts w:ascii="Times New Roman" w:eastAsia="Times New Roman" w:hAnsi="Times New Roman" w:cs="Times New Roman"/>
      <w:bCs/>
      <w:szCs w:val="26"/>
    </w:rPr>
  </w:style>
  <w:style w:type="character" w:customStyle="1" w:styleId="Heading4Char">
    <w:name w:val="Heading 4 Char"/>
    <w:basedOn w:val="DefaultParagraphFont"/>
    <w:link w:val="Heading4"/>
    <w:rsid w:val="007547A3"/>
    <w:rPr>
      <w:rFonts w:ascii="Cambria" w:eastAsia="Times New Roman" w:hAnsi="Cambria" w:cs="Times New Roman"/>
      <w:b/>
      <w:bCs/>
      <w:i/>
      <w:iCs/>
    </w:rPr>
  </w:style>
  <w:style w:type="character" w:customStyle="1" w:styleId="Heading5Char">
    <w:name w:val="Heading 5 Char"/>
    <w:basedOn w:val="DefaultParagraphFont"/>
    <w:link w:val="Heading5"/>
    <w:rsid w:val="007547A3"/>
    <w:rPr>
      <w:rFonts w:ascii="Cambria" w:eastAsia="Times New Roman" w:hAnsi="Cambria" w:cs="Times New Roman"/>
      <w:color w:val="243F60"/>
    </w:rPr>
  </w:style>
  <w:style w:type="character" w:customStyle="1" w:styleId="Heading6Char">
    <w:name w:val="Heading 6 Char"/>
    <w:basedOn w:val="DefaultParagraphFont"/>
    <w:link w:val="Heading6"/>
    <w:rsid w:val="007547A3"/>
    <w:rPr>
      <w:rFonts w:ascii="Cambria" w:eastAsia="Times New Roman" w:hAnsi="Cambria" w:cs="Times New Roman"/>
      <w:i/>
      <w:iCs/>
      <w:color w:val="243F60"/>
    </w:rPr>
  </w:style>
  <w:style w:type="character" w:customStyle="1" w:styleId="Heading7Char">
    <w:name w:val="Heading 7 Char"/>
    <w:basedOn w:val="DefaultParagraphFont"/>
    <w:link w:val="Heading7"/>
    <w:rsid w:val="007547A3"/>
    <w:rPr>
      <w:rFonts w:ascii="Cambria" w:eastAsia="Times New Roman" w:hAnsi="Cambria" w:cs="Times New Roman"/>
      <w:i/>
      <w:iCs/>
      <w:color w:val="404040"/>
    </w:rPr>
  </w:style>
  <w:style w:type="character" w:customStyle="1" w:styleId="Heading8Char">
    <w:name w:val="Heading 8 Char"/>
    <w:basedOn w:val="DefaultParagraphFont"/>
    <w:link w:val="Heading8"/>
    <w:rsid w:val="007547A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547A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547A3"/>
    <w:pPr>
      <w:tabs>
        <w:tab w:val="center" w:pos="4819"/>
        <w:tab w:val="right" w:pos="9638"/>
      </w:tabs>
    </w:pPr>
  </w:style>
  <w:style w:type="character" w:customStyle="1" w:styleId="HeaderChar">
    <w:name w:val="Header Char"/>
    <w:basedOn w:val="DefaultParagraphFont"/>
    <w:link w:val="Header"/>
    <w:uiPriority w:val="99"/>
    <w:rsid w:val="007547A3"/>
    <w:rPr>
      <w:rFonts w:ascii="Times New Roman" w:eastAsia="Calibri" w:hAnsi="Times New Roman" w:cs="Times New Roman"/>
    </w:rPr>
  </w:style>
  <w:style w:type="paragraph" w:styleId="Footer">
    <w:name w:val="footer"/>
    <w:basedOn w:val="Normal"/>
    <w:link w:val="FooterChar"/>
    <w:uiPriority w:val="99"/>
    <w:unhideWhenUsed/>
    <w:rsid w:val="007547A3"/>
    <w:pPr>
      <w:tabs>
        <w:tab w:val="center" w:pos="4819"/>
        <w:tab w:val="right" w:pos="9638"/>
      </w:tabs>
    </w:pPr>
  </w:style>
  <w:style w:type="character" w:customStyle="1" w:styleId="FooterChar">
    <w:name w:val="Footer Char"/>
    <w:basedOn w:val="DefaultParagraphFont"/>
    <w:link w:val="Footer"/>
    <w:uiPriority w:val="99"/>
    <w:rsid w:val="007547A3"/>
    <w:rPr>
      <w:rFonts w:ascii="Times New Roman" w:eastAsia="Calibri" w:hAnsi="Times New Roman" w:cs="Times New Roman"/>
    </w:rPr>
  </w:style>
  <w:style w:type="paragraph" w:styleId="ListParagraph">
    <w:name w:val="List Paragraph"/>
    <w:basedOn w:val="Normal"/>
    <w:uiPriority w:val="34"/>
    <w:qFormat/>
    <w:rsid w:val="007547A3"/>
    <w:pPr>
      <w:ind w:left="720"/>
      <w:contextualSpacing/>
    </w:pPr>
  </w:style>
  <w:style w:type="paragraph" w:customStyle="1" w:styleId="Grid">
    <w:name w:val="Grid"/>
    <w:basedOn w:val="Normal"/>
    <w:rsid w:val="007547A3"/>
    <w:pPr>
      <w:spacing w:line="240" w:lineRule="auto"/>
      <w:jc w:val="left"/>
    </w:pPr>
    <w:rPr>
      <w:rFonts w:eastAsia="Times New Roman"/>
      <w:sz w:val="20"/>
      <w:szCs w:val="20"/>
      <w:lang w:val="en-US"/>
    </w:rPr>
  </w:style>
  <w:style w:type="paragraph" w:customStyle="1" w:styleId="Appendix">
    <w:name w:val="Appendix"/>
    <w:basedOn w:val="Heading1"/>
    <w:rsid w:val="007547A3"/>
    <w:pPr>
      <w:keepLines w:val="0"/>
      <w:tabs>
        <w:tab w:val="left" w:pos="431"/>
      </w:tabs>
      <w:spacing w:after="60" w:line="240" w:lineRule="auto"/>
    </w:pPr>
    <w:rPr>
      <w:rFonts w:ascii="Arial" w:eastAsia="Times New Roman" w:hAnsi="Arial" w:cs="Times New Roman"/>
      <w:b/>
      <w:color w:val="auto"/>
      <w:kern w:val="28"/>
      <w:sz w:val="28"/>
      <w:szCs w:val="20"/>
      <w:lang w:val="en-US"/>
    </w:rPr>
  </w:style>
  <w:style w:type="character" w:styleId="UnresolvedMention">
    <w:name w:val="Unresolved Mention"/>
    <w:basedOn w:val="DefaultParagraphFont"/>
    <w:uiPriority w:val="99"/>
    <w:semiHidden/>
    <w:unhideWhenUsed/>
    <w:rsid w:val="00A06E88"/>
    <w:rPr>
      <w:color w:val="605E5C"/>
      <w:shd w:val="clear" w:color="auto" w:fill="E1DFDD"/>
    </w:rPr>
  </w:style>
  <w:style w:type="character" w:styleId="FollowedHyperlink">
    <w:name w:val="FollowedHyperlink"/>
    <w:basedOn w:val="DefaultParagraphFont"/>
    <w:uiPriority w:val="99"/>
    <w:semiHidden/>
    <w:unhideWhenUsed/>
    <w:rsid w:val="0015722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ykyinenluettelo1">
    <w:name w:val="Nykyinen luettelo1"/>
    <w:uiPriority w:val="99"/>
    <w:rsid w:val="00643713"/>
    <w:pPr>
      <w:numPr>
        <w:numId w:val="6"/>
      </w:numPr>
    </w:pPr>
  </w:style>
  <w:style w:type="paragraph" w:styleId="TOC2">
    <w:name w:val="toc 2"/>
    <w:basedOn w:val="Normal"/>
    <w:next w:val="Normal"/>
    <w:autoRedefine/>
    <w:uiPriority w:val="39"/>
    <w:unhideWhenUsed/>
    <w:rsid w:val="004952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77204">
      <w:bodyDiv w:val="1"/>
      <w:marLeft w:val="0"/>
      <w:marRight w:val="0"/>
      <w:marTop w:val="0"/>
      <w:marBottom w:val="0"/>
      <w:divBdr>
        <w:top w:val="none" w:sz="0" w:space="0" w:color="auto"/>
        <w:left w:val="none" w:sz="0" w:space="0" w:color="auto"/>
        <w:bottom w:val="none" w:sz="0" w:space="0" w:color="auto"/>
        <w:right w:val="none" w:sz="0" w:space="0" w:color="auto"/>
      </w:divBdr>
    </w:div>
    <w:div w:id="1978104496">
      <w:bodyDiv w:val="1"/>
      <w:marLeft w:val="0"/>
      <w:marRight w:val="0"/>
      <w:marTop w:val="0"/>
      <w:marBottom w:val="0"/>
      <w:divBdr>
        <w:top w:val="none" w:sz="0" w:space="0" w:color="auto"/>
        <w:left w:val="none" w:sz="0" w:space="0" w:color="auto"/>
        <w:bottom w:val="none" w:sz="0" w:space="0" w:color="auto"/>
        <w:right w:val="none" w:sz="0" w:space="0" w:color="auto"/>
      </w:divBdr>
    </w:div>
    <w:div w:id="2093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wahlsten@student.lut.f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9F1-8301-4316-AA11-0A33BFE9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8</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Links>
    <vt:vector size="138" baseType="variant">
      <vt:variant>
        <vt:i4>852036</vt:i4>
      </vt:variant>
      <vt:variant>
        <vt:i4>126</vt:i4>
      </vt:variant>
      <vt:variant>
        <vt:i4>0</vt:i4>
      </vt:variant>
      <vt:variant>
        <vt:i4>5</vt:i4>
      </vt:variant>
      <vt:variant>
        <vt:lpwstr>https://www.kalakalenteri.fi/</vt:lpwstr>
      </vt:variant>
      <vt:variant>
        <vt:lpwstr/>
      </vt:variant>
      <vt:variant>
        <vt:i4>2162747</vt:i4>
      </vt:variant>
      <vt:variant>
        <vt:i4>123</vt:i4>
      </vt:variant>
      <vt:variant>
        <vt:i4>0</vt:i4>
      </vt:variant>
      <vt:variant>
        <vt:i4>5</vt:i4>
      </vt:variant>
      <vt:variant>
        <vt:lpwstr>https://www.openstreetmap.org/</vt:lpwstr>
      </vt:variant>
      <vt:variant>
        <vt:lpwstr/>
      </vt:variant>
      <vt:variant>
        <vt:i4>6291490</vt:i4>
      </vt:variant>
      <vt:variant>
        <vt:i4>120</vt:i4>
      </vt:variant>
      <vt:variant>
        <vt:i4>0</vt:i4>
      </vt:variant>
      <vt:variant>
        <vt:i4>5</vt:i4>
      </vt:variant>
      <vt:variant>
        <vt:lpwstr>https://www.ilmatieteenlaitos.fi/avoin-data</vt:lpwstr>
      </vt:variant>
      <vt:variant>
        <vt:lpwstr/>
      </vt:variant>
      <vt:variant>
        <vt:i4>2818170</vt:i4>
      </vt:variant>
      <vt:variant>
        <vt:i4>117</vt:i4>
      </vt:variant>
      <vt:variant>
        <vt:i4>0</vt:i4>
      </vt:variant>
      <vt:variant>
        <vt:i4>5</vt:i4>
      </vt:variant>
      <vt:variant>
        <vt:lpwstr>https://developer.android.com/distribute/best-practices/develop</vt:lpwstr>
      </vt:variant>
      <vt:variant>
        <vt:lpwstr/>
      </vt:variant>
      <vt:variant>
        <vt:i4>1769522</vt:i4>
      </vt:variant>
      <vt:variant>
        <vt:i4>110</vt:i4>
      </vt:variant>
      <vt:variant>
        <vt:i4>0</vt:i4>
      </vt:variant>
      <vt:variant>
        <vt:i4>5</vt:i4>
      </vt:variant>
      <vt:variant>
        <vt:lpwstr/>
      </vt:variant>
      <vt:variant>
        <vt:lpwstr>_Toc90208915</vt:lpwstr>
      </vt:variant>
      <vt:variant>
        <vt:i4>1703986</vt:i4>
      </vt:variant>
      <vt:variant>
        <vt:i4>104</vt:i4>
      </vt:variant>
      <vt:variant>
        <vt:i4>0</vt:i4>
      </vt:variant>
      <vt:variant>
        <vt:i4>5</vt:i4>
      </vt:variant>
      <vt:variant>
        <vt:lpwstr/>
      </vt:variant>
      <vt:variant>
        <vt:lpwstr>_Toc90208914</vt:lpwstr>
      </vt:variant>
      <vt:variant>
        <vt:i4>1900594</vt:i4>
      </vt:variant>
      <vt:variant>
        <vt:i4>98</vt:i4>
      </vt:variant>
      <vt:variant>
        <vt:i4>0</vt:i4>
      </vt:variant>
      <vt:variant>
        <vt:i4>5</vt:i4>
      </vt:variant>
      <vt:variant>
        <vt:lpwstr/>
      </vt:variant>
      <vt:variant>
        <vt:lpwstr>_Toc90208913</vt:lpwstr>
      </vt:variant>
      <vt:variant>
        <vt:i4>1835058</vt:i4>
      </vt:variant>
      <vt:variant>
        <vt:i4>92</vt:i4>
      </vt:variant>
      <vt:variant>
        <vt:i4>0</vt:i4>
      </vt:variant>
      <vt:variant>
        <vt:i4>5</vt:i4>
      </vt:variant>
      <vt:variant>
        <vt:lpwstr/>
      </vt:variant>
      <vt:variant>
        <vt:lpwstr>_Toc90208912</vt:lpwstr>
      </vt:variant>
      <vt:variant>
        <vt:i4>2031666</vt:i4>
      </vt:variant>
      <vt:variant>
        <vt:i4>86</vt:i4>
      </vt:variant>
      <vt:variant>
        <vt:i4>0</vt:i4>
      </vt:variant>
      <vt:variant>
        <vt:i4>5</vt:i4>
      </vt:variant>
      <vt:variant>
        <vt:lpwstr/>
      </vt:variant>
      <vt:variant>
        <vt:lpwstr>_Toc90208911</vt:lpwstr>
      </vt:variant>
      <vt:variant>
        <vt:i4>1507379</vt:i4>
      </vt:variant>
      <vt:variant>
        <vt:i4>80</vt:i4>
      </vt:variant>
      <vt:variant>
        <vt:i4>0</vt:i4>
      </vt:variant>
      <vt:variant>
        <vt:i4>5</vt:i4>
      </vt:variant>
      <vt:variant>
        <vt:lpwstr/>
      </vt:variant>
      <vt:variant>
        <vt:lpwstr>_Toc90208909</vt:lpwstr>
      </vt:variant>
      <vt:variant>
        <vt:i4>1441843</vt:i4>
      </vt:variant>
      <vt:variant>
        <vt:i4>74</vt:i4>
      </vt:variant>
      <vt:variant>
        <vt:i4>0</vt:i4>
      </vt:variant>
      <vt:variant>
        <vt:i4>5</vt:i4>
      </vt:variant>
      <vt:variant>
        <vt:lpwstr/>
      </vt:variant>
      <vt:variant>
        <vt:lpwstr>_Toc90208908</vt:lpwstr>
      </vt:variant>
      <vt:variant>
        <vt:i4>1638451</vt:i4>
      </vt:variant>
      <vt:variant>
        <vt:i4>68</vt:i4>
      </vt:variant>
      <vt:variant>
        <vt:i4>0</vt:i4>
      </vt:variant>
      <vt:variant>
        <vt:i4>5</vt:i4>
      </vt:variant>
      <vt:variant>
        <vt:lpwstr/>
      </vt:variant>
      <vt:variant>
        <vt:lpwstr>_Toc90208907</vt:lpwstr>
      </vt:variant>
      <vt:variant>
        <vt:i4>1572915</vt:i4>
      </vt:variant>
      <vt:variant>
        <vt:i4>62</vt:i4>
      </vt:variant>
      <vt:variant>
        <vt:i4>0</vt:i4>
      </vt:variant>
      <vt:variant>
        <vt:i4>5</vt:i4>
      </vt:variant>
      <vt:variant>
        <vt:lpwstr/>
      </vt:variant>
      <vt:variant>
        <vt:lpwstr>_Toc90208906</vt:lpwstr>
      </vt:variant>
      <vt:variant>
        <vt:i4>1769523</vt:i4>
      </vt:variant>
      <vt:variant>
        <vt:i4>56</vt:i4>
      </vt:variant>
      <vt:variant>
        <vt:i4>0</vt:i4>
      </vt:variant>
      <vt:variant>
        <vt:i4>5</vt:i4>
      </vt:variant>
      <vt:variant>
        <vt:lpwstr/>
      </vt:variant>
      <vt:variant>
        <vt:lpwstr>_Toc90208905</vt:lpwstr>
      </vt:variant>
      <vt:variant>
        <vt:i4>1703987</vt:i4>
      </vt:variant>
      <vt:variant>
        <vt:i4>50</vt:i4>
      </vt:variant>
      <vt:variant>
        <vt:i4>0</vt:i4>
      </vt:variant>
      <vt:variant>
        <vt:i4>5</vt:i4>
      </vt:variant>
      <vt:variant>
        <vt:lpwstr/>
      </vt:variant>
      <vt:variant>
        <vt:lpwstr>_Toc90208904</vt:lpwstr>
      </vt:variant>
      <vt:variant>
        <vt:i4>1900595</vt:i4>
      </vt:variant>
      <vt:variant>
        <vt:i4>44</vt:i4>
      </vt:variant>
      <vt:variant>
        <vt:i4>0</vt:i4>
      </vt:variant>
      <vt:variant>
        <vt:i4>5</vt:i4>
      </vt:variant>
      <vt:variant>
        <vt:lpwstr/>
      </vt:variant>
      <vt:variant>
        <vt:lpwstr>_Toc90208903</vt:lpwstr>
      </vt:variant>
      <vt:variant>
        <vt:i4>1835059</vt:i4>
      </vt:variant>
      <vt:variant>
        <vt:i4>38</vt:i4>
      </vt:variant>
      <vt:variant>
        <vt:i4>0</vt:i4>
      </vt:variant>
      <vt:variant>
        <vt:i4>5</vt:i4>
      </vt:variant>
      <vt:variant>
        <vt:lpwstr/>
      </vt:variant>
      <vt:variant>
        <vt:lpwstr>_Toc90208902</vt:lpwstr>
      </vt:variant>
      <vt:variant>
        <vt:i4>2031667</vt:i4>
      </vt:variant>
      <vt:variant>
        <vt:i4>32</vt:i4>
      </vt:variant>
      <vt:variant>
        <vt:i4>0</vt:i4>
      </vt:variant>
      <vt:variant>
        <vt:i4>5</vt:i4>
      </vt:variant>
      <vt:variant>
        <vt:lpwstr/>
      </vt:variant>
      <vt:variant>
        <vt:lpwstr>_Toc90208901</vt:lpwstr>
      </vt:variant>
      <vt:variant>
        <vt:i4>1966131</vt:i4>
      </vt:variant>
      <vt:variant>
        <vt:i4>26</vt:i4>
      </vt:variant>
      <vt:variant>
        <vt:i4>0</vt:i4>
      </vt:variant>
      <vt:variant>
        <vt:i4>5</vt:i4>
      </vt:variant>
      <vt:variant>
        <vt:lpwstr/>
      </vt:variant>
      <vt:variant>
        <vt:lpwstr>_Toc90208900</vt:lpwstr>
      </vt:variant>
      <vt:variant>
        <vt:i4>1441850</vt:i4>
      </vt:variant>
      <vt:variant>
        <vt:i4>20</vt:i4>
      </vt:variant>
      <vt:variant>
        <vt:i4>0</vt:i4>
      </vt:variant>
      <vt:variant>
        <vt:i4>5</vt:i4>
      </vt:variant>
      <vt:variant>
        <vt:lpwstr/>
      </vt:variant>
      <vt:variant>
        <vt:lpwstr>_Toc90208899</vt:lpwstr>
      </vt:variant>
      <vt:variant>
        <vt:i4>1507386</vt:i4>
      </vt:variant>
      <vt:variant>
        <vt:i4>14</vt:i4>
      </vt:variant>
      <vt:variant>
        <vt:i4>0</vt:i4>
      </vt:variant>
      <vt:variant>
        <vt:i4>5</vt:i4>
      </vt:variant>
      <vt:variant>
        <vt:lpwstr/>
      </vt:variant>
      <vt:variant>
        <vt:lpwstr>_Toc90208898</vt:lpwstr>
      </vt:variant>
      <vt:variant>
        <vt:i4>1572922</vt:i4>
      </vt:variant>
      <vt:variant>
        <vt:i4>8</vt:i4>
      </vt:variant>
      <vt:variant>
        <vt:i4>0</vt:i4>
      </vt:variant>
      <vt:variant>
        <vt:i4>5</vt:i4>
      </vt:variant>
      <vt:variant>
        <vt:lpwstr/>
      </vt:variant>
      <vt:variant>
        <vt:lpwstr>_Toc90208897</vt:lpwstr>
      </vt:variant>
      <vt:variant>
        <vt:i4>1638458</vt:i4>
      </vt:variant>
      <vt:variant>
        <vt:i4>2</vt:i4>
      </vt:variant>
      <vt:variant>
        <vt:i4>0</vt:i4>
      </vt:variant>
      <vt:variant>
        <vt:i4>5</vt:i4>
      </vt:variant>
      <vt:variant>
        <vt:lpwstr/>
      </vt:variant>
      <vt:variant>
        <vt:lpwstr>_Toc9020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Mattila</dc:creator>
  <cp:keywords/>
  <dc:description/>
  <cp:lastModifiedBy>Jeremias Wahlsten</cp:lastModifiedBy>
  <cp:revision>572</cp:revision>
  <cp:lastPrinted>2021-12-12T20:08:00Z</cp:lastPrinted>
  <dcterms:created xsi:type="dcterms:W3CDTF">2021-10-12T17:50:00Z</dcterms:created>
  <dcterms:modified xsi:type="dcterms:W3CDTF">2024-04-10T09:37:00Z</dcterms:modified>
</cp:coreProperties>
</file>